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75D75" w14:textId="2CF7E625" w:rsidR="009672F0" w:rsidRPr="001976A4" w:rsidRDefault="002F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0 SCIENCE </w:t>
      </w:r>
    </w:p>
    <w:p w14:paraId="6778FF5C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27E94C8F" w14:textId="3D44E68B" w:rsidR="009672F0" w:rsidRPr="001976A4" w:rsidRDefault="006D1ADF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HYSICS TEST </w:t>
      </w:r>
    </w:p>
    <w:p w14:paraId="3C2ABF26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EF3ED4B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7EE343F0" w14:textId="3785CCD3" w:rsidR="009672F0" w:rsidRPr="001976A4" w:rsidRDefault="001976A4" w:rsidP="001976A4">
      <w:pPr>
        <w:pStyle w:val="BodyText"/>
        <w:ind w:right="-4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 xml:space="preserve">______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2F3CAA">
        <w:rPr>
          <w:rFonts w:ascii="Calibri" w:hAnsi="Calibri"/>
          <w:sz w:val="24"/>
          <w:szCs w:val="24"/>
        </w:rPr>
        <w:tab/>
        <w:t xml:space="preserve">      </w:t>
      </w:r>
      <w:r>
        <w:rPr>
          <w:rFonts w:ascii="Calibri" w:hAnsi="Calibri"/>
          <w:sz w:val="24"/>
          <w:szCs w:val="24"/>
        </w:rPr>
        <w:t xml:space="preserve"> Mark:          /</w:t>
      </w:r>
      <w:r w:rsidR="00083A65">
        <w:rPr>
          <w:rFonts w:ascii="Calibri" w:hAnsi="Calibri"/>
          <w:sz w:val="24"/>
          <w:szCs w:val="24"/>
        </w:rPr>
        <w:t>45</w:t>
      </w:r>
    </w:p>
    <w:p w14:paraId="6FB24B64" w14:textId="77777777" w:rsidR="009672F0" w:rsidRPr="001976A4" w:rsidRDefault="009672F0">
      <w:pPr>
        <w:rPr>
          <w:rFonts w:ascii="Calibri" w:hAnsi="Calibri"/>
          <w:sz w:val="24"/>
          <w:szCs w:val="24"/>
          <w:lang w:val="en-US"/>
        </w:rPr>
      </w:pPr>
    </w:p>
    <w:p w14:paraId="26032940" w14:textId="67AA8491" w:rsidR="009672F0" w:rsidRPr="002F3CAA" w:rsidRDefault="00DC5ACA" w:rsidP="002F3CAA">
      <w:pPr>
        <w:ind w:right="-484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2F3CAA" w:rsidRPr="002F3CAA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 xml:space="preserve">           </w:t>
      </w:r>
      <w:r w:rsidR="002F3CAA" w:rsidRPr="002F3CAA">
        <w:rPr>
          <w:rFonts w:ascii="Calibri" w:hAnsi="Calibri"/>
          <w:b/>
          <w:sz w:val="24"/>
          <w:szCs w:val="24"/>
          <w:lang w:val="en-US"/>
        </w:rPr>
        <w:t xml:space="preserve">  Percentage </w:t>
      </w:r>
      <w:r>
        <w:rPr>
          <w:rFonts w:ascii="Calibri" w:hAnsi="Calibri"/>
          <w:b/>
          <w:sz w:val="24"/>
          <w:szCs w:val="24"/>
          <w:lang w:val="en-US"/>
        </w:rPr>
        <w:t xml:space="preserve">  </w:t>
      </w:r>
      <w:r w:rsidR="002F3CAA" w:rsidRPr="002F3CAA">
        <w:rPr>
          <w:rFonts w:ascii="Calibri" w:hAnsi="Calibri"/>
          <w:b/>
          <w:sz w:val="24"/>
          <w:szCs w:val="24"/>
          <w:lang w:val="en-US"/>
        </w:rPr>
        <w:t xml:space="preserve">       %</w:t>
      </w:r>
    </w:p>
    <w:p w14:paraId="4808EDF4" w14:textId="77777777" w:rsidR="002F3CAA" w:rsidRDefault="002F3CAA" w:rsidP="002F3CAA">
      <w:pPr>
        <w:tabs>
          <w:tab w:val="left" w:pos="567"/>
        </w:tabs>
        <w:ind w:right="-484"/>
        <w:rPr>
          <w:rFonts w:ascii="Calibri" w:hAnsi="Calibri"/>
          <w:b/>
          <w:sz w:val="24"/>
          <w:szCs w:val="24"/>
        </w:rPr>
      </w:pPr>
    </w:p>
    <w:p w14:paraId="625241B5" w14:textId="35FFDF79" w:rsidR="009672F0" w:rsidRPr="001976A4" w:rsidRDefault="009672F0" w:rsidP="002F3CAA">
      <w:pPr>
        <w:tabs>
          <w:tab w:val="left" w:pos="567"/>
        </w:tabs>
        <w:ind w:right="-484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2F3CAA">
        <w:rPr>
          <w:rFonts w:ascii="Calibri" w:hAnsi="Calibri"/>
          <w:b/>
          <w:sz w:val="24"/>
          <w:szCs w:val="24"/>
        </w:rPr>
        <w:tab/>
      </w:r>
      <w:r w:rsidR="002F3CAA" w:rsidRPr="002F3CAA">
        <w:rPr>
          <w:rFonts w:ascii="Calibri" w:hAnsi="Calibri"/>
          <w:b/>
          <w:sz w:val="24"/>
          <w:szCs w:val="24"/>
        </w:rPr>
        <w:tab/>
      </w:r>
      <w:r w:rsidR="003C2894">
        <w:rPr>
          <w:rFonts w:ascii="Calibri" w:hAnsi="Calibri"/>
          <w:b/>
          <w:sz w:val="24"/>
          <w:szCs w:val="24"/>
        </w:rPr>
        <w:t>(20</w:t>
      </w:r>
      <w:r w:rsidRPr="002F3CAA">
        <w:rPr>
          <w:rFonts w:ascii="Calibri" w:hAnsi="Calibri"/>
          <w:b/>
          <w:sz w:val="24"/>
          <w:szCs w:val="24"/>
        </w:rPr>
        <w:t xml:space="preserve"> marks)</w:t>
      </w:r>
    </w:p>
    <w:p w14:paraId="08AFA535" w14:textId="77777777" w:rsidR="009672F0" w:rsidRPr="001976A4" w:rsidRDefault="009672F0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p w14:paraId="7C0B47B5" w14:textId="27ED5D89" w:rsidR="00F807F9" w:rsidRDefault="0077532E">
      <w:pPr>
        <w:tabs>
          <w:tab w:val="left" w:pos="567"/>
        </w:tabs>
        <w:rPr>
          <w:rFonts w:ascii="Calibri" w:hAnsi="Calibri"/>
          <w:b/>
          <w:i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>Please answer on the multiple c</w:t>
      </w:r>
      <w:r w:rsidR="00AA2FBE">
        <w:rPr>
          <w:rFonts w:ascii="Calibri" w:hAnsi="Calibri"/>
          <w:b/>
          <w:sz w:val="24"/>
          <w:szCs w:val="24"/>
        </w:rPr>
        <w:t>hoice answer grid sheet</w:t>
      </w:r>
      <w:r>
        <w:rPr>
          <w:rFonts w:ascii="Calibri" w:hAnsi="Calibri"/>
          <w:b/>
          <w:sz w:val="24"/>
          <w:szCs w:val="24"/>
        </w:rPr>
        <w:t xml:space="preserve"> </w:t>
      </w:r>
      <w:r w:rsidR="00634E36">
        <w:rPr>
          <w:rFonts w:ascii="Calibri" w:hAnsi="Calibri"/>
          <w:b/>
          <w:sz w:val="24"/>
          <w:szCs w:val="24"/>
        </w:rPr>
        <w:t xml:space="preserve">on </w:t>
      </w:r>
      <w:r w:rsidR="00634E36" w:rsidRPr="00634E36">
        <w:rPr>
          <w:rFonts w:ascii="Calibri" w:hAnsi="Calibri"/>
          <w:b/>
          <w:i/>
          <w:sz w:val="24"/>
          <w:szCs w:val="24"/>
          <w:u w:val="single"/>
        </w:rPr>
        <w:t>page 4.</w:t>
      </w:r>
    </w:p>
    <w:p w14:paraId="24009834" w14:textId="72D82BDE" w:rsidR="00AB59B0" w:rsidRPr="00AB59B0" w:rsidRDefault="00AB59B0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5832949C" w14:textId="77777777" w:rsidR="00AA2FBE" w:rsidRDefault="00AA2FBE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p w14:paraId="63CDBD4A" w14:textId="77777777" w:rsidR="008F541F" w:rsidRDefault="008F541F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p w14:paraId="1CC0A1B8" w14:textId="14007415" w:rsid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  <w:r w:rsidRPr="002F3CAA">
        <w:rPr>
          <w:rFonts w:ascii="Calibri" w:hAnsi="Calibri"/>
          <w:b/>
          <w:sz w:val="24"/>
          <w:szCs w:val="24"/>
        </w:rPr>
        <w:t>1.</w:t>
      </w:r>
      <w:r w:rsidRPr="001E1772">
        <w:rPr>
          <w:rFonts w:ascii="Calibri" w:hAnsi="Calibri"/>
          <w:sz w:val="24"/>
          <w:szCs w:val="24"/>
        </w:rPr>
        <w:t xml:space="preserve"> </w:t>
      </w:r>
      <w:r w:rsidR="002F3CAA"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Below are two pieces of ticker timer tape. Choose the correct statement.</w:t>
      </w:r>
    </w:p>
    <w:p w14:paraId="4B0C49A5" w14:textId="346D9DBA" w:rsidR="009B61DE" w:rsidRDefault="009B61DE" w:rsidP="001E1772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64384" behindDoc="1" locked="0" layoutInCell="1" allowOverlap="1" wp14:anchorId="68AEAA14" wp14:editId="3E4A867C">
            <wp:simplePos x="0" y="0"/>
            <wp:positionH relativeFrom="column">
              <wp:posOffset>874395</wp:posOffset>
            </wp:positionH>
            <wp:positionV relativeFrom="paragraph">
              <wp:posOffset>76835</wp:posOffset>
            </wp:positionV>
            <wp:extent cx="329946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450" y="21255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2249F" w14:textId="77777777" w:rsidR="009B61DE" w:rsidRDefault="009B61DE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02F3ADE6" w14:textId="77777777" w:rsidR="009B61DE" w:rsidRPr="001E1772" w:rsidRDefault="009B61DE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2508BFBA" w14:textId="77777777" w:rsid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15B5BA4B" w14:textId="77777777" w:rsidR="009B61DE" w:rsidRPr="001E1772" w:rsidRDefault="009B61DE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5BB0042B" w14:textId="5C2DFCC8" w:rsidR="001E1772" w:rsidRP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The object pulling ticker timer tape ‘X’ was</w:t>
      </w:r>
      <w:r w:rsidR="001007EF">
        <w:rPr>
          <w:rFonts w:ascii="Calibri" w:hAnsi="Calibri"/>
          <w:sz w:val="24"/>
          <w:szCs w:val="24"/>
        </w:rPr>
        <w:t xml:space="preserve"> accelerating.</w:t>
      </w:r>
    </w:p>
    <w:p w14:paraId="09A02EFA" w14:textId="366AB833" w:rsidR="009B61DE" w:rsidRPr="001E1772" w:rsidRDefault="001E1772" w:rsidP="009B61DE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The object pulling ticker timer tape ‘Y’ was accelerating.</w:t>
      </w:r>
    </w:p>
    <w:p w14:paraId="778F6C5A" w14:textId="1C9D303A" w:rsidR="009B61DE" w:rsidRDefault="001E1772" w:rsidP="001E1772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The object pulling ticker time tape ‘Y’ was moving faster than the object pulling ticker timer tape ‘X’.</w:t>
      </w:r>
    </w:p>
    <w:p w14:paraId="226CE7FE" w14:textId="7DFE6EA4" w:rsidR="001E1772" w:rsidRP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The object pulling ticker time tape ‘X’ was moving faster than the object pulling ticker timer tape ‘Y’.</w:t>
      </w:r>
    </w:p>
    <w:p w14:paraId="24E77E3E" w14:textId="77777777" w:rsidR="009B61DE" w:rsidRDefault="009B61DE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7365A1A2" w14:textId="2DFCE1DE" w:rsidR="007E5EC6" w:rsidRPr="001E1772" w:rsidRDefault="007E5EC6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510DFA14" w14:textId="6293B59E" w:rsid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  <w:r w:rsidRPr="002F3CAA">
        <w:rPr>
          <w:rFonts w:ascii="Calibri" w:hAnsi="Calibri"/>
          <w:b/>
          <w:sz w:val="24"/>
          <w:szCs w:val="24"/>
        </w:rPr>
        <w:t>2.</w:t>
      </w:r>
      <w:r w:rsidRPr="001E1772">
        <w:rPr>
          <w:rFonts w:ascii="Calibri" w:hAnsi="Calibri"/>
          <w:sz w:val="24"/>
          <w:szCs w:val="24"/>
        </w:rPr>
        <w:t xml:space="preserve"> </w:t>
      </w:r>
      <w:r w:rsidR="002F3CAA"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Below is a piece of ticker timer tape. Choose the correct statement.</w:t>
      </w:r>
    </w:p>
    <w:p w14:paraId="376A3698" w14:textId="63AC0955" w:rsidR="009B61DE" w:rsidRDefault="009B61DE" w:rsidP="001E1772">
      <w:pPr>
        <w:ind w:left="720" w:hanging="720"/>
        <w:rPr>
          <w:rFonts w:ascii="Calibri" w:hAnsi="Calibri"/>
          <w:sz w:val="24"/>
          <w:szCs w:val="24"/>
        </w:rPr>
      </w:pPr>
      <w:r>
        <w:rPr>
          <w:noProof/>
          <w:color w:val="0000FF"/>
          <w:lang w:eastAsia="en-AU"/>
        </w:rPr>
        <w:drawing>
          <wp:anchor distT="0" distB="0" distL="114300" distR="114300" simplePos="0" relativeHeight="251665408" behindDoc="1" locked="0" layoutInCell="1" allowOverlap="1" wp14:anchorId="1D1BE766" wp14:editId="59EEFDE2">
            <wp:simplePos x="0" y="0"/>
            <wp:positionH relativeFrom="column">
              <wp:posOffset>874395</wp:posOffset>
            </wp:positionH>
            <wp:positionV relativeFrom="paragraph">
              <wp:posOffset>87630</wp:posOffset>
            </wp:positionV>
            <wp:extent cx="2819400" cy="807720"/>
            <wp:effectExtent l="0" t="0" r="0" b="0"/>
            <wp:wrapTight wrapText="bothSides">
              <wp:wrapPolygon edited="0">
                <wp:start x="0" y="0"/>
                <wp:lineTo x="0" y="20887"/>
                <wp:lineTo x="21454" y="20887"/>
                <wp:lineTo x="21454" y="0"/>
                <wp:lineTo x="0" y="0"/>
              </wp:wrapPolygon>
            </wp:wrapTight>
            <wp:docPr id="6" name="Picture 6" descr="http://www.one-school.net/Malaysia/UniversityandCollege/SPM/revisioncard/physics/forceandmotion/images/tickertape_clip_image00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ne-school.net/Malaysia/UniversityandCollege/SPM/revisioncard/physics/forceandmotion/images/tickertape_clip_image002_000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D3A44" w14:textId="7C7D0815" w:rsidR="009B61DE" w:rsidRDefault="009B61DE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7670FC65" w14:textId="77777777" w:rsidR="009B61DE" w:rsidRDefault="009B61DE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04064254" w14:textId="77777777" w:rsidR="009B61DE" w:rsidRDefault="009B61DE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7F2B50BA" w14:textId="77777777" w:rsidR="009B61DE" w:rsidRDefault="009B61DE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3BC4E2F6" w14:textId="77777777" w:rsidR="009B61DE" w:rsidRPr="001E1772" w:rsidRDefault="009B61DE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203FB838" w14:textId="7C9D70CB" w:rsidR="001E1772" w:rsidRP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478B05D9" w14:textId="083C582F" w:rsidR="001E1772" w:rsidRP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The object pulling the ticker timer tape was accelerating.</w:t>
      </w:r>
    </w:p>
    <w:p w14:paraId="3B6C36F1" w14:textId="4AE47BFA" w:rsidR="001E1772" w:rsidRP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The object pulling the ticker timer tape was decelerating.</w:t>
      </w:r>
    </w:p>
    <w:p w14:paraId="41847E9D" w14:textId="7FE4A17E" w:rsidR="001E1772" w:rsidRP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The object pulling the ticker timer tape was moving at a constant speed.</w:t>
      </w:r>
    </w:p>
    <w:p w14:paraId="12FA1651" w14:textId="799FAF4F" w:rsidR="001E1772" w:rsidRP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The object pulling the ticker timer tape was not moving.</w:t>
      </w:r>
    </w:p>
    <w:p w14:paraId="1F36EDA1" w14:textId="77777777" w:rsidR="001E1772" w:rsidRDefault="001E1772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7AA3CF9B" w14:textId="77777777" w:rsidR="00F17DE3" w:rsidRDefault="00F17DE3" w:rsidP="001E1772">
      <w:pPr>
        <w:ind w:left="720" w:hanging="720"/>
        <w:rPr>
          <w:rFonts w:ascii="Calibri" w:hAnsi="Calibri"/>
          <w:sz w:val="24"/>
          <w:szCs w:val="24"/>
        </w:rPr>
      </w:pPr>
    </w:p>
    <w:p w14:paraId="3A9F5413" w14:textId="71F27EE3" w:rsidR="00001910" w:rsidRDefault="0064798C" w:rsidP="00001910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001910" w:rsidRPr="002F3CAA">
        <w:rPr>
          <w:rFonts w:ascii="Calibri" w:hAnsi="Calibri"/>
          <w:b/>
          <w:sz w:val="24"/>
          <w:szCs w:val="24"/>
        </w:rPr>
        <w:t>.</w:t>
      </w:r>
      <w:r w:rsidR="00001910"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State which unit(s) could be used to measure speed.</w:t>
      </w:r>
    </w:p>
    <w:p w14:paraId="320D77FB" w14:textId="5C302EF8" w:rsidR="00F17DE3" w:rsidRPr="001976A4" w:rsidRDefault="00F17DE3" w:rsidP="00001910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16BC7BD7" w14:textId="42422F54" w:rsidR="00001910" w:rsidRPr="001976A4" w:rsidRDefault="00001910" w:rsidP="00001910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9B61DE">
        <w:rPr>
          <w:rFonts w:ascii="Calibri" w:hAnsi="Calibri"/>
          <w:sz w:val="24"/>
          <w:szCs w:val="24"/>
        </w:rPr>
        <w:t>Year per metre.</w:t>
      </w:r>
    </w:p>
    <w:p w14:paraId="57E7963C" w14:textId="47E1A091" w:rsidR="00001910" w:rsidRPr="001976A4" w:rsidRDefault="00001910" w:rsidP="00001910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b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9B61DE">
        <w:rPr>
          <w:rFonts w:ascii="Calibri" w:hAnsi="Calibri"/>
          <w:sz w:val="24"/>
          <w:szCs w:val="24"/>
        </w:rPr>
        <w:t xml:space="preserve">Millimetre per </w:t>
      </w:r>
      <w:r w:rsidR="00B51B9A">
        <w:rPr>
          <w:rFonts w:ascii="Calibri" w:hAnsi="Calibri"/>
          <w:sz w:val="24"/>
          <w:szCs w:val="24"/>
        </w:rPr>
        <w:t>second</w:t>
      </w:r>
    </w:p>
    <w:p w14:paraId="6A7B5F4D" w14:textId="088966FF" w:rsidR="00001910" w:rsidRPr="001976A4" w:rsidRDefault="00001910" w:rsidP="00001910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c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9B61DE">
        <w:rPr>
          <w:rFonts w:ascii="Calibri" w:hAnsi="Calibri"/>
          <w:sz w:val="24"/>
          <w:szCs w:val="24"/>
        </w:rPr>
        <w:t xml:space="preserve">Kilometre per </w:t>
      </w:r>
      <w:r w:rsidR="00B51B9A">
        <w:rPr>
          <w:rFonts w:ascii="Calibri" w:hAnsi="Calibri"/>
          <w:sz w:val="24"/>
          <w:szCs w:val="24"/>
        </w:rPr>
        <w:t>hour</w:t>
      </w:r>
    </w:p>
    <w:p w14:paraId="1A03EF35" w14:textId="24DD44B4" w:rsidR="00001910" w:rsidRPr="001976A4" w:rsidRDefault="002F3CAA" w:rsidP="00001910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9B61DE">
        <w:rPr>
          <w:rFonts w:ascii="Calibri" w:hAnsi="Calibri"/>
          <w:sz w:val="24"/>
          <w:szCs w:val="24"/>
        </w:rPr>
        <w:t>(b) and (c).</w:t>
      </w:r>
    </w:p>
    <w:p w14:paraId="23FC7CC0" w14:textId="77777777" w:rsidR="00612E98" w:rsidRPr="001976A4" w:rsidRDefault="00612E98" w:rsidP="00001910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14:paraId="284AA9F1" w14:textId="77777777" w:rsidR="009672F0" w:rsidRDefault="009672F0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13AC9269" w14:textId="77777777" w:rsidR="00DC5ACA" w:rsidRDefault="00DC5ACA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5E79708D" w14:textId="77777777" w:rsidR="00DC5ACA" w:rsidRPr="001976A4" w:rsidRDefault="00DC5ACA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5366545F" w14:textId="4B03C4B2" w:rsidR="009672F0" w:rsidRDefault="0064798C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4</w:t>
      </w:r>
      <w:r w:rsidR="00612E98" w:rsidRPr="002F3CAA">
        <w:rPr>
          <w:rFonts w:ascii="Calibri" w:hAnsi="Calibri"/>
          <w:b/>
          <w:sz w:val="24"/>
          <w:szCs w:val="24"/>
        </w:rPr>
        <w:t>.</w:t>
      </w:r>
      <w:r w:rsidR="00612E98" w:rsidRPr="001976A4">
        <w:rPr>
          <w:rFonts w:ascii="Calibri" w:hAnsi="Calibri"/>
          <w:sz w:val="24"/>
          <w:szCs w:val="24"/>
        </w:rPr>
        <w:t xml:space="preserve"> </w:t>
      </w:r>
      <w:r w:rsidR="00612E98" w:rsidRPr="001976A4">
        <w:rPr>
          <w:rFonts w:ascii="Calibri" w:hAnsi="Calibri"/>
          <w:sz w:val="24"/>
          <w:szCs w:val="24"/>
        </w:rPr>
        <w:tab/>
      </w:r>
      <w:r w:rsidR="00B7636C">
        <w:rPr>
          <w:rFonts w:ascii="Calibri" w:hAnsi="Calibri"/>
          <w:sz w:val="24"/>
          <w:szCs w:val="24"/>
        </w:rPr>
        <w:t>Look</w:t>
      </w:r>
      <w:r w:rsidR="005222BB">
        <w:rPr>
          <w:rFonts w:ascii="Calibri" w:hAnsi="Calibri"/>
          <w:sz w:val="24"/>
          <w:szCs w:val="24"/>
        </w:rPr>
        <w:t xml:space="preserve"> at the data in this table.</w:t>
      </w:r>
    </w:p>
    <w:p w14:paraId="25830C70" w14:textId="77777777" w:rsidR="006E5A0D" w:rsidRDefault="006E5A0D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5222BB" w:rsidRPr="006E5A0D" w14:paraId="0CE56890" w14:textId="77777777" w:rsidTr="00DC5ACA">
        <w:tc>
          <w:tcPr>
            <w:tcW w:w="3686" w:type="dxa"/>
          </w:tcPr>
          <w:p w14:paraId="1217468B" w14:textId="549B0A20" w:rsidR="005222BB" w:rsidRPr="006E5A0D" w:rsidRDefault="006E5A0D" w:rsidP="006E5A0D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ype of c</w:t>
            </w:r>
            <w:r w:rsidR="005222BB" w:rsidRPr="006E5A0D">
              <w:rPr>
                <w:rFonts w:asciiTheme="majorHAnsi" w:hAnsiTheme="majorHAnsi"/>
                <w:sz w:val="24"/>
                <w:szCs w:val="24"/>
              </w:rPr>
              <w:t xml:space="preserve">ar </w:t>
            </w:r>
          </w:p>
        </w:tc>
        <w:tc>
          <w:tcPr>
            <w:tcW w:w="3118" w:type="dxa"/>
          </w:tcPr>
          <w:p w14:paraId="21F9F2D4" w14:textId="45566EF1" w:rsidR="005222BB" w:rsidRPr="006E5A0D" w:rsidRDefault="006E5A0D" w:rsidP="006E5A0D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 taken to reach 100km/h from rest (minutes)</w:t>
            </w:r>
          </w:p>
        </w:tc>
      </w:tr>
      <w:tr w:rsidR="005222BB" w:rsidRPr="006E5A0D" w14:paraId="6C99F87C" w14:textId="77777777" w:rsidTr="00DC5ACA">
        <w:tc>
          <w:tcPr>
            <w:tcW w:w="3686" w:type="dxa"/>
          </w:tcPr>
          <w:p w14:paraId="57E922F8" w14:textId="1474D2B2" w:rsidR="005222BB" w:rsidRPr="006E5A0D" w:rsidRDefault="005222BB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6E5A0D">
              <w:rPr>
                <w:rFonts w:asciiTheme="majorHAnsi" w:hAnsiTheme="majorHAnsi" w:cs="Arial"/>
                <w:sz w:val="24"/>
                <w:szCs w:val="24"/>
              </w:rPr>
              <w:t>Ariel Atom V8</w:t>
            </w:r>
          </w:p>
        </w:tc>
        <w:tc>
          <w:tcPr>
            <w:tcW w:w="3118" w:type="dxa"/>
          </w:tcPr>
          <w:p w14:paraId="25EF68F3" w14:textId="60C3C137" w:rsidR="005222BB" w:rsidRPr="006E5A0D" w:rsidRDefault="005222BB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6E5A0D">
              <w:rPr>
                <w:rFonts w:asciiTheme="majorHAnsi" w:hAnsiTheme="majorHAnsi"/>
                <w:sz w:val="24"/>
                <w:szCs w:val="24"/>
              </w:rPr>
              <w:t>2.5</w:t>
            </w:r>
          </w:p>
        </w:tc>
      </w:tr>
      <w:tr w:rsidR="005222BB" w:rsidRPr="006E5A0D" w14:paraId="5346D30F" w14:textId="77777777" w:rsidTr="00DC5ACA">
        <w:tc>
          <w:tcPr>
            <w:tcW w:w="3686" w:type="dxa"/>
          </w:tcPr>
          <w:p w14:paraId="69DE8E74" w14:textId="3FC3BBA4" w:rsidR="005222BB" w:rsidRPr="006E5A0D" w:rsidRDefault="00B7636C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6E5A0D">
              <w:rPr>
                <w:rFonts w:asciiTheme="majorHAnsi" w:hAnsiTheme="majorHAnsi"/>
                <w:sz w:val="24"/>
                <w:szCs w:val="24"/>
              </w:rPr>
              <w:t>Nissan</w:t>
            </w:r>
            <w:r w:rsidR="005222BB" w:rsidRPr="006E5A0D">
              <w:rPr>
                <w:rFonts w:asciiTheme="majorHAnsi" w:hAnsiTheme="majorHAnsi"/>
                <w:sz w:val="24"/>
                <w:szCs w:val="24"/>
              </w:rPr>
              <w:t xml:space="preserve"> GTR</w:t>
            </w:r>
          </w:p>
        </w:tc>
        <w:tc>
          <w:tcPr>
            <w:tcW w:w="3118" w:type="dxa"/>
          </w:tcPr>
          <w:p w14:paraId="1A0BD714" w14:textId="2F36006E" w:rsidR="005222BB" w:rsidRPr="006E5A0D" w:rsidRDefault="005222BB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6E5A0D">
              <w:rPr>
                <w:rFonts w:asciiTheme="majorHAnsi" w:hAnsiTheme="majorHAnsi"/>
                <w:sz w:val="24"/>
                <w:szCs w:val="24"/>
              </w:rPr>
              <w:t>3</w:t>
            </w:r>
            <w:r w:rsidR="006267AF" w:rsidRPr="006E5A0D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5222BB" w:rsidRPr="006E5A0D" w14:paraId="2D0FEEB5" w14:textId="77777777" w:rsidTr="00DC5ACA">
        <w:tc>
          <w:tcPr>
            <w:tcW w:w="3686" w:type="dxa"/>
          </w:tcPr>
          <w:p w14:paraId="5F1BDA83" w14:textId="74C99FC4" w:rsidR="005222BB" w:rsidRPr="006E5A0D" w:rsidRDefault="00E40058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hyperlink r:id="rId11" w:history="1">
              <w:r w:rsidR="006267AF" w:rsidRPr="006E5A0D">
                <w:rPr>
                  <w:rStyle w:val="Hyperlink"/>
                  <w:rFonts w:asciiTheme="majorHAnsi" w:hAnsiTheme="majorHAnsi" w:cs="Arial"/>
                  <w:bCs/>
                  <w:color w:val="auto"/>
                  <w:sz w:val="24"/>
                  <w:szCs w:val="24"/>
                </w:rPr>
                <w:t>Lamborghini Aventador</w:t>
              </w:r>
            </w:hyperlink>
          </w:p>
        </w:tc>
        <w:tc>
          <w:tcPr>
            <w:tcW w:w="3118" w:type="dxa"/>
          </w:tcPr>
          <w:p w14:paraId="4A9ABB4A" w14:textId="76030D33" w:rsidR="005222BB" w:rsidRPr="006E5A0D" w:rsidRDefault="006267AF">
            <w:pPr>
              <w:tabs>
                <w:tab w:val="left" w:pos="567"/>
              </w:tabs>
              <w:rPr>
                <w:rFonts w:asciiTheme="majorHAnsi" w:hAnsiTheme="majorHAnsi"/>
                <w:sz w:val="24"/>
                <w:szCs w:val="24"/>
              </w:rPr>
            </w:pPr>
            <w:r w:rsidRPr="006E5A0D">
              <w:rPr>
                <w:rFonts w:asciiTheme="majorHAnsi" w:hAnsiTheme="majorHAnsi"/>
                <w:sz w:val="24"/>
                <w:szCs w:val="24"/>
              </w:rPr>
              <w:t>2.9</w:t>
            </w:r>
          </w:p>
        </w:tc>
      </w:tr>
    </w:tbl>
    <w:p w14:paraId="0A3B6213" w14:textId="2AAF4829" w:rsidR="006267AF" w:rsidRPr="001976A4" w:rsidRDefault="006267AF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f the cars in the table above which has the fastest </w:t>
      </w:r>
      <w:r w:rsidR="00B7636C">
        <w:rPr>
          <w:rFonts w:ascii="Calibri" w:hAnsi="Calibri"/>
          <w:sz w:val="24"/>
          <w:szCs w:val="24"/>
        </w:rPr>
        <w:t>acceleration</w:t>
      </w:r>
      <w:r>
        <w:rPr>
          <w:rFonts w:ascii="Calibri" w:hAnsi="Calibri"/>
          <w:sz w:val="24"/>
          <w:szCs w:val="24"/>
        </w:rPr>
        <w:t>?</w:t>
      </w:r>
    </w:p>
    <w:p w14:paraId="17BFA7D7" w14:textId="77777777" w:rsidR="00612E98" w:rsidRPr="001976A4" w:rsidRDefault="00612E98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2E96A917" w14:textId="57A1849B" w:rsidR="00612E98" w:rsidRPr="001976A4" w:rsidRDefault="00612E98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6267AF">
        <w:rPr>
          <w:rFonts w:ascii="Calibri" w:hAnsi="Calibri"/>
          <w:sz w:val="24"/>
          <w:szCs w:val="24"/>
        </w:rPr>
        <w:t>Ariel Atom V8</w:t>
      </w:r>
      <w:r w:rsidR="006E5A0D">
        <w:rPr>
          <w:rFonts w:ascii="Calibri" w:hAnsi="Calibri"/>
          <w:sz w:val="24"/>
          <w:szCs w:val="24"/>
        </w:rPr>
        <w:t>.</w:t>
      </w:r>
    </w:p>
    <w:p w14:paraId="64E1A3DB" w14:textId="6A6918A1" w:rsidR="00612E98" w:rsidRPr="001976A4" w:rsidRDefault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b)</w:t>
      </w:r>
      <w:r w:rsidR="00FE4A39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B7636C">
        <w:rPr>
          <w:rFonts w:ascii="Calibri" w:hAnsi="Calibri"/>
          <w:sz w:val="24"/>
          <w:szCs w:val="24"/>
        </w:rPr>
        <w:t>Nissan</w:t>
      </w:r>
      <w:r w:rsidR="006267AF">
        <w:rPr>
          <w:rFonts w:ascii="Calibri" w:hAnsi="Calibri"/>
          <w:sz w:val="24"/>
          <w:szCs w:val="24"/>
        </w:rPr>
        <w:t xml:space="preserve"> GTR</w:t>
      </w:r>
      <w:r w:rsidR="006E5A0D">
        <w:rPr>
          <w:rFonts w:ascii="Calibri" w:hAnsi="Calibri"/>
          <w:sz w:val="24"/>
          <w:szCs w:val="24"/>
        </w:rPr>
        <w:t>.</w:t>
      </w:r>
    </w:p>
    <w:p w14:paraId="3F57F3DB" w14:textId="5CE2CF06" w:rsidR="00612E98" w:rsidRPr="001976A4" w:rsidRDefault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6267AF">
        <w:rPr>
          <w:rFonts w:ascii="Calibri" w:hAnsi="Calibri"/>
          <w:sz w:val="24"/>
          <w:szCs w:val="24"/>
        </w:rPr>
        <w:t>Lamborghini Aventador</w:t>
      </w:r>
      <w:r w:rsidR="006E5A0D">
        <w:rPr>
          <w:rFonts w:ascii="Calibri" w:hAnsi="Calibri"/>
          <w:sz w:val="24"/>
          <w:szCs w:val="24"/>
        </w:rPr>
        <w:t>.</w:t>
      </w:r>
    </w:p>
    <w:p w14:paraId="2C32F698" w14:textId="042D00A9" w:rsidR="00612E98" w:rsidRPr="001976A4" w:rsidRDefault="00612E98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d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6267AF">
        <w:rPr>
          <w:rFonts w:ascii="Calibri" w:hAnsi="Calibri"/>
          <w:sz w:val="24"/>
          <w:szCs w:val="24"/>
        </w:rPr>
        <w:t xml:space="preserve">This question cannot be answered with the </w:t>
      </w:r>
      <w:r w:rsidR="00B7636C">
        <w:rPr>
          <w:rFonts w:ascii="Calibri" w:hAnsi="Calibri"/>
          <w:sz w:val="24"/>
          <w:szCs w:val="24"/>
        </w:rPr>
        <w:t>information</w:t>
      </w:r>
      <w:r w:rsidR="006267AF">
        <w:rPr>
          <w:rFonts w:ascii="Calibri" w:hAnsi="Calibri"/>
          <w:sz w:val="24"/>
          <w:szCs w:val="24"/>
        </w:rPr>
        <w:t xml:space="preserve"> in the </w:t>
      </w:r>
      <w:r w:rsidR="00B7636C">
        <w:rPr>
          <w:rFonts w:ascii="Calibri" w:hAnsi="Calibri"/>
          <w:sz w:val="24"/>
          <w:szCs w:val="24"/>
        </w:rPr>
        <w:t>table</w:t>
      </w:r>
      <w:r w:rsidR="006267AF">
        <w:rPr>
          <w:rFonts w:ascii="Calibri" w:hAnsi="Calibri"/>
          <w:sz w:val="24"/>
          <w:szCs w:val="24"/>
        </w:rPr>
        <w:t>.</w:t>
      </w:r>
    </w:p>
    <w:p w14:paraId="3A2AFD7C" w14:textId="77777777" w:rsidR="00612E98" w:rsidRDefault="00612E98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4DC20E2E" w14:textId="77777777" w:rsidR="006E5A0D" w:rsidRPr="001976A4" w:rsidRDefault="006E5A0D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58320075" w14:textId="0455945D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F13996">
        <w:rPr>
          <w:rFonts w:ascii="Calibri" w:hAnsi="Calibri"/>
          <w:sz w:val="24"/>
          <w:szCs w:val="24"/>
        </w:rPr>
        <w:t xml:space="preserve">The two </w:t>
      </w:r>
      <w:r w:rsidR="00B7636C">
        <w:rPr>
          <w:rFonts w:ascii="Calibri" w:hAnsi="Calibri"/>
          <w:sz w:val="24"/>
          <w:szCs w:val="24"/>
        </w:rPr>
        <w:t>components</w:t>
      </w:r>
      <w:r w:rsidR="00F13996">
        <w:rPr>
          <w:rFonts w:ascii="Calibri" w:hAnsi="Calibri"/>
          <w:sz w:val="24"/>
          <w:szCs w:val="24"/>
        </w:rPr>
        <w:t xml:space="preserve"> of total stopping distance for are car are.</w:t>
      </w:r>
    </w:p>
    <w:p w14:paraId="11487F32" w14:textId="7777777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254449DA" w14:textId="1A125E8D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6E5A0D">
        <w:rPr>
          <w:rFonts w:ascii="Calibri" w:hAnsi="Calibri"/>
          <w:sz w:val="24"/>
          <w:szCs w:val="24"/>
        </w:rPr>
        <w:t>Acceleration and r</w:t>
      </w:r>
      <w:r w:rsidR="00F13996">
        <w:rPr>
          <w:rFonts w:ascii="Calibri" w:hAnsi="Calibri"/>
          <w:sz w:val="24"/>
          <w:szCs w:val="24"/>
        </w:rPr>
        <w:t>eaction time.</w:t>
      </w:r>
    </w:p>
    <w:p w14:paraId="47D1FBDF" w14:textId="64DCB1AF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DC5ACA">
        <w:rPr>
          <w:rFonts w:ascii="Calibri" w:hAnsi="Calibri"/>
          <w:sz w:val="24"/>
          <w:szCs w:val="24"/>
        </w:rPr>
        <w:t>Reaction distance and bra</w:t>
      </w:r>
      <w:r w:rsidR="00F13996">
        <w:rPr>
          <w:rFonts w:ascii="Calibri" w:hAnsi="Calibri"/>
          <w:sz w:val="24"/>
          <w:szCs w:val="24"/>
        </w:rPr>
        <w:t>king distance.</w:t>
      </w:r>
    </w:p>
    <w:p w14:paraId="5DB88562" w14:textId="2CAF9CC4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F13996">
        <w:rPr>
          <w:rFonts w:ascii="Calibri" w:hAnsi="Calibri"/>
          <w:sz w:val="24"/>
          <w:szCs w:val="24"/>
        </w:rPr>
        <w:t>Acceleration and deceleration.</w:t>
      </w:r>
    </w:p>
    <w:p w14:paraId="17323F75" w14:textId="04B0D778" w:rsidR="00D61DA4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="00F13996">
        <w:rPr>
          <w:rFonts w:ascii="Calibri" w:hAnsi="Calibri"/>
          <w:sz w:val="24"/>
          <w:szCs w:val="24"/>
        </w:rPr>
        <w:t xml:space="preserve">The overall distance travelled from start to the end of the </w:t>
      </w:r>
      <w:r w:rsidR="00B7636C">
        <w:rPr>
          <w:rFonts w:ascii="Calibri" w:hAnsi="Calibri"/>
          <w:sz w:val="24"/>
          <w:szCs w:val="24"/>
        </w:rPr>
        <w:t>journey</w:t>
      </w:r>
      <w:r w:rsidR="00F13996">
        <w:rPr>
          <w:rFonts w:ascii="Calibri" w:hAnsi="Calibri"/>
          <w:sz w:val="24"/>
          <w:szCs w:val="24"/>
        </w:rPr>
        <w:t>.</w:t>
      </w:r>
    </w:p>
    <w:p w14:paraId="6A4E2A1B" w14:textId="77777777" w:rsidR="00B86E49" w:rsidRDefault="00B86E49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255919CB" w14:textId="77777777" w:rsidR="006D1ADF" w:rsidRDefault="006D1ADF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41CC7605" w14:textId="08D8BF1D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193DF9">
        <w:rPr>
          <w:rFonts w:ascii="Calibri" w:hAnsi="Calibri"/>
          <w:sz w:val="24"/>
          <w:szCs w:val="24"/>
        </w:rPr>
        <w:t>Choose the correct definition for ‘</w:t>
      </w:r>
      <w:r w:rsidR="001F452E">
        <w:rPr>
          <w:rFonts w:ascii="Calibri" w:hAnsi="Calibri"/>
          <w:sz w:val="24"/>
          <w:szCs w:val="24"/>
        </w:rPr>
        <w:t>distance’</w:t>
      </w:r>
      <w:r w:rsidR="00193DF9">
        <w:rPr>
          <w:rFonts w:ascii="Calibri" w:hAnsi="Calibri"/>
          <w:sz w:val="24"/>
          <w:szCs w:val="24"/>
        </w:rPr>
        <w:t>.</w:t>
      </w:r>
    </w:p>
    <w:p w14:paraId="5BD87601" w14:textId="7777777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1A33FC8D" w14:textId="08CD8ABD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A straight-line distance between the finishing and starting points.</w:t>
      </w:r>
    </w:p>
    <w:p w14:paraId="576C6E2F" w14:textId="0A5DAC1A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A measurement of the direction an object is in.</w:t>
      </w:r>
    </w:p>
    <w:p w14:paraId="75CBED6B" w14:textId="6EB0A959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A straight-line distance and direction between the finishing and starting points.</w:t>
      </w:r>
    </w:p>
    <w:p w14:paraId="2B6014BD" w14:textId="7E2864D1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="00B86E49">
        <w:rPr>
          <w:rFonts w:ascii="Calibri" w:hAnsi="Calibri"/>
          <w:sz w:val="24"/>
          <w:szCs w:val="24"/>
        </w:rPr>
        <w:t>d)</w:t>
      </w:r>
      <w:r w:rsidR="00B86E49"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A measurement of how far away objects are.</w:t>
      </w:r>
    </w:p>
    <w:p w14:paraId="20085BAC" w14:textId="7777777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7BB1941F" w14:textId="77777777" w:rsidR="00D61D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668C63C4" w14:textId="49C5C4E5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 </w:t>
      </w:r>
      <w:r w:rsidR="00193DF9">
        <w:rPr>
          <w:rFonts w:ascii="Calibri" w:hAnsi="Calibri"/>
          <w:sz w:val="24"/>
          <w:szCs w:val="24"/>
        </w:rPr>
        <w:t>Choose the correct definition for ‘</w:t>
      </w:r>
      <w:r w:rsidR="001F452E">
        <w:rPr>
          <w:rFonts w:ascii="Calibri" w:hAnsi="Calibri"/>
          <w:sz w:val="24"/>
          <w:szCs w:val="24"/>
        </w:rPr>
        <w:t>displacement’</w:t>
      </w:r>
      <w:r w:rsidR="00193DF9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32DC55CF" w14:textId="77777777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14:paraId="49D4A67D" w14:textId="1B4E6D19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 </w:t>
      </w:r>
      <w:r w:rsidR="001F452E">
        <w:rPr>
          <w:rFonts w:ascii="Calibri" w:hAnsi="Calibri"/>
          <w:sz w:val="24"/>
          <w:szCs w:val="24"/>
        </w:rPr>
        <w:t>A straight-line distance and direction between the finishing and starting points.</w:t>
      </w:r>
    </w:p>
    <w:p w14:paraId="7E03DD67" w14:textId="2ABC0E55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b)</w:t>
      </w:r>
      <w:r w:rsidRPr="001976A4"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 </w:t>
      </w:r>
      <w:r w:rsidR="001F452E">
        <w:rPr>
          <w:rFonts w:ascii="Calibri" w:hAnsi="Calibri"/>
          <w:sz w:val="24"/>
          <w:szCs w:val="24"/>
        </w:rPr>
        <w:t>A measurement of how far away objects are.</w:t>
      </w:r>
    </w:p>
    <w:p w14:paraId="7551AA02" w14:textId="0B7E99D7" w:rsidR="00D61DA4" w:rsidRPr="001976A4" w:rsidRDefault="00B86E49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 </w:t>
      </w:r>
      <w:r w:rsidR="001F452E">
        <w:rPr>
          <w:rFonts w:ascii="Calibri" w:hAnsi="Calibri"/>
          <w:sz w:val="24"/>
          <w:szCs w:val="24"/>
        </w:rPr>
        <w:t>A straight-line distance between the finishing and starting points.</w:t>
      </w:r>
    </w:p>
    <w:p w14:paraId="58F3F6A7" w14:textId="12E0811C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 </w:t>
      </w:r>
      <w:r w:rsidR="001F452E">
        <w:rPr>
          <w:rFonts w:ascii="Calibri" w:hAnsi="Calibri"/>
          <w:sz w:val="24"/>
          <w:szCs w:val="24"/>
        </w:rPr>
        <w:t>A measurement of the direction an object is in.</w:t>
      </w:r>
    </w:p>
    <w:p w14:paraId="224A3C1D" w14:textId="77777777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14:paraId="14F0D70A" w14:textId="77777777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76765E71" w14:textId="431F6819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 xml:space="preserve"> </w:t>
      </w:r>
      <w:r w:rsidRPr="001976A4"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 </w:t>
      </w:r>
      <w:r w:rsidR="00193DF9">
        <w:rPr>
          <w:rFonts w:ascii="Calibri" w:hAnsi="Calibri"/>
          <w:sz w:val="24"/>
          <w:szCs w:val="24"/>
        </w:rPr>
        <w:t>Choose the correct definition for ‘</w:t>
      </w:r>
      <w:r w:rsidR="001F452E">
        <w:rPr>
          <w:rFonts w:ascii="Calibri" w:hAnsi="Calibri"/>
          <w:sz w:val="24"/>
          <w:szCs w:val="24"/>
        </w:rPr>
        <w:t>reaction time’</w:t>
      </w:r>
      <w:r w:rsidR="00193DF9">
        <w:rPr>
          <w:rFonts w:ascii="Calibri" w:hAnsi="Calibri"/>
          <w:sz w:val="24"/>
          <w:szCs w:val="24"/>
        </w:rPr>
        <w:t>.</w:t>
      </w:r>
    </w:p>
    <w:p w14:paraId="3611FDA7" w14:textId="77777777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6B3CB905" w14:textId="26E957EE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 </w:t>
      </w:r>
      <w:r w:rsidR="00A73A29">
        <w:rPr>
          <w:rFonts w:ascii="Calibri" w:hAnsi="Calibri"/>
          <w:sz w:val="24"/>
          <w:szCs w:val="24"/>
        </w:rPr>
        <w:t>The time taken for the brakes of a car to take effect.</w:t>
      </w:r>
    </w:p>
    <w:p w14:paraId="1392EE5A" w14:textId="6C31197D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b)</w:t>
      </w:r>
      <w:r w:rsidR="00713A8E">
        <w:rPr>
          <w:rFonts w:ascii="Calibri" w:hAnsi="Calibri"/>
          <w:sz w:val="24"/>
          <w:szCs w:val="24"/>
        </w:rPr>
        <w:t xml:space="preserve">    </w:t>
      </w:r>
      <w:r w:rsidR="00C73CCD">
        <w:rPr>
          <w:rFonts w:ascii="Calibri" w:hAnsi="Calibri"/>
          <w:sz w:val="24"/>
          <w:szCs w:val="24"/>
        </w:rPr>
        <w:t xml:space="preserve"> </w:t>
      </w:r>
      <w:r w:rsidR="00BA3969">
        <w:rPr>
          <w:rFonts w:ascii="Calibri" w:hAnsi="Calibri"/>
          <w:sz w:val="24"/>
          <w:szCs w:val="24"/>
        </w:rPr>
        <w:t xml:space="preserve"> </w:t>
      </w:r>
      <w:r w:rsidR="00C73CCD">
        <w:rPr>
          <w:rFonts w:ascii="Calibri" w:hAnsi="Calibri"/>
          <w:sz w:val="24"/>
          <w:szCs w:val="24"/>
        </w:rPr>
        <w:t xml:space="preserve"> </w:t>
      </w:r>
      <w:r w:rsidR="00A73A29">
        <w:rPr>
          <w:rFonts w:ascii="Calibri" w:hAnsi="Calibri"/>
          <w:sz w:val="24"/>
          <w:szCs w:val="24"/>
        </w:rPr>
        <w:t>The distance taken for a cars brakes to take effect.</w:t>
      </w:r>
    </w:p>
    <w:p w14:paraId="06CEBE01" w14:textId="6AB23F4A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 </w:t>
      </w:r>
      <w:r w:rsidR="00A73A29">
        <w:rPr>
          <w:rFonts w:ascii="Calibri" w:hAnsi="Calibri"/>
          <w:sz w:val="24"/>
          <w:szCs w:val="24"/>
        </w:rPr>
        <w:t>The time taken for a hazard to occur.</w:t>
      </w:r>
    </w:p>
    <w:p w14:paraId="445BCE88" w14:textId="5332E7E0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d)</w:t>
      </w:r>
      <w:r w:rsidRPr="001976A4"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 </w:t>
      </w:r>
      <w:r w:rsidR="001F452E">
        <w:rPr>
          <w:rFonts w:ascii="Calibri" w:hAnsi="Calibri"/>
          <w:sz w:val="24"/>
          <w:szCs w:val="24"/>
        </w:rPr>
        <w:t xml:space="preserve">The length of time it takes a driver to respond to a hazard. </w:t>
      </w:r>
    </w:p>
    <w:p w14:paraId="73DFCA14" w14:textId="77777777" w:rsidR="00DC5ACA" w:rsidRDefault="00DC5ACA" w:rsidP="00D61DA4">
      <w:pPr>
        <w:ind w:left="720" w:hanging="720"/>
        <w:rPr>
          <w:rFonts w:ascii="Calibri" w:hAnsi="Calibri"/>
          <w:b/>
          <w:sz w:val="24"/>
          <w:szCs w:val="24"/>
        </w:rPr>
      </w:pPr>
    </w:p>
    <w:p w14:paraId="66E3B6A4" w14:textId="77777777" w:rsidR="008F541F" w:rsidRDefault="008F541F" w:rsidP="00D61DA4">
      <w:pPr>
        <w:ind w:left="720" w:hanging="720"/>
        <w:rPr>
          <w:rFonts w:ascii="Calibri" w:hAnsi="Calibri"/>
          <w:b/>
          <w:sz w:val="24"/>
          <w:szCs w:val="24"/>
        </w:rPr>
      </w:pPr>
    </w:p>
    <w:p w14:paraId="2C9E3EEF" w14:textId="27037DAD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193DF9">
        <w:rPr>
          <w:rFonts w:ascii="Calibri" w:hAnsi="Calibri"/>
          <w:sz w:val="24"/>
          <w:szCs w:val="24"/>
        </w:rPr>
        <w:t>Choose the correct definition for ‘</w:t>
      </w:r>
      <w:r w:rsidR="001F452E">
        <w:rPr>
          <w:rFonts w:ascii="Calibri" w:hAnsi="Calibri"/>
          <w:sz w:val="24"/>
          <w:szCs w:val="24"/>
        </w:rPr>
        <w:t>reaction distance</w:t>
      </w:r>
      <w:r w:rsidR="00193DF9">
        <w:rPr>
          <w:rFonts w:ascii="Calibri" w:hAnsi="Calibri"/>
          <w:sz w:val="24"/>
          <w:szCs w:val="24"/>
        </w:rPr>
        <w:t>’.</w:t>
      </w:r>
    </w:p>
    <w:p w14:paraId="4DE12AE5" w14:textId="7777777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52376563" w14:textId="745C5BAA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DF329B">
        <w:rPr>
          <w:rFonts w:ascii="Calibri" w:hAnsi="Calibri"/>
          <w:sz w:val="24"/>
          <w:szCs w:val="24"/>
        </w:rPr>
        <w:t>The length of time it takes a driver to respond to a hazard.</w:t>
      </w:r>
    </w:p>
    <w:p w14:paraId="32396AC5" w14:textId="772EE22C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>Distance moved while reacting</w:t>
      </w:r>
      <w:r w:rsidR="001F452E">
        <w:rPr>
          <w:rFonts w:ascii="Calibri" w:hAnsi="Calibri"/>
          <w:sz w:val="24"/>
          <w:szCs w:val="24"/>
        </w:rPr>
        <w:t xml:space="preserve"> to an emergency.</w:t>
      </w:r>
    </w:p>
    <w:p w14:paraId="5FC1DF4E" w14:textId="422A3DDA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DF329B">
        <w:rPr>
          <w:rFonts w:ascii="Calibri" w:hAnsi="Calibri"/>
          <w:sz w:val="24"/>
          <w:szCs w:val="24"/>
        </w:rPr>
        <w:t>The time taken for a hazard to occur.</w:t>
      </w:r>
    </w:p>
    <w:p w14:paraId="2BA0A813" w14:textId="184E47DA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>Both (a) and (b).</w:t>
      </w:r>
    </w:p>
    <w:p w14:paraId="36B69E46" w14:textId="5951D302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10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076108">
        <w:rPr>
          <w:rFonts w:ascii="Calibri" w:hAnsi="Calibri"/>
          <w:sz w:val="24"/>
          <w:szCs w:val="24"/>
        </w:rPr>
        <w:t xml:space="preserve">Shelly was testing which fertilizer made his roses grow the fastest.  He </w:t>
      </w:r>
      <w:r w:rsidR="00333000">
        <w:rPr>
          <w:rFonts w:ascii="Calibri" w:hAnsi="Calibri"/>
          <w:sz w:val="24"/>
          <w:szCs w:val="24"/>
        </w:rPr>
        <w:t>gave 5 ro</w:t>
      </w:r>
      <w:r w:rsidR="00076108">
        <w:rPr>
          <w:rFonts w:ascii="Calibri" w:hAnsi="Calibri"/>
          <w:sz w:val="24"/>
          <w:szCs w:val="24"/>
        </w:rPr>
        <w:t>ses 100g of the fertiliser and 5 other roses of the same type no fertiliser.  He measured how fast the roses grew.  In the experiment the independent variable is:</w:t>
      </w:r>
    </w:p>
    <w:p w14:paraId="16E2B0FC" w14:textId="7777777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11AC66F3" w14:textId="05284E7E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 w:rsidR="00076108">
        <w:rPr>
          <w:rFonts w:ascii="Calibri" w:hAnsi="Calibri"/>
          <w:sz w:val="24"/>
          <w:szCs w:val="24"/>
        </w:rPr>
        <w:t xml:space="preserve">       The type of roses</w:t>
      </w:r>
      <w:r>
        <w:rPr>
          <w:rFonts w:ascii="Calibri" w:hAnsi="Calibri"/>
          <w:sz w:val="24"/>
          <w:szCs w:val="24"/>
        </w:rPr>
        <w:tab/>
      </w:r>
    </w:p>
    <w:p w14:paraId="1DF642FC" w14:textId="5927BE4F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Fertiliser or no fertiliser.</w:t>
      </w:r>
      <w:r w:rsidR="00076108">
        <w:rPr>
          <w:rFonts w:ascii="Calibri" w:hAnsi="Calibri"/>
          <w:sz w:val="24"/>
          <w:szCs w:val="24"/>
        </w:rPr>
        <w:t xml:space="preserve"> </w:t>
      </w:r>
    </w:p>
    <w:p w14:paraId="0B7474B3" w14:textId="65E514B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076108">
        <w:rPr>
          <w:rFonts w:ascii="Calibri" w:hAnsi="Calibri"/>
          <w:sz w:val="24"/>
          <w:szCs w:val="24"/>
        </w:rPr>
        <w:t>The speed at which the roses grew.</w:t>
      </w:r>
    </w:p>
    <w:p w14:paraId="0DAD9E85" w14:textId="6B2ECEF8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="009B61DE">
        <w:rPr>
          <w:rFonts w:ascii="Calibri" w:hAnsi="Calibri"/>
          <w:sz w:val="24"/>
          <w:szCs w:val="24"/>
        </w:rPr>
        <w:t>The m</w:t>
      </w:r>
      <w:r w:rsidR="00076108">
        <w:rPr>
          <w:rFonts w:ascii="Calibri" w:hAnsi="Calibri"/>
          <w:sz w:val="24"/>
          <w:szCs w:val="24"/>
        </w:rPr>
        <w:t>ass of the roses.</w:t>
      </w:r>
    </w:p>
    <w:p w14:paraId="58A6FD3A" w14:textId="56B41367" w:rsidR="00D61DA4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2E6EA243" w14:textId="55593474" w:rsidR="00C8484E" w:rsidRPr="001E1772" w:rsidRDefault="00C8484E" w:rsidP="00D61DA4">
      <w:pPr>
        <w:ind w:left="720" w:hanging="720"/>
        <w:rPr>
          <w:rFonts w:ascii="Calibri" w:hAnsi="Calibri"/>
          <w:sz w:val="24"/>
          <w:szCs w:val="24"/>
        </w:rPr>
      </w:pPr>
      <w:r w:rsidRPr="00091B66">
        <w:rPr>
          <w:rFonts w:ascii="Calibri" w:hAnsi="Calibri"/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666432" behindDoc="1" locked="0" layoutInCell="1" allowOverlap="1" wp14:anchorId="16A504F7" wp14:editId="5A3E1E68">
            <wp:simplePos x="0" y="0"/>
            <wp:positionH relativeFrom="column">
              <wp:posOffset>3891915</wp:posOffset>
            </wp:positionH>
            <wp:positionV relativeFrom="paragraph">
              <wp:posOffset>140335</wp:posOffset>
            </wp:positionV>
            <wp:extent cx="2339340" cy="1621155"/>
            <wp:effectExtent l="0" t="0" r="3810" b="0"/>
            <wp:wrapTight wrapText="bothSides">
              <wp:wrapPolygon edited="0">
                <wp:start x="0" y="0"/>
                <wp:lineTo x="0" y="21321"/>
                <wp:lineTo x="21459" y="21321"/>
                <wp:lineTo x="214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/>
                    <a:stretch/>
                  </pic:blipFill>
                  <pic:spPr bwMode="auto">
                    <a:xfrm>
                      <a:off x="0" y="0"/>
                      <a:ext cx="23393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D7AA8" w14:textId="70AF8764" w:rsidR="00D61DA4" w:rsidRPr="00091B66" w:rsidRDefault="00091B66" w:rsidP="00D61DA4">
      <w:p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91B66">
        <w:rPr>
          <w:rFonts w:ascii="Calibri" w:hAnsi="Calibri"/>
          <w:i/>
          <w:sz w:val="24"/>
          <w:szCs w:val="24"/>
        </w:rPr>
        <w:t xml:space="preserve">Question </w:t>
      </w:r>
      <w:r w:rsidRPr="00091B66">
        <w:rPr>
          <w:rFonts w:ascii="Calibri" w:hAnsi="Calibri"/>
          <w:b/>
          <w:i/>
          <w:sz w:val="24"/>
          <w:szCs w:val="24"/>
        </w:rPr>
        <w:t>11</w:t>
      </w:r>
      <w:r>
        <w:rPr>
          <w:rFonts w:ascii="Calibri" w:hAnsi="Calibri"/>
          <w:b/>
          <w:i/>
          <w:sz w:val="24"/>
          <w:szCs w:val="24"/>
        </w:rPr>
        <w:t>,</w:t>
      </w:r>
      <w:r w:rsidRPr="00091B66">
        <w:rPr>
          <w:rFonts w:ascii="Calibri" w:hAnsi="Calibri"/>
          <w:i/>
          <w:sz w:val="24"/>
          <w:szCs w:val="24"/>
        </w:rPr>
        <w:t xml:space="preserve"> </w:t>
      </w:r>
      <w:r w:rsidRPr="00091B66">
        <w:rPr>
          <w:rFonts w:ascii="Calibri" w:hAnsi="Calibri"/>
          <w:b/>
          <w:i/>
          <w:sz w:val="24"/>
          <w:szCs w:val="24"/>
        </w:rPr>
        <w:t>12</w:t>
      </w:r>
      <w:r w:rsidRPr="00091B66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and </w:t>
      </w:r>
      <w:r w:rsidRPr="00091B66">
        <w:rPr>
          <w:rFonts w:ascii="Calibri" w:hAnsi="Calibri"/>
          <w:b/>
          <w:i/>
          <w:sz w:val="24"/>
          <w:szCs w:val="24"/>
        </w:rPr>
        <w:t>13</w:t>
      </w:r>
      <w:r>
        <w:rPr>
          <w:rFonts w:ascii="Calibri" w:hAnsi="Calibri"/>
          <w:i/>
          <w:sz w:val="24"/>
          <w:szCs w:val="24"/>
        </w:rPr>
        <w:t xml:space="preserve"> </w:t>
      </w:r>
      <w:r w:rsidRPr="00091B66">
        <w:rPr>
          <w:rFonts w:ascii="Calibri" w:hAnsi="Calibri"/>
          <w:i/>
          <w:sz w:val="24"/>
          <w:szCs w:val="24"/>
        </w:rPr>
        <w:t>refers to the diagram on the right.</w:t>
      </w:r>
    </w:p>
    <w:p w14:paraId="39D5179B" w14:textId="76715C31" w:rsidR="00091B66" w:rsidRDefault="00091B66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4C6737AD" w14:textId="7C066DC3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1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091B66">
        <w:rPr>
          <w:rFonts w:ascii="Calibri" w:hAnsi="Calibri"/>
          <w:sz w:val="24"/>
          <w:szCs w:val="24"/>
        </w:rPr>
        <w:t>The distance travelled is:</w:t>
      </w:r>
    </w:p>
    <w:p w14:paraId="2ECFCDFA" w14:textId="77777777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14:paraId="751DB966" w14:textId="1C5454E7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="00C8484E">
        <w:rPr>
          <w:rFonts w:ascii="Calibri" w:hAnsi="Calibri"/>
          <w:sz w:val="24"/>
          <w:szCs w:val="24"/>
        </w:rPr>
        <w:t xml:space="preserve"> 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091B66">
        <w:rPr>
          <w:rFonts w:ascii="Calibri" w:hAnsi="Calibri"/>
          <w:sz w:val="24"/>
          <w:szCs w:val="24"/>
        </w:rPr>
        <w:t>120km.</w:t>
      </w:r>
    </w:p>
    <w:p w14:paraId="105E6622" w14:textId="6A49E799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b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091B66">
        <w:rPr>
          <w:rFonts w:ascii="Calibri" w:hAnsi="Calibri"/>
          <w:sz w:val="24"/>
          <w:szCs w:val="24"/>
        </w:rPr>
        <w:t>40km.</w:t>
      </w:r>
    </w:p>
    <w:p w14:paraId="1080E55F" w14:textId="3046D5F0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c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091B66">
        <w:rPr>
          <w:rFonts w:ascii="Calibri" w:hAnsi="Calibri"/>
          <w:sz w:val="24"/>
          <w:szCs w:val="24"/>
        </w:rPr>
        <w:t>80km.</w:t>
      </w:r>
    </w:p>
    <w:p w14:paraId="3BEC17C6" w14:textId="288A2D9C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091B66">
        <w:rPr>
          <w:rFonts w:ascii="Calibri" w:hAnsi="Calibri"/>
          <w:sz w:val="24"/>
          <w:szCs w:val="24"/>
        </w:rPr>
        <w:t>200km.</w:t>
      </w:r>
    </w:p>
    <w:p w14:paraId="5726C696" w14:textId="77777777" w:rsidR="006D1ADF" w:rsidRDefault="006D1ADF" w:rsidP="00D61DA4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p w14:paraId="7FB2A9C5" w14:textId="77777777" w:rsidR="006D1ADF" w:rsidRDefault="006D1ADF" w:rsidP="00D61DA4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p w14:paraId="34398DDD" w14:textId="21CD9722" w:rsidR="00D61D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2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 xml:space="preserve"> 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091B66">
        <w:rPr>
          <w:rFonts w:ascii="Calibri" w:hAnsi="Calibri"/>
          <w:sz w:val="24"/>
          <w:szCs w:val="24"/>
        </w:rPr>
        <w:t>The displacement travelled is:</w:t>
      </w:r>
    </w:p>
    <w:p w14:paraId="0427D498" w14:textId="77777777" w:rsidR="006D1ADF" w:rsidRPr="001976A4" w:rsidRDefault="006D1ADF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1F0425BD" w14:textId="58046FD8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091B66">
        <w:rPr>
          <w:rFonts w:ascii="Calibri" w:hAnsi="Calibri"/>
          <w:sz w:val="24"/>
          <w:szCs w:val="24"/>
        </w:rPr>
        <w:t>40km North East.</w:t>
      </w:r>
    </w:p>
    <w:p w14:paraId="7D287DF3" w14:textId="3D4397D2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b)</w:t>
      </w:r>
      <w:r w:rsidR="00134556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091B66">
        <w:rPr>
          <w:rFonts w:ascii="Calibri" w:hAnsi="Calibri"/>
          <w:sz w:val="24"/>
          <w:szCs w:val="24"/>
        </w:rPr>
        <w:t>80km South East.</w:t>
      </w:r>
    </w:p>
    <w:p w14:paraId="1574DF9F" w14:textId="652431C6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091B66">
        <w:rPr>
          <w:rFonts w:ascii="Calibri" w:hAnsi="Calibri"/>
          <w:sz w:val="24"/>
          <w:szCs w:val="24"/>
        </w:rPr>
        <w:t>40km South East</w:t>
      </w:r>
    </w:p>
    <w:p w14:paraId="3FB3927B" w14:textId="389654A5" w:rsidR="00D61DA4" w:rsidRPr="001976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d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091B66">
        <w:rPr>
          <w:rFonts w:ascii="Calibri" w:hAnsi="Calibri"/>
          <w:sz w:val="24"/>
          <w:szCs w:val="24"/>
        </w:rPr>
        <w:t>80km North East.</w:t>
      </w:r>
    </w:p>
    <w:p w14:paraId="7B4D845E" w14:textId="77777777" w:rsidR="00D61DA4" w:rsidRDefault="00D61DA4">
      <w:pPr>
        <w:tabs>
          <w:tab w:val="left" w:pos="567"/>
        </w:tabs>
        <w:rPr>
          <w:color w:val="FF0000"/>
          <w:sz w:val="24"/>
        </w:rPr>
      </w:pPr>
    </w:p>
    <w:p w14:paraId="705159C3" w14:textId="1F15CDC6" w:rsidR="00091B66" w:rsidRPr="001976A4" w:rsidRDefault="00091B66" w:rsidP="00091B66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3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Choose the correct statement below.</w:t>
      </w:r>
      <w:r>
        <w:rPr>
          <w:rFonts w:ascii="Calibri" w:hAnsi="Calibri"/>
          <w:sz w:val="24"/>
          <w:szCs w:val="24"/>
        </w:rPr>
        <w:tab/>
      </w:r>
    </w:p>
    <w:p w14:paraId="7BED7B02" w14:textId="77777777" w:rsidR="00091B66" w:rsidRPr="001976A4" w:rsidRDefault="00091B66" w:rsidP="00091B66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14:paraId="6094EE97" w14:textId="7A39FE00" w:rsidR="00091B66" w:rsidRPr="001976A4" w:rsidRDefault="00091B66" w:rsidP="00091B66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The distance is greater than the displacement.</w:t>
      </w:r>
    </w:p>
    <w:p w14:paraId="4C92023A" w14:textId="1DD251D2" w:rsidR="00091B66" w:rsidRPr="001976A4" w:rsidRDefault="00091B66" w:rsidP="00091B66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b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The displacement is greater than the distance.</w:t>
      </w:r>
    </w:p>
    <w:p w14:paraId="186C5014" w14:textId="28999685" w:rsidR="00091B66" w:rsidRPr="001976A4" w:rsidRDefault="00091B66" w:rsidP="00091B66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c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The distance and displacement are the same.</w:t>
      </w:r>
    </w:p>
    <w:p w14:paraId="0E48BD0D" w14:textId="27302CC2" w:rsidR="00091B66" w:rsidRPr="001976A4" w:rsidRDefault="00091B66" w:rsidP="00091B66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The displacement is sometimes a straight line distance and direction.</w:t>
      </w:r>
    </w:p>
    <w:p w14:paraId="65CA7058" w14:textId="77777777" w:rsidR="009369AB" w:rsidRDefault="009369AB" w:rsidP="00D61DA4">
      <w:pPr>
        <w:ind w:left="720" w:hanging="720"/>
        <w:rPr>
          <w:rFonts w:ascii="Calibri" w:hAnsi="Calibri"/>
          <w:b/>
          <w:sz w:val="24"/>
          <w:szCs w:val="24"/>
        </w:rPr>
      </w:pPr>
    </w:p>
    <w:p w14:paraId="25391312" w14:textId="77777777" w:rsidR="00091B66" w:rsidRDefault="00091B66" w:rsidP="00D61DA4">
      <w:pPr>
        <w:ind w:left="720" w:hanging="720"/>
        <w:rPr>
          <w:rFonts w:ascii="Calibri" w:hAnsi="Calibri"/>
          <w:b/>
          <w:sz w:val="24"/>
          <w:szCs w:val="24"/>
        </w:rPr>
      </w:pPr>
    </w:p>
    <w:p w14:paraId="7EADE8C1" w14:textId="62E2789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 w:rsidRPr="002F3CAA">
        <w:rPr>
          <w:rFonts w:ascii="Calibri" w:hAnsi="Calibri"/>
          <w:b/>
          <w:sz w:val="24"/>
          <w:szCs w:val="24"/>
        </w:rPr>
        <w:t>1</w:t>
      </w:r>
      <w:r w:rsidR="00091B66">
        <w:rPr>
          <w:rFonts w:ascii="Calibri" w:hAnsi="Calibri"/>
          <w:b/>
          <w:sz w:val="24"/>
          <w:szCs w:val="24"/>
        </w:rPr>
        <w:t>4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9369AB">
        <w:rPr>
          <w:rFonts w:ascii="Calibri" w:hAnsi="Calibri"/>
          <w:sz w:val="24"/>
          <w:szCs w:val="24"/>
        </w:rPr>
        <w:t>A handheld speed camera is used to measure:</w:t>
      </w:r>
    </w:p>
    <w:p w14:paraId="70C72387" w14:textId="1161E4D2" w:rsidR="00D61DA4" w:rsidRPr="001E1772" w:rsidRDefault="00237FCE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3360" behindDoc="1" locked="0" layoutInCell="1" allowOverlap="1" wp14:anchorId="55B9279B" wp14:editId="48A7140D">
            <wp:simplePos x="0" y="0"/>
            <wp:positionH relativeFrom="column">
              <wp:posOffset>3975735</wp:posOffset>
            </wp:positionH>
            <wp:positionV relativeFrom="paragraph">
              <wp:posOffset>8890</wp:posOffset>
            </wp:positionV>
            <wp:extent cx="1386840" cy="920115"/>
            <wp:effectExtent l="0" t="0" r="3810" b="0"/>
            <wp:wrapTight wrapText="bothSides">
              <wp:wrapPolygon edited="0">
                <wp:start x="0" y="0"/>
                <wp:lineTo x="0" y="21019"/>
                <wp:lineTo x="21363" y="21019"/>
                <wp:lineTo x="21363" y="0"/>
                <wp:lineTo x="0" y="0"/>
              </wp:wrapPolygon>
            </wp:wrapTight>
            <wp:docPr id="74" name="Picture 74" descr="http://t3.gstatic.com/images?q=tbn:ANd9GcR0t5VUeZ5pBKjnHnQ4AK-_p1-IkR4cKkayja6vJbC1kvJjnvU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R0t5VUeZ5pBKjnHnQ4AK-_p1-IkR4cKkayja6vJbC1kvJjnvU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AF625" w14:textId="3090F42A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9369AB">
        <w:rPr>
          <w:rFonts w:ascii="Calibri" w:hAnsi="Calibri"/>
          <w:sz w:val="24"/>
          <w:szCs w:val="24"/>
        </w:rPr>
        <w:t>Instantaneous speed of a vehicle.</w:t>
      </w:r>
    </w:p>
    <w:p w14:paraId="13B1A5E9" w14:textId="5DEF1949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9369AB">
        <w:rPr>
          <w:rFonts w:ascii="Calibri" w:hAnsi="Calibri"/>
          <w:sz w:val="24"/>
          <w:szCs w:val="24"/>
        </w:rPr>
        <w:t>Average speed of a vehicle.</w:t>
      </w:r>
      <w:r w:rsidR="00237FCE" w:rsidRPr="00237FCE">
        <w:rPr>
          <w:rFonts w:ascii="Arial" w:hAnsi="Arial" w:cs="Arial"/>
          <w:noProof/>
          <w:color w:val="0000FF"/>
          <w:sz w:val="27"/>
          <w:szCs w:val="27"/>
          <w:lang w:eastAsia="en-AU"/>
        </w:rPr>
        <w:t xml:space="preserve"> </w:t>
      </w:r>
    </w:p>
    <w:p w14:paraId="2136A587" w14:textId="23D6C54F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9369AB">
        <w:rPr>
          <w:rFonts w:ascii="Calibri" w:hAnsi="Calibri"/>
          <w:sz w:val="24"/>
          <w:szCs w:val="24"/>
        </w:rPr>
        <w:t>Acceleration of a vehicle.</w:t>
      </w:r>
    </w:p>
    <w:p w14:paraId="4878E344" w14:textId="2BDA5E50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="009369AB">
        <w:rPr>
          <w:rFonts w:ascii="Calibri" w:hAnsi="Calibri"/>
          <w:sz w:val="24"/>
          <w:szCs w:val="24"/>
        </w:rPr>
        <w:t>Velocity of a vehicle.</w:t>
      </w:r>
    </w:p>
    <w:p w14:paraId="60B37C85" w14:textId="77777777" w:rsidR="00D61DA4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60BCEBD5" w14:textId="7777777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4AB02B56" w14:textId="23783C7A" w:rsidR="00D61DA4" w:rsidRPr="001E1772" w:rsidRDefault="00091B66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5</w:t>
      </w:r>
      <w:r w:rsidR="00D61DA4" w:rsidRPr="002F3CAA">
        <w:rPr>
          <w:rFonts w:ascii="Calibri" w:hAnsi="Calibri"/>
          <w:b/>
          <w:sz w:val="24"/>
          <w:szCs w:val="24"/>
        </w:rPr>
        <w:t>.</w:t>
      </w:r>
      <w:r w:rsidR="00D61DA4" w:rsidRPr="001E1772">
        <w:rPr>
          <w:rFonts w:ascii="Calibri" w:hAnsi="Calibri"/>
          <w:sz w:val="24"/>
          <w:szCs w:val="24"/>
        </w:rPr>
        <w:t xml:space="preserve"> </w:t>
      </w:r>
      <w:r w:rsidR="00D61DA4">
        <w:rPr>
          <w:rFonts w:ascii="Calibri" w:hAnsi="Calibri"/>
          <w:sz w:val="24"/>
          <w:szCs w:val="24"/>
        </w:rPr>
        <w:tab/>
      </w:r>
      <w:r w:rsidR="00634E36">
        <w:rPr>
          <w:rFonts w:ascii="Calibri" w:hAnsi="Calibri"/>
          <w:sz w:val="24"/>
          <w:szCs w:val="24"/>
        </w:rPr>
        <w:t>The friction between the air and a falling object is called:</w:t>
      </w:r>
    </w:p>
    <w:p w14:paraId="637B5DBA" w14:textId="7777777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0EC7A075" w14:textId="34F7AF8E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>Friction.</w:t>
      </w:r>
    </w:p>
    <w:p w14:paraId="1B6373F6" w14:textId="62F3E863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634E36">
        <w:rPr>
          <w:rFonts w:ascii="Calibri" w:hAnsi="Calibri"/>
          <w:sz w:val="24"/>
          <w:szCs w:val="24"/>
        </w:rPr>
        <w:t>Air resistance.</w:t>
      </w:r>
    </w:p>
    <w:p w14:paraId="51645478" w14:textId="1D16B46D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>Gravitational pull.</w:t>
      </w:r>
    </w:p>
    <w:p w14:paraId="110970F7" w14:textId="0B148B46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>Gravity resistance.</w:t>
      </w:r>
    </w:p>
    <w:p w14:paraId="323F6064" w14:textId="77777777" w:rsidR="00D61DA4" w:rsidRPr="001E1772" w:rsidRDefault="00D61DA4" w:rsidP="00D61DA4">
      <w:pPr>
        <w:ind w:left="720" w:hanging="720"/>
        <w:rPr>
          <w:rFonts w:ascii="Calibri" w:hAnsi="Calibri"/>
          <w:sz w:val="24"/>
          <w:szCs w:val="24"/>
        </w:rPr>
      </w:pPr>
    </w:p>
    <w:p w14:paraId="446199B2" w14:textId="77777777" w:rsidR="00D61D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31078C86" w14:textId="77777777" w:rsidR="00D61DA4" w:rsidRPr="001976A4" w:rsidRDefault="00D61DA4" w:rsidP="00D61DA4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14:paraId="09A6C547" w14:textId="77777777" w:rsidR="00D61DA4" w:rsidRDefault="00D61DA4" w:rsidP="00D61DA4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0227F5CD" w14:textId="69D3742B" w:rsidR="00193DF9" w:rsidRPr="001976A4" w:rsidRDefault="00091B66" w:rsidP="00193DF9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16</w:t>
      </w:r>
      <w:r w:rsidR="00193DF9" w:rsidRPr="002F3CAA">
        <w:rPr>
          <w:rFonts w:ascii="Calibri" w:hAnsi="Calibri"/>
          <w:b/>
          <w:sz w:val="24"/>
          <w:szCs w:val="24"/>
        </w:rPr>
        <w:t>.</w:t>
      </w:r>
      <w:r w:rsidR="00193DF9" w:rsidRPr="001976A4">
        <w:rPr>
          <w:rFonts w:ascii="Calibri" w:hAnsi="Calibri"/>
          <w:sz w:val="24"/>
          <w:szCs w:val="24"/>
        </w:rPr>
        <w:tab/>
      </w:r>
      <w:r w:rsidR="0077532E"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Choose the correct definition for ‘terminal velocity’.</w:t>
      </w:r>
    </w:p>
    <w:p w14:paraId="520D6FF2" w14:textId="77777777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14:paraId="688C72C7" w14:textId="04B9D0A8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The final velocity the object has when it can accelerate further.</w:t>
      </w:r>
    </w:p>
    <w:p w14:paraId="6F1C214B" w14:textId="678672D4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b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The rate at which displacement changes.</w:t>
      </w:r>
    </w:p>
    <w:p w14:paraId="253634C1" w14:textId="1057AEC1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c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1F452E">
        <w:rPr>
          <w:rFonts w:ascii="Calibri" w:hAnsi="Calibri"/>
          <w:sz w:val="24"/>
          <w:szCs w:val="24"/>
        </w:rPr>
        <w:t>The final velocity the object has when it falls with no further acceleration possible.</w:t>
      </w:r>
    </w:p>
    <w:p w14:paraId="2B92A95B" w14:textId="2BF018E4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The rate at which average speed changes.</w:t>
      </w:r>
    </w:p>
    <w:p w14:paraId="3477C859" w14:textId="77777777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14:paraId="724DD253" w14:textId="77777777" w:rsidR="00193DF9" w:rsidRDefault="00193DF9" w:rsidP="00193DF9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0341CD04" w14:textId="500375DD" w:rsidR="00193DF9" w:rsidRPr="001976A4" w:rsidRDefault="00193DF9" w:rsidP="006D1ADF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7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 xml:space="preserve"> </w:t>
      </w:r>
      <w:r w:rsidR="001F452E">
        <w:rPr>
          <w:rFonts w:ascii="Calibri" w:hAnsi="Calibri"/>
          <w:sz w:val="24"/>
          <w:szCs w:val="24"/>
        </w:rPr>
        <w:t xml:space="preserve">     </w:t>
      </w:r>
      <w:r w:rsidR="00634E36">
        <w:rPr>
          <w:rFonts w:ascii="Calibri" w:hAnsi="Calibri"/>
          <w:sz w:val="24"/>
          <w:szCs w:val="24"/>
        </w:rPr>
        <w:t>Acceleration due to gravity is:</w:t>
      </w:r>
    </w:p>
    <w:p w14:paraId="183CE311" w14:textId="77777777" w:rsidR="009D1EA2" w:rsidRDefault="009D1EA2" w:rsidP="00193DF9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0E62D3DE" w14:textId="7E31CA0B" w:rsidR="00193DF9" w:rsidRPr="001976A4" w:rsidRDefault="00193DF9" w:rsidP="00193DF9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634E36">
        <w:rPr>
          <w:rFonts w:ascii="Calibri" w:hAnsi="Calibri"/>
          <w:sz w:val="24"/>
          <w:szCs w:val="24"/>
        </w:rPr>
        <w:t>9.8m/s</w:t>
      </w:r>
      <w:r w:rsidR="00634E36" w:rsidRPr="00634E36">
        <w:rPr>
          <w:rFonts w:ascii="Calibri" w:hAnsi="Calibri"/>
          <w:sz w:val="24"/>
          <w:szCs w:val="24"/>
          <w:vertAlign w:val="superscript"/>
        </w:rPr>
        <w:t>2</w:t>
      </w:r>
    </w:p>
    <w:p w14:paraId="0066B516" w14:textId="5720F158" w:rsidR="00193DF9" w:rsidRPr="001976A4" w:rsidRDefault="00193DF9" w:rsidP="00193DF9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b)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634E36">
        <w:rPr>
          <w:rFonts w:ascii="Calibri" w:hAnsi="Calibri"/>
          <w:sz w:val="24"/>
          <w:szCs w:val="24"/>
        </w:rPr>
        <w:t>9m/s</w:t>
      </w:r>
    </w:p>
    <w:p w14:paraId="7F3DB167" w14:textId="25D7A5A5" w:rsidR="00193DF9" w:rsidRPr="001976A4" w:rsidRDefault="00193DF9" w:rsidP="00193DF9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634E36">
        <w:rPr>
          <w:rFonts w:ascii="Calibri" w:hAnsi="Calibri"/>
          <w:sz w:val="24"/>
          <w:szCs w:val="24"/>
        </w:rPr>
        <w:t>9m/s</w:t>
      </w:r>
      <w:r w:rsidR="00634E36" w:rsidRPr="00634E36">
        <w:rPr>
          <w:rFonts w:ascii="Calibri" w:hAnsi="Calibri"/>
          <w:sz w:val="24"/>
          <w:szCs w:val="24"/>
          <w:vertAlign w:val="superscript"/>
        </w:rPr>
        <w:t>2</w:t>
      </w:r>
    </w:p>
    <w:p w14:paraId="7CCBC742" w14:textId="5CFA7B43" w:rsidR="00193DF9" w:rsidRPr="001976A4" w:rsidRDefault="00193DF9" w:rsidP="00193DF9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d)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 w:rsidR="00634E36">
        <w:rPr>
          <w:rFonts w:ascii="Calibri" w:hAnsi="Calibri"/>
          <w:sz w:val="24"/>
          <w:szCs w:val="24"/>
        </w:rPr>
        <w:t>9.8m/s</w:t>
      </w:r>
    </w:p>
    <w:p w14:paraId="08AE65E2" w14:textId="77777777" w:rsidR="000B46EC" w:rsidRDefault="000B46EC" w:rsidP="00193DF9">
      <w:pPr>
        <w:tabs>
          <w:tab w:val="left" w:pos="567"/>
        </w:tabs>
        <w:rPr>
          <w:color w:val="FF0000"/>
          <w:sz w:val="24"/>
        </w:rPr>
      </w:pPr>
    </w:p>
    <w:p w14:paraId="1D22FA2B" w14:textId="77777777" w:rsidR="008F541F" w:rsidRDefault="008F541F" w:rsidP="00193DF9">
      <w:pPr>
        <w:tabs>
          <w:tab w:val="left" w:pos="567"/>
        </w:tabs>
        <w:rPr>
          <w:color w:val="FF0000"/>
          <w:sz w:val="24"/>
        </w:rPr>
      </w:pPr>
    </w:p>
    <w:p w14:paraId="7771807C" w14:textId="2472DB76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 w:rsidRPr="002F3CAA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8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Choose the correct definition for ‘</w:t>
      </w:r>
      <w:r w:rsidR="001F452E">
        <w:rPr>
          <w:rFonts w:ascii="Calibri" w:hAnsi="Calibri"/>
          <w:sz w:val="24"/>
          <w:szCs w:val="24"/>
        </w:rPr>
        <w:t>velocity</w:t>
      </w:r>
      <w:r>
        <w:rPr>
          <w:rFonts w:ascii="Calibri" w:hAnsi="Calibri"/>
          <w:sz w:val="24"/>
          <w:szCs w:val="24"/>
        </w:rPr>
        <w:t>’.</w:t>
      </w:r>
    </w:p>
    <w:p w14:paraId="585AFC86" w14:textId="77777777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</w:p>
    <w:p w14:paraId="359674AD" w14:textId="6559F10B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The rate at which displacement changes.</w:t>
      </w:r>
    </w:p>
    <w:p w14:paraId="6806DC13" w14:textId="46810F28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The rate at which speed changes.</w:t>
      </w:r>
    </w:p>
    <w:p w14:paraId="6A35ACD3" w14:textId="3D651573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The rate at which direction changes.</w:t>
      </w:r>
    </w:p>
    <w:p w14:paraId="28341862" w14:textId="69F4A4A2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The rate at which average speed changes.</w:t>
      </w:r>
    </w:p>
    <w:p w14:paraId="2E6C24A0" w14:textId="77777777" w:rsidR="00FD5835" w:rsidRDefault="00FD5835" w:rsidP="00193DF9">
      <w:pPr>
        <w:ind w:left="720" w:hanging="720"/>
        <w:rPr>
          <w:rFonts w:ascii="Calibri" w:hAnsi="Calibri"/>
          <w:b/>
          <w:sz w:val="24"/>
          <w:szCs w:val="24"/>
        </w:rPr>
      </w:pPr>
    </w:p>
    <w:p w14:paraId="505FC174" w14:textId="77777777" w:rsidR="000B46EC" w:rsidRDefault="000B46EC" w:rsidP="00193DF9">
      <w:pPr>
        <w:ind w:left="720" w:hanging="720"/>
        <w:rPr>
          <w:rFonts w:ascii="Calibri" w:hAnsi="Calibri"/>
          <w:b/>
          <w:sz w:val="24"/>
          <w:szCs w:val="24"/>
        </w:rPr>
      </w:pPr>
    </w:p>
    <w:p w14:paraId="4DD78330" w14:textId="0800910C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9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Choose the correct definition for ‘</w:t>
      </w:r>
      <w:r w:rsidR="00C8484E">
        <w:rPr>
          <w:rFonts w:ascii="Calibri" w:hAnsi="Calibri"/>
          <w:sz w:val="24"/>
          <w:szCs w:val="24"/>
        </w:rPr>
        <w:t>i</w:t>
      </w:r>
      <w:r w:rsidR="001F452E">
        <w:rPr>
          <w:rFonts w:ascii="Calibri" w:hAnsi="Calibri"/>
          <w:sz w:val="24"/>
          <w:szCs w:val="24"/>
        </w:rPr>
        <w:t>nstantaneous speed</w:t>
      </w:r>
      <w:r>
        <w:rPr>
          <w:rFonts w:ascii="Calibri" w:hAnsi="Calibri"/>
          <w:sz w:val="24"/>
          <w:szCs w:val="24"/>
        </w:rPr>
        <w:t>’.</w:t>
      </w:r>
    </w:p>
    <w:p w14:paraId="5FD09563" w14:textId="77777777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</w:p>
    <w:p w14:paraId="5FFFE5B5" w14:textId="24908288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5336E5">
        <w:rPr>
          <w:rFonts w:ascii="Calibri" w:hAnsi="Calibri"/>
          <w:sz w:val="24"/>
          <w:szCs w:val="24"/>
        </w:rPr>
        <w:t>The rate at which average speed changes</w:t>
      </w:r>
    </w:p>
    <w:p w14:paraId="771C3C6C" w14:textId="088A53D0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="001F452E">
        <w:rPr>
          <w:rFonts w:ascii="Calibri" w:hAnsi="Calibri"/>
          <w:sz w:val="24"/>
          <w:szCs w:val="24"/>
        </w:rPr>
        <w:t>The speed of an object at a particular moment.</w:t>
      </w:r>
      <w:r>
        <w:rPr>
          <w:rFonts w:ascii="Calibri" w:hAnsi="Calibri"/>
          <w:sz w:val="24"/>
          <w:szCs w:val="24"/>
        </w:rPr>
        <w:t xml:space="preserve"> </w:t>
      </w:r>
    </w:p>
    <w:p w14:paraId="1146FC1D" w14:textId="5FECEB42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="005336E5">
        <w:rPr>
          <w:rFonts w:ascii="Calibri" w:hAnsi="Calibri"/>
          <w:sz w:val="24"/>
          <w:szCs w:val="24"/>
        </w:rPr>
        <w:t>The rate at which average speed changes.</w:t>
      </w:r>
    </w:p>
    <w:p w14:paraId="6B42A831" w14:textId="131305E2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>The speed of an object over time.</w:t>
      </w:r>
    </w:p>
    <w:p w14:paraId="773B60D3" w14:textId="77777777" w:rsidR="00193DF9" w:rsidRPr="001E1772" w:rsidRDefault="00193DF9" w:rsidP="00193DF9">
      <w:pPr>
        <w:ind w:left="720" w:hanging="720"/>
        <w:rPr>
          <w:rFonts w:ascii="Calibri" w:hAnsi="Calibri"/>
          <w:sz w:val="24"/>
          <w:szCs w:val="24"/>
        </w:rPr>
      </w:pPr>
    </w:p>
    <w:p w14:paraId="3BFE769D" w14:textId="77777777" w:rsidR="00193DF9" w:rsidRDefault="00193DF9" w:rsidP="00193DF9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14:paraId="2C193788" w14:textId="0ED7EDCB" w:rsidR="00193DF9" w:rsidRPr="001976A4" w:rsidRDefault="00193DF9" w:rsidP="00193DF9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ab/>
      </w:r>
      <w:r w:rsidR="00C8484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Choose the correct definition for ‘</w:t>
      </w:r>
      <w:r w:rsidR="001F452E">
        <w:rPr>
          <w:rFonts w:ascii="Calibri" w:hAnsi="Calibri"/>
          <w:sz w:val="24"/>
          <w:szCs w:val="24"/>
        </w:rPr>
        <w:t>acceleration’</w:t>
      </w:r>
      <w:r>
        <w:rPr>
          <w:rFonts w:ascii="Calibri" w:hAnsi="Calibri"/>
          <w:sz w:val="24"/>
          <w:szCs w:val="24"/>
        </w:rPr>
        <w:t>.</w:t>
      </w:r>
    </w:p>
    <w:p w14:paraId="5E7435B8" w14:textId="77777777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14:paraId="2B3DC177" w14:textId="422A39EA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="00C73CCD">
        <w:rPr>
          <w:rFonts w:ascii="Calibri" w:hAnsi="Calibri"/>
          <w:sz w:val="24"/>
          <w:szCs w:val="24"/>
        </w:rPr>
        <w:t>The rate at which average speed changes.</w:t>
      </w:r>
    </w:p>
    <w:p w14:paraId="7B33C21A" w14:textId="4113DC68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b)</w:t>
      </w:r>
      <w:r w:rsidRPr="001976A4"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</w:t>
      </w:r>
      <w:r w:rsidR="00C8484E">
        <w:rPr>
          <w:rFonts w:ascii="Calibri" w:hAnsi="Calibri"/>
          <w:sz w:val="24"/>
          <w:szCs w:val="24"/>
        </w:rPr>
        <w:t xml:space="preserve">The rate of </w:t>
      </w:r>
      <w:r w:rsidR="00C73CCD">
        <w:rPr>
          <w:rFonts w:ascii="Calibri" w:hAnsi="Calibri"/>
          <w:sz w:val="24"/>
          <w:szCs w:val="24"/>
        </w:rPr>
        <w:t>change of acceleration.</w:t>
      </w:r>
    </w:p>
    <w:p w14:paraId="0BAA516A" w14:textId="31FB54A7" w:rsidR="00193DF9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c)</w:t>
      </w:r>
      <w:r w:rsidRPr="001976A4"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</w:t>
      </w:r>
      <w:r w:rsidR="00C8484E">
        <w:rPr>
          <w:rFonts w:ascii="Calibri" w:hAnsi="Calibri"/>
          <w:sz w:val="24"/>
          <w:szCs w:val="24"/>
        </w:rPr>
        <w:t>The r</w:t>
      </w:r>
      <w:r w:rsidR="001F452E">
        <w:rPr>
          <w:rFonts w:ascii="Calibri" w:hAnsi="Calibri"/>
          <w:sz w:val="24"/>
          <w:szCs w:val="24"/>
        </w:rPr>
        <w:t>ate of change of velocity.</w:t>
      </w:r>
    </w:p>
    <w:p w14:paraId="20020DA0" w14:textId="11EB6077" w:rsidR="00193DF9" w:rsidRPr="001976A4" w:rsidRDefault="00193DF9" w:rsidP="00193DF9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 w:rsidR="00C73CCD">
        <w:rPr>
          <w:rFonts w:ascii="Calibri" w:hAnsi="Calibri"/>
          <w:sz w:val="24"/>
          <w:szCs w:val="24"/>
        </w:rPr>
        <w:t xml:space="preserve"> The rate at which direction changes.</w:t>
      </w:r>
    </w:p>
    <w:p w14:paraId="2808D797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76437253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1485DC61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6E64433C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17745860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656F0CDA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704CE6F3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5144FDB9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5EC68F60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027748AB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7D35356E" w14:textId="61C3DC26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7D4FAED9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39CB3E84" w14:textId="77777777" w:rsidR="001F452E" w:rsidRDefault="001F452E">
      <w:pPr>
        <w:tabs>
          <w:tab w:val="left" w:pos="567"/>
        </w:tabs>
        <w:rPr>
          <w:color w:val="FF0000"/>
          <w:sz w:val="24"/>
        </w:rPr>
      </w:pPr>
    </w:p>
    <w:p w14:paraId="452A247F" w14:textId="227D954C" w:rsidR="001F452E" w:rsidRDefault="001F452E">
      <w:pPr>
        <w:tabs>
          <w:tab w:val="left" w:pos="567"/>
        </w:tabs>
        <w:rPr>
          <w:color w:val="FF0000"/>
          <w:sz w:val="24"/>
        </w:rPr>
      </w:pPr>
    </w:p>
    <w:p w14:paraId="7CC6EE1B" w14:textId="77777777" w:rsidR="001F452E" w:rsidRDefault="001F452E">
      <w:pPr>
        <w:tabs>
          <w:tab w:val="left" w:pos="567"/>
        </w:tabs>
        <w:rPr>
          <w:color w:val="FF0000"/>
          <w:sz w:val="24"/>
        </w:rPr>
      </w:pPr>
    </w:p>
    <w:p w14:paraId="05ADD67D" w14:textId="268193E7" w:rsidR="00032B5D" w:rsidRPr="001976A4" w:rsidRDefault="00032B5D" w:rsidP="00032B5D">
      <w:pPr>
        <w:jc w:val="center"/>
        <w:rPr>
          <w:rFonts w:ascii="Calibri" w:hAnsi="Calibri"/>
          <w:b/>
          <w:sz w:val="24"/>
          <w:szCs w:val="24"/>
        </w:rPr>
      </w:pPr>
    </w:p>
    <w:p w14:paraId="790A20E5" w14:textId="7ADA84F5" w:rsidR="00032B5D" w:rsidRPr="001976A4" w:rsidRDefault="00E40058" w:rsidP="00E4005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hysics Test</w:t>
      </w:r>
    </w:p>
    <w:p w14:paraId="149CE6D5" w14:textId="1F7F8298" w:rsidR="00032B5D" w:rsidRPr="001976A4" w:rsidRDefault="00032B5D" w:rsidP="00032B5D">
      <w:pPr>
        <w:pStyle w:val="BodyText"/>
        <w:ind w:right="-4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Pr="001976A4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>___</w:t>
      </w:r>
      <w:r w:rsidR="00E40058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 xml:space="preserve">___  </w:t>
      </w:r>
      <w:r>
        <w:rPr>
          <w:rFonts w:ascii="Calibri" w:hAnsi="Calibri"/>
          <w:sz w:val="24"/>
          <w:szCs w:val="24"/>
        </w:rPr>
        <w:tab/>
      </w:r>
      <w:bookmarkStart w:id="0" w:name="_GoBack"/>
      <w:bookmarkEnd w:id="0"/>
      <w:r>
        <w:rPr>
          <w:rFonts w:ascii="Calibri" w:hAnsi="Calibri"/>
          <w:sz w:val="24"/>
          <w:szCs w:val="24"/>
        </w:rPr>
        <w:t>Teacher: _______________</w:t>
      </w:r>
      <w:r w:rsidRPr="001976A4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ab/>
        <w:t xml:space="preserve">       Mark:          /45</w:t>
      </w:r>
    </w:p>
    <w:p w14:paraId="625033BF" w14:textId="28EFEA2E" w:rsidR="00032B5D" w:rsidRPr="001976A4" w:rsidRDefault="00032B5D" w:rsidP="00032B5D">
      <w:pPr>
        <w:rPr>
          <w:rFonts w:ascii="Calibri" w:hAnsi="Calibri"/>
          <w:sz w:val="24"/>
          <w:szCs w:val="24"/>
          <w:lang w:val="en-US"/>
        </w:rPr>
      </w:pPr>
    </w:p>
    <w:p w14:paraId="39DE1355" w14:textId="394584A1" w:rsidR="00032B5D" w:rsidRPr="002F3CAA" w:rsidRDefault="00032B5D" w:rsidP="00032B5D">
      <w:pPr>
        <w:ind w:right="-484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Pr="002F3CAA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 xml:space="preserve">           </w:t>
      </w:r>
      <w:r w:rsidRPr="002F3CAA">
        <w:rPr>
          <w:rFonts w:ascii="Calibri" w:hAnsi="Calibri"/>
          <w:b/>
          <w:sz w:val="24"/>
          <w:szCs w:val="24"/>
          <w:lang w:val="en-US"/>
        </w:rPr>
        <w:t xml:space="preserve">  Percentage </w:t>
      </w:r>
      <w:r>
        <w:rPr>
          <w:rFonts w:ascii="Calibri" w:hAnsi="Calibri"/>
          <w:b/>
          <w:sz w:val="24"/>
          <w:szCs w:val="24"/>
          <w:lang w:val="en-US"/>
        </w:rPr>
        <w:t xml:space="preserve">  </w:t>
      </w:r>
      <w:r w:rsidRPr="002F3CAA">
        <w:rPr>
          <w:rFonts w:ascii="Calibri" w:hAnsi="Calibri"/>
          <w:b/>
          <w:sz w:val="24"/>
          <w:szCs w:val="24"/>
          <w:lang w:val="en-US"/>
        </w:rPr>
        <w:t xml:space="preserve">       %</w:t>
      </w:r>
    </w:p>
    <w:p w14:paraId="76A97712" w14:textId="4DCFD034" w:rsidR="001F452E" w:rsidRDefault="00032B5D">
      <w:pPr>
        <w:tabs>
          <w:tab w:val="left" w:pos="567"/>
        </w:tabs>
        <w:rPr>
          <w:color w:val="FF0000"/>
          <w:sz w:val="24"/>
        </w:rPr>
      </w:pPr>
      <w:r>
        <w:rPr>
          <w:noProof/>
          <w:color w:val="FF0000"/>
          <w:sz w:val="24"/>
          <w:lang w:eastAsia="en-AU"/>
        </w:rPr>
        <w:drawing>
          <wp:anchor distT="0" distB="0" distL="114300" distR="114300" simplePos="0" relativeHeight="251660800" behindDoc="1" locked="0" layoutInCell="1" allowOverlap="1" wp14:anchorId="7FBFBB6C" wp14:editId="36C63B17">
            <wp:simplePos x="0" y="0"/>
            <wp:positionH relativeFrom="column">
              <wp:posOffset>709295</wp:posOffset>
            </wp:positionH>
            <wp:positionV relativeFrom="paragraph">
              <wp:posOffset>172720</wp:posOffset>
            </wp:positionV>
            <wp:extent cx="4289425" cy="5135880"/>
            <wp:effectExtent l="0" t="0" r="0" b="7620"/>
            <wp:wrapTight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9"/>
                    <a:stretch/>
                  </pic:blipFill>
                  <pic:spPr bwMode="auto">
                    <a:xfrm>
                      <a:off x="0" y="0"/>
                      <a:ext cx="4289425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9D1B7" w14:textId="1784697E" w:rsidR="001F452E" w:rsidRDefault="001F452E">
      <w:pPr>
        <w:tabs>
          <w:tab w:val="left" w:pos="567"/>
        </w:tabs>
        <w:rPr>
          <w:color w:val="FF0000"/>
          <w:sz w:val="24"/>
        </w:rPr>
      </w:pPr>
    </w:p>
    <w:p w14:paraId="50FF5423" w14:textId="77777777" w:rsidR="001F452E" w:rsidRDefault="001F452E">
      <w:pPr>
        <w:tabs>
          <w:tab w:val="left" w:pos="567"/>
        </w:tabs>
        <w:rPr>
          <w:color w:val="FF0000"/>
          <w:sz w:val="24"/>
        </w:rPr>
      </w:pPr>
    </w:p>
    <w:p w14:paraId="6E4BA9D0" w14:textId="410C5398" w:rsidR="001F452E" w:rsidRDefault="001F452E">
      <w:pPr>
        <w:tabs>
          <w:tab w:val="left" w:pos="567"/>
        </w:tabs>
        <w:rPr>
          <w:color w:val="FF0000"/>
          <w:sz w:val="24"/>
        </w:rPr>
      </w:pPr>
    </w:p>
    <w:p w14:paraId="67BE8E5D" w14:textId="77777777" w:rsidR="001F452E" w:rsidRDefault="001F452E">
      <w:pPr>
        <w:tabs>
          <w:tab w:val="left" w:pos="567"/>
        </w:tabs>
        <w:rPr>
          <w:color w:val="FF0000"/>
          <w:sz w:val="24"/>
        </w:rPr>
      </w:pPr>
    </w:p>
    <w:p w14:paraId="14688517" w14:textId="77777777" w:rsidR="001F452E" w:rsidRDefault="001F452E">
      <w:pPr>
        <w:tabs>
          <w:tab w:val="left" w:pos="567"/>
        </w:tabs>
        <w:rPr>
          <w:color w:val="FF0000"/>
          <w:sz w:val="24"/>
        </w:rPr>
      </w:pPr>
    </w:p>
    <w:p w14:paraId="74F3BEA1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45E513CF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0035C6A4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2A123E46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18EBBBDB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269279CE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5C57A4FB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29612686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0F0FA764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66957075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0E081D23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68527904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3EF97C39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041F7485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45C5D5AD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51A33300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7CE86914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7D9589B3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6CD082CC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1636C62C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4E5D356A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68D6FC85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1AA2726E" w14:textId="77777777" w:rsidR="008F541F" w:rsidRDefault="008F541F">
      <w:pPr>
        <w:tabs>
          <w:tab w:val="left" w:pos="567"/>
        </w:tabs>
        <w:rPr>
          <w:color w:val="FF0000"/>
          <w:sz w:val="24"/>
        </w:rPr>
      </w:pPr>
    </w:p>
    <w:p w14:paraId="7B141B8C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4D71D0A8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225E8E2E" w14:textId="77777777" w:rsidR="00994CDA" w:rsidRDefault="00994CDA">
      <w:pPr>
        <w:tabs>
          <w:tab w:val="left" w:pos="567"/>
        </w:tabs>
        <w:rPr>
          <w:color w:val="FF0000"/>
          <w:sz w:val="24"/>
        </w:rPr>
      </w:pPr>
    </w:p>
    <w:p w14:paraId="0DE067E3" w14:textId="77777777" w:rsidR="00C73CCD" w:rsidRDefault="00C73CCD">
      <w:pPr>
        <w:tabs>
          <w:tab w:val="left" w:pos="567"/>
        </w:tabs>
        <w:rPr>
          <w:color w:val="FF0000"/>
          <w:sz w:val="24"/>
        </w:rPr>
      </w:pPr>
    </w:p>
    <w:p w14:paraId="0846B5E3" w14:textId="01250919" w:rsidR="00F807F9" w:rsidRPr="00F807F9" w:rsidRDefault="00F807F9" w:rsidP="00F807F9">
      <w:pPr>
        <w:tabs>
          <w:tab w:val="left" w:pos="567"/>
        </w:tabs>
        <w:ind w:left="-426" w:right="-342"/>
        <w:rPr>
          <w:rFonts w:ascii="Calibri" w:hAnsi="Calibri"/>
          <w:b/>
          <w:sz w:val="24"/>
        </w:rPr>
      </w:pPr>
      <w:r w:rsidRPr="00F807F9">
        <w:rPr>
          <w:rFonts w:ascii="Calibri" w:hAnsi="Calibri"/>
          <w:b/>
          <w:sz w:val="24"/>
        </w:rPr>
        <w:t xml:space="preserve">SECTION B: </w:t>
      </w:r>
      <w:r w:rsidRPr="00F807F9">
        <w:rPr>
          <w:rFonts w:ascii="Calibri" w:hAnsi="Calibri"/>
          <w:b/>
          <w:sz w:val="24"/>
        </w:rPr>
        <w:tab/>
        <w:t xml:space="preserve"> </w:t>
      </w:r>
      <w:r w:rsidRPr="00F807F9">
        <w:rPr>
          <w:rFonts w:ascii="Calibri" w:hAnsi="Calibri"/>
          <w:b/>
          <w:sz w:val="24"/>
        </w:rPr>
        <w:tab/>
      </w:r>
      <w:r w:rsidRPr="00F807F9">
        <w:rPr>
          <w:rFonts w:ascii="Calibri" w:hAnsi="Calibri"/>
          <w:b/>
          <w:sz w:val="24"/>
        </w:rPr>
        <w:tab/>
        <w:t xml:space="preserve"> SHORT ANSWER</w:t>
      </w:r>
      <w:r w:rsidR="00B9593E">
        <w:rPr>
          <w:rFonts w:ascii="Calibri" w:hAnsi="Calibri"/>
          <w:b/>
          <w:sz w:val="24"/>
        </w:rPr>
        <w:tab/>
      </w:r>
      <w:r w:rsidR="00B9593E">
        <w:rPr>
          <w:rFonts w:ascii="Calibri" w:hAnsi="Calibri"/>
          <w:b/>
          <w:sz w:val="24"/>
        </w:rPr>
        <w:tab/>
      </w:r>
      <w:r w:rsidR="00B9593E">
        <w:rPr>
          <w:rFonts w:ascii="Calibri" w:hAnsi="Calibri"/>
          <w:b/>
          <w:sz w:val="24"/>
        </w:rPr>
        <w:tab/>
      </w:r>
      <w:r w:rsidR="00B9593E">
        <w:rPr>
          <w:rFonts w:ascii="Calibri" w:hAnsi="Calibri"/>
          <w:b/>
          <w:sz w:val="24"/>
        </w:rPr>
        <w:tab/>
      </w:r>
      <w:r w:rsidR="00B9593E">
        <w:rPr>
          <w:rFonts w:ascii="Calibri" w:hAnsi="Calibri"/>
          <w:b/>
          <w:sz w:val="24"/>
        </w:rPr>
        <w:tab/>
      </w:r>
      <w:r w:rsidR="00B9593E">
        <w:rPr>
          <w:rFonts w:ascii="Calibri" w:hAnsi="Calibri"/>
          <w:b/>
          <w:sz w:val="24"/>
        </w:rPr>
        <w:tab/>
        <w:t>(</w:t>
      </w:r>
      <w:r w:rsidR="00083A65">
        <w:rPr>
          <w:rFonts w:ascii="Calibri" w:hAnsi="Calibri"/>
          <w:b/>
          <w:sz w:val="24"/>
        </w:rPr>
        <w:t>25</w:t>
      </w:r>
      <w:r w:rsidR="002F3CAA">
        <w:rPr>
          <w:rFonts w:ascii="Calibri" w:hAnsi="Calibri"/>
          <w:b/>
          <w:sz w:val="24"/>
        </w:rPr>
        <w:t xml:space="preserve"> marks)</w:t>
      </w:r>
    </w:p>
    <w:p w14:paraId="45EE389A" w14:textId="6198FB41" w:rsidR="0064798C" w:rsidRDefault="00F807F9" w:rsidP="00F807F9">
      <w:pPr>
        <w:tabs>
          <w:tab w:val="left" w:pos="567"/>
          <w:tab w:val="left" w:pos="1120"/>
        </w:tabs>
        <w:ind w:left="-426" w:right="-342"/>
        <w:rPr>
          <w:rFonts w:ascii="Calibri" w:hAnsi="Calibri"/>
          <w:sz w:val="24"/>
        </w:rPr>
      </w:pPr>
      <w:r w:rsidRPr="00F807F9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2CFEA811" w14:textId="1F7188C7" w:rsidR="00F807F9" w:rsidRPr="00F807F9" w:rsidRDefault="00F807F9" w:rsidP="00F807F9">
      <w:pPr>
        <w:tabs>
          <w:tab w:val="left" w:pos="567"/>
          <w:tab w:val="left" w:pos="1120"/>
        </w:tabs>
        <w:ind w:left="-426" w:right="-342"/>
        <w:rPr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074FDD">
        <w:rPr>
          <w:rFonts w:ascii="Calibri" w:hAnsi="Calibri"/>
          <w:sz w:val="24"/>
        </w:rPr>
        <w:tab/>
      </w:r>
      <w:r w:rsidR="00074FDD">
        <w:rPr>
          <w:rFonts w:ascii="Calibri" w:hAnsi="Calibri"/>
          <w:sz w:val="24"/>
        </w:rPr>
        <w:tab/>
      </w:r>
      <w:r w:rsidR="002F3CAA">
        <w:rPr>
          <w:rFonts w:ascii="Calibri" w:hAnsi="Calibri"/>
          <w:sz w:val="24"/>
        </w:rPr>
        <w:tab/>
      </w:r>
      <w:r w:rsidR="002F3CAA">
        <w:rPr>
          <w:rFonts w:ascii="Calibri" w:hAnsi="Calibri"/>
          <w:sz w:val="24"/>
        </w:rPr>
        <w:tab/>
      </w:r>
      <w:r w:rsidR="002F3CAA">
        <w:rPr>
          <w:rFonts w:ascii="Calibri" w:hAnsi="Calibri"/>
          <w:sz w:val="24"/>
        </w:rPr>
        <w:tab/>
      </w:r>
      <w:r w:rsidR="002F3CAA">
        <w:rPr>
          <w:rFonts w:ascii="Calibri" w:hAnsi="Calibri"/>
          <w:sz w:val="24"/>
        </w:rPr>
        <w:tab/>
      </w:r>
    </w:p>
    <w:p w14:paraId="42797B02" w14:textId="6BF0CCE9" w:rsidR="00074FDD" w:rsidRPr="00F807F9" w:rsidRDefault="00074FDD" w:rsidP="00074FDD">
      <w:pPr>
        <w:ind w:left="-426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2F3CAA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7A70EC">
        <w:rPr>
          <w:rFonts w:ascii="Calibri" w:hAnsi="Calibri"/>
          <w:sz w:val="24"/>
          <w:szCs w:val="24"/>
        </w:rPr>
        <w:t>State whether displacement a scalar quantity or a vector quantity and explain why.</w:t>
      </w:r>
      <w:r w:rsidR="007A70EC">
        <w:rPr>
          <w:rFonts w:ascii="Calibri" w:hAnsi="Calibri"/>
          <w:sz w:val="24"/>
          <w:szCs w:val="24"/>
        </w:rPr>
        <w:tab/>
        <w:t>(2</w:t>
      </w:r>
      <w:r w:rsidR="00C83A1E">
        <w:rPr>
          <w:rFonts w:ascii="Calibri" w:hAnsi="Calibri"/>
          <w:sz w:val="24"/>
        </w:rPr>
        <w:t xml:space="preserve"> mark</w:t>
      </w:r>
      <w:r w:rsidR="007A70EC">
        <w:rPr>
          <w:rFonts w:ascii="Calibri" w:hAnsi="Calibri"/>
          <w:sz w:val="24"/>
        </w:rPr>
        <w:t>s</w:t>
      </w:r>
      <w:r w:rsidRPr="00F807F9">
        <w:rPr>
          <w:rFonts w:ascii="Calibri" w:hAnsi="Calibri"/>
          <w:sz w:val="24"/>
        </w:rPr>
        <w:t>)</w:t>
      </w:r>
    </w:p>
    <w:p w14:paraId="40827249" w14:textId="77777777" w:rsidR="00F807F9" w:rsidRPr="00F807F9" w:rsidRDefault="00F807F9" w:rsidP="00F807F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676739C0" w14:textId="114FAFE7" w:rsidR="00F807F9" w:rsidRPr="00F807F9" w:rsidRDefault="00F807F9" w:rsidP="00F807F9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7E1F75C7" w14:textId="77777777" w:rsidR="00F807F9" w:rsidRDefault="00F807F9" w:rsidP="00F807F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55C1FFE4" w14:textId="77777777" w:rsidR="007A70EC" w:rsidRPr="00F807F9" w:rsidRDefault="007A70EC" w:rsidP="007A70EC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085FA82D" w14:textId="77777777" w:rsidR="00FA061A" w:rsidRDefault="00FA061A" w:rsidP="00F807F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4498261B" w14:textId="77777777" w:rsidR="007A70EC" w:rsidRPr="00F807F9" w:rsidRDefault="007A70EC" w:rsidP="007A70EC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0E82A247" w14:textId="77777777" w:rsidR="007A70EC" w:rsidRDefault="007A70EC" w:rsidP="00F807F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3B559FFA" w14:textId="77777777" w:rsidR="00083A65" w:rsidRDefault="00083A65" w:rsidP="00083A65">
      <w:pPr>
        <w:ind w:left="-426" w:right="-342"/>
        <w:rPr>
          <w:rFonts w:ascii="Calibri" w:hAnsi="Calibri"/>
          <w:b/>
          <w:sz w:val="24"/>
          <w:szCs w:val="24"/>
        </w:rPr>
      </w:pPr>
    </w:p>
    <w:p w14:paraId="080300CC" w14:textId="06C391B5" w:rsidR="00083A65" w:rsidRPr="00F807F9" w:rsidRDefault="00083A65" w:rsidP="00083A65">
      <w:pPr>
        <w:ind w:left="-426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Pr="002F3CAA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State whether distance a scalar quantity or a vector quantity and explain why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2</w:t>
      </w:r>
      <w:r>
        <w:rPr>
          <w:rFonts w:ascii="Calibri" w:hAnsi="Calibri"/>
          <w:sz w:val="24"/>
        </w:rPr>
        <w:t xml:space="preserve"> marks</w:t>
      </w:r>
      <w:r w:rsidRPr="00F807F9">
        <w:rPr>
          <w:rFonts w:ascii="Calibri" w:hAnsi="Calibri"/>
          <w:sz w:val="24"/>
        </w:rPr>
        <w:t>)</w:t>
      </w:r>
    </w:p>
    <w:p w14:paraId="7642486E" w14:textId="77777777" w:rsidR="00083A65" w:rsidRPr="00F807F9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67E1983F" w14:textId="77777777" w:rsidR="00083A65" w:rsidRPr="00F807F9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549AA57E" w14:textId="77777777" w:rsidR="00083A65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4BCBAF3C" w14:textId="77777777" w:rsidR="00083A65" w:rsidRPr="00F807F9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600E702E" w14:textId="77777777" w:rsidR="00083A65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24F27752" w14:textId="77777777" w:rsidR="00083A65" w:rsidRPr="00F807F9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1BFAA903" w14:textId="77777777" w:rsidR="007A70EC" w:rsidRPr="00F807F9" w:rsidRDefault="007A70EC" w:rsidP="00F807F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5EE71A2D" w14:textId="77777777" w:rsidR="00083A65" w:rsidRDefault="00083A65" w:rsidP="00B86E49">
      <w:pPr>
        <w:ind w:left="-426" w:right="-342"/>
        <w:rPr>
          <w:rFonts w:ascii="Calibri" w:hAnsi="Calibri"/>
          <w:b/>
          <w:sz w:val="24"/>
          <w:szCs w:val="24"/>
        </w:rPr>
      </w:pPr>
    </w:p>
    <w:p w14:paraId="66364FE8" w14:textId="64CBBE0D" w:rsidR="00FC7BCB" w:rsidRDefault="00FC7BCB" w:rsidP="00B86E49">
      <w:pPr>
        <w:ind w:left="-426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4942FBEE" wp14:editId="048E3704">
            <wp:simplePos x="0" y="0"/>
            <wp:positionH relativeFrom="column">
              <wp:posOffset>1202055</wp:posOffset>
            </wp:positionH>
            <wp:positionV relativeFrom="paragraph">
              <wp:posOffset>344805</wp:posOffset>
            </wp:positionV>
            <wp:extent cx="28956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58" y="21214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 b="4443"/>
                    <a:stretch/>
                  </pic:blipFill>
                  <pic:spPr bwMode="auto">
                    <a:xfrm>
                      <a:off x="0" y="0"/>
                      <a:ext cx="2895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65">
        <w:rPr>
          <w:rFonts w:ascii="Calibri" w:hAnsi="Calibri"/>
          <w:b/>
          <w:sz w:val="24"/>
          <w:szCs w:val="24"/>
        </w:rPr>
        <w:t>3</w:t>
      </w:r>
      <w:r w:rsidR="00F807F9" w:rsidRPr="002F3CAA">
        <w:rPr>
          <w:rFonts w:ascii="Calibri" w:hAnsi="Calibri"/>
          <w:b/>
          <w:sz w:val="24"/>
          <w:szCs w:val="24"/>
        </w:rPr>
        <w:t>.</w:t>
      </w:r>
      <w:r w:rsidR="00F807F9">
        <w:rPr>
          <w:rFonts w:ascii="Calibri" w:hAnsi="Calibri"/>
          <w:sz w:val="24"/>
          <w:szCs w:val="24"/>
        </w:rPr>
        <w:t xml:space="preserve"> </w:t>
      </w:r>
      <w:r w:rsidR="002F3CA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r Lafferty walked around the park as shown in the diagram below.</w:t>
      </w:r>
      <w:r w:rsidR="00F807F9">
        <w:rPr>
          <w:rFonts w:ascii="Calibri" w:hAnsi="Calibri"/>
          <w:sz w:val="24"/>
          <w:szCs w:val="24"/>
        </w:rPr>
        <w:tab/>
      </w:r>
      <w:r w:rsidR="002F3CAA">
        <w:rPr>
          <w:rFonts w:ascii="Calibri" w:hAnsi="Calibri"/>
          <w:sz w:val="24"/>
          <w:szCs w:val="24"/>
        </w:rPr>
        <w:tab/>
      </w:r>
      <w:r w:rsidR="00FA061A">
        <w:rPr>
          <w:rFonts w:ascii="Calibri" w:hAnsi="Calibri"/>
          <w:sz w:val="24"/>
          <w:szCs w:val="24"/>
        </w:rPr>
        <w:tab/>
      </w:r>
      <w:r w:rsidR="0005738F">
        <w:rPr>
          <w:rFonts w:ascii="Calibri" w:hAnsi="Calibri"/>
          <w:sz w:val="24"/>
          <w:szCs w:val="24"/>
        </w:rPr>
        <w:tab/>
      </w:r>
      <w:r w:rsidR="0005738F">
        <w:rPr>
          <w:rFonts w:ascii="Calibri" w:hAnsi="Calibri"/>
          <w:sz w:val="24"/>
          <w:szCs w:val="24"/>
        </w:rPr>
        <w:tab/>
      </w:r>
      <w:r w:rsidR="0005738F">
        <w:rPr>
          <w:rFonts w:ascii="Calibri" w:hAnsi="Calibri"/>
          <w:sz w:val="24"/>
          <w:szCs w:val="24"/>
        </w:rPr>
        <w:tab/>
      </w:r>
      <w:r w:rsidR="0005738F">
        <w:rPr>
          <w:rFonts w:ascii="Calibri" w:hAnsi="Calibri"/>
          <w:sz w:val="24"/>
          <w:szCs w:val="24"/>
        </w:rPr>
        <w:tab/>
      </w:r>
      <w:r w:rsidR="0005738F">
        <w:rPr>
          <w:rFonts w:ascii="Calibri" w:hAnsi="Calibri"/>
          <w:sz w:val="24"/>
          <w:szCs w:val="24"/>
        </w:rPr>
        <w:tab/>
      </w:r>
    </w:p>
    <w:p w14:paraId="5C496490" w14:textId="5AC3B396" w:rsidR="00FC7BCB" w:rsidRDefault="00FC7BCB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06A3CFA4" w14:textId="77777777" w:rsidR="00FC7BCB" w:rsidRDefault="00FC7BCB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55618C8F" w14:textId="77777777" w:rsidR="00FC7BCB" w:rsidRDefault="00FC7BCB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1A5A3CD1" w14:textId="77777777" w:rsidR="00FC7BCB" w:rsidRDefault="00FC7BCB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12DBE2DD" w14:textId="77777777" w:rsidR="00FC7BCB" w:rsidRDefault="00FC7BCB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189AEFF6" w14:textId="77777777" w:rsidR="00FC7BCB" w:rsidRDefault="00FC7BCB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0AF46246" w14:textId="77777777" w:rsidR="00FC7BCB" w:rsidRDefault="00FC7BCB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04F62DB7" w14:textId="4CA475D6" w:rsidR="00B86E49" w:rsidRDefault="0005738F" w:rsidP="00B86E49">
      <w:pPr>
        <w:ind w:left="-426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26D54A2D" w14:textId="679ECC49" w:rsidR="00B86E49" w:rsidRDefault="00B86E49" w:rsidP="00B86E49">
      <w:pPr>
        <w:ind w:left="-426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="00FC7BCB">
        <w:rPr>
          <w:rFonts w:ascii="Calibri" w:hAnsi="Calibri"/>
          <w:sz w:val="24"/>
          <w:szCs w:val="24"/>
        </w:rPr>
        <w:t>Calculate Mr Lafferty’s distance.</w:t>
      </w:r>
      <w:r w:rsidR="00FC7BCB">
        <w:rPr>
          <w:rFonts w:ascii="Calibri" w:hAnsi="Calibri"/>
          <w:sz w:val="24"/>
          <w:szCs w:val="24"/>
        </w:rPr>
        <w:tab/>
      </w:r>
      <w:r w:rsidR="00FC7BCB">
        <w:rPr>
          <w:rFonts w:ascii="Calibri" w:hAnsi="Calibri"/>
          <w:sz w:val="24"/>
          <w:szCs w:val="24"/>
        </w:rPr>
        <w:tab/>
      </w:r>
      <w:r w:rsidR="00FC7BCB">
        <w:rPr>
          <w:rFonts w:ascii="Calibri" w:hAnsi="Calibri"/>
          <w:sz w:val="24"/>
          <w:szCs w:val="24"/>
        </w:rPr>
        <w:tab/>
      </w:r>
      <w:r w:rsidR="00FC7BCB">
        <w:rPr>
          <w:rFonts w:ascii="Calibri" w:hAnsi="Calibri"/>
          <w:sz w:val="24"/>
          <w:szCs w:val="24"/>
        </w:rPr>
        <w:tab/>
      </w:r>
      <w:r w:rsidR="00FC7BCB">
        <w:rPr>
          <w:rFonts w:ascii="Calibri" w:hAnsi="Calibri"/>
          <w:sz w:val="24"/>
          <w:szCs w:val="24"/>
        </w:rPr>
        <w:tab/>
      </w:r>
      <w:r w:rsidR="00FC7BCB">
        <w:rPr>
          <w:rFonts w:ascii="Calibri" w:hAnsi="Calibri"/>
          <w:sz w:val="24"/>
          <w:szCs w:val="24"/>
        </w:rPr>
        <w:tab/>
      </w:r>
      <w:r w:rsidR="00FC7BCB">
        <w:rPr>
          <w:rFonts w:ascii="Calibri" w:hAnsi="Calibri"/>
          <w:sz w:val="24"/>
          <w:szCs w:val="24"/>
        </w:rPr>
        <w:tab/>
      </w:r>
      <w:r w:rsidR="00FC7BCB">
        <w:rPr>
          <w:rFonts w:ascii="Calibri" w:hAnsi="Calibri"/>
          <w:sz w:val="24"/>
          <w:szCs w:val="24"/>
        </w:rPr>
        <w:tab/>
        <w:t>(1 mark)</w:t>
      </w:r>
    </w:p>
    <w:p w14:paraId="5A5803EC" w14:textId="77777777" w:rsidR="00B86E49" w:rsidRDefault="00B86E49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6DA6C60C" w14:textId="77777777" w:rsidR="00B86E49" w:rsidRPr="00F807F9" w:rsidRDefault="00B86E49" w:rsidP="00B86E49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2DC10957" w14:textId="77777777" w:rsidR="00B86E49" w:rsidRDefault="00B86E49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3208ACDA" w14:textId="77777777" w:rsidR="00B86E49" w:rsidRDefault="00B86E49" w:rsidP="00B86E49">
      <w:pPr>
        <w:ind w:left="-426" w:right="-342"/>
        <w:rPr>
          <w:rFonts w:ascii="Calibri" w:hAnsi="Calibri"/>
          <w:sz w:val="24"/>
          <w:szCs w:val="24"/>
        </w:rPr>
      </w:pPr>
    </w:p>
    <w:p w14:paraId="7D9B558A" w14:textId="183C5D4D" w:rsidR="00B86E49" w:rsidRDefault="00FC7BCB" w:rsidP="00B86E49">
      <w:pPr>
        <w:ind w:left="-426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  <w:t>Calculate Mr Lafferty’s displacement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1 mark)</w:t>
      </w:r>
    </w:p>
    <w:p w14:paraId="35611413" w14:textId="5F8B5F36" w:rsidR="00F807F9" w:rsidRPr="00B86E49" w:rsidRDefault="002F3CAA" w:rsidP="00B86E49">
      <w:pPr>
        <w:ind w:left="-426" w:right="-342"/>
        <w:rPr>
          <w:rFonts w:ascii="Calibri" w:hAnsi="Calibri"/>
          <w:sz w:val="24"/>
          <w:szCs w:val="24"/>
        </w:rPr>
      </w:pPr>
      <w:r>
        <w:rPr>
          <w:color w:val="FF0000"/>
          <w:sz w:val="24"/>
        </w:rPr>
        <w:tab/>
      </w:r>
    </w:p>
    <w:p w14:paraId="1D9584BD" w14:textId="7D2A12F7" w:rsidR="00F807F9" w:rsidRPr="00F807F9" w:rsidRDefault="00F807F9" w:rsidP="00F807F9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0B4261A3" w14:textId="77777777" w:rsidR="00F807F9" w:rsidRDefault="00F807F9" w:rsidP="00F807F9">
      <w:pPr>
        <w:tabs>
          <w:tab w:val="left" w:pos="567"/>
        </w:tabs>
        <w:ind w:left="-426" w:right="-342"/>
        <w:rPr>
          <w:color w:val="FF0000"/>
          <w:sz w:val="24"/>
        </w:rPr>
      </w:pPr>
    </w:p>
    <w:p w14:paraId="53221643" w14:textId="77777777" w:rsidR="00083A65" w:rsidRDefault="00083A65" w:rsidP="00083A65">
      <w:pPr>
        <w:ind w:left="-426" w:right="-342"/>
        <w:rPr>
          <w:rFonts w:ascii="Calibri" w:hAnsi="Calibri"/>
          <w:b/>
          <w:sz w:val="24"/>
          <w:szCs w:val="24"/>
        </w:rPr>
      </w:pPr>
    </w:p>
    <w:p w14:paraId="531393F4" w14:textId="2306B387" w:rsidR="00083A65" w:rsidRDefault="00083A65" w:rsidP="00083A65">
      <w:pPr>
        <w:ind w:left="-426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Pr="002C0396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 xml:space="preserve">Explain why humans are better at tolerating horizontal forces compared with vertical forces.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2 marks)</w:t>
      </w:r>
    </w:p>
    <w:p w14:paraId="311FDAEC" w14:textId="77777777" w:rsidR="00083A65" w:rsidRDefault="00083A65" w:rsidP="00083A65">
      <w:pPr>
        <w:ind w:left="-426" w:right="-342"/>
        <w:rPr>
          <w:rFonts w:ascii="Calibri" w:hAnsi="Calibri"/>
          <w:sz w:val="24"/>
          <w:szCs w:val="24"/>
        </w:rPr>
      </w:pPr>
    </w:p>
    <w:p w14:paraId="2E1E5D10" w14:textId="77777777" w:rsidR="00083A65" w:rsidRPr="00F807F9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5DE4F3AC" w14:textId="77777777" w:rsidR="00083A65" w:rsidRDefault="00083A65" w:rsidP="00083A65">
      <w:pPr>
        <w:ind w:left="-426" w:right="-342"/>
        <w:rPr>
          <w:rFonts w:ascii="Calibri" w:hAnsi="Calibri"/>
          <w:sz w:val="24"/>
          <w:szCs w:val="24"/>
        </w:rPr>
      </w:pPr>
    </w:p>
    <w:p w14:paraId="3364E48D" w14:textId="77777777" w:rsidR="00083A65" w:rsidRPr="00F807F9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40A0D19C" w14:textId="77777777" w:rsidR="00083A65" w:rsidRDefault="00083A65" w:rsidP="00083A65">
      <w:pPr>
        <w:ind w:left="-426" w:right="-342"/>
        <w:rPr>
          <w:rFonts w:ascii="Calibri" w:hAnsi="Calibri"/>
          <w:sz w:val="24"/>
          <w:szCs w:val="24"/>
        </w:rPr>
      </w:pPr>
    </w:p>
    <w:p w14:paraId="74962616" w14:textId="77777777" w:rsidR="00083A65" w:rsidRPr="00F807F9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3F4000B8" w14:textId="77777777" w:rsidR="00083A65" w:rsidRDefault="00083A65" w:rsidP="00083A65">
      <w:pPr>
        <w:ind w:left="-426" w:right="-342"/>
        <w:rPr>
          <w:rFonts w:ascii="Calibri" w:hAnsi="Calibri"/>
          <w:b/>
          <w:sz w:val="24"/>
          <w:szCs w:val="24"/>
        </w:rPr>
      </w:pPr>
    </w:p>
    <w:p w14:paraId="15686DE2" w14:textId="77777777" w:rsidR="00083A65" w:rsidRDefault="00083A65" w:rsidP="00083A65">
      <w:pPr>
        <w:tabs>
          <w:tab w:val="left" w:pos="567"/>
          <w:tab w:val="left" w:pos="1120"/>
        </w:tabs>
        <w:ind w:left="-426" w:right="-342"/>
        <w:rPr>
          <w:sz w:val="24"/>
        </w:rPr>
      </w:pPr>
      <w:r w:rsidRPr="00F807F9">
        <w:rPr>
          <w:sz w:val="24"/>
        </w:rPr>
        <w:t>_______________________________________________________________________________</w:t>
      </w:r>
      <w:r>
        <w:rPr>
          <w:sz w:val="24"/>
        </w:rPr>
        <w:t>_______</w:t>
      </w:r>
    </w:p>
    <w:p w14:paraId="267CB4C9" w14:textId="77777777" w:rsidR="00FC7BCB" w:rsidRDefault="00FC7BCB" w:rsidP="00F807F9">
      <w:pPr>
        <w:ind w:left="-426" w:right="-342"/>
        <w:rPr>
          <w:rFonts w:ascii="Calibri" w:hAnsi="Calibri"/>
          <w:sz w:val="24"/>
          <w:szCs w:val="24"/>
        </w:rPr>
      </w:pPr>
    </w:p>
    <w:p w14:paraId="569F0F3C" w14:textId="77777777" w:rsidR="00083A65" w:rsidRDefault="00083A65" w:rsidP="00F807F9">
      <w:pPr>
        <w:ind w:left="-426" w:right="-342"/>
        <w:rPr>
          <w:rFonts w:ascii="Calibri" w:hAnsi="Calibri"/>
          <w:sz w:val="24"/>
          <w:szCs w:val="24"/>
        </w:rPr>
      </w:pPr>
    </w:p>
    <w:p w14:paraId="3BC699FD" w14:textId="332F4585" w:rsidR="0077532E" w:rsidRDefault="00083A65" w:rsidP="0005738F">
      <w:pPr>
        <w:ind w:left="-426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05738F" w:rsidRPr="002F3CAA">
        <w:rPr>
          <w:rFonts w:ascii="Calibri" w:hAnsi="Calibri"/>
          <w:b/>
          <w:sz w:val="24"/>
          <w:szCs w:val="24"/>
        </w:rPr>
        <w:t>.</w:t>
      </w:r>
      <w:r w:rsidR="0005738F">
        <w:rPr>
          <w:rFonts w:ascii="Calibri" w:hAnsi="Calibri"/>
          <w:sz w:val="24"/>
          <w:szCs w:val="24"/>
        </w:rPr>
        <w:t xml:space="preserve"> </w:t>
      </w:r>
      <w:r w:rsidR="0005738F">
        <w:rPr>
          <w:rFonts w:ascii="Calibri" w:hAnsi="Calibri"/>
          <w:sz w:val="24"/>
          <w:szCs w:val="24"/>
        </w:rPr>
        <w:tab/>
      </w:r>
      <w:r w:rsidR="006C45A0">
        <w:rPr>
          <w:rFonts w:ascii="Calibri" w:hAnsi="Calibri"/>
          <w:sz w:val="24"/>
        </w:rPr>
        <w:t xml:space="preserve">Jade rides her bike with a constant speed of 7m/s. It takes 4 minutes to get to school. Calculate how </w:t>
      </w:r>
      <w:r w:rsidR="006C45A0">
        <w:rPr>
          <w:rFonts w:ascii="Calibri" w:hAnsi="Calibri"/>
          <w:sz w:val="24"/>
        </w:rPr>
        <w:tab/>
        <w:t>far away school is.</w:t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9369AB">
        <w:rPr>
          <w:rFonts w:ascii="Calibri" w:hAnsi="Calibri"/>
          <w:sz w:val="24"/>
          <w:szCs w:val="24"/>
        </w:rPr>
        <w:t>(2</w:t>
      </w:r>
      <w:r w:rsidR="0077532E">
        <w:rPr>
          <w:rFonts w:ascii="Calibri" w:hAnsi="Calibri"/>
          <w:sz w:val="24"/>
          <w:szCs w:val="24"/>
        </w:rPr>
        <w:t xml:space="preserve"> marks)</w:t>
      </w:r>
    </w:p>
    <w:p w14:paraId="0F9CDF4B" w14:textId="60202116" w:rsidR="00EC657B" w:rsidRDefault="0077532E" w:rsidP="0005738F">
      <w:pPr>
        <w:ind w:left="-426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ab/>
      </w:r>
      <w:r w:rsidRPr="007C7C51">
        <w:rPr>
          <w:rFonts w:ascii="Calibri" w:hAnsi="Calibri"/>
          <w:b/>
          <w:sz w:val="24"/>
        </w:rPr>
        <w:t xml:space="preserve">SHOW ALL OF </w:t>
      </w:r>
      <w:r>
        <w:rPr>
          <w:rFonts w:ascii="Calibri" w:hAnsi="Calibri"/>
          <w:b/>
          <w:sz w:val="24"/>
        </w:rPr>
        <w:t>YOUR WORKING OUT</w:t>
      </w:r>
      <w:r w:rsidRPr="007C7C51">
        <w:rPr>
          <w:rFonts w:ascii="Calibri" w:hAnsi="Calibri"/>
          <w:b/>
          <w:sz w:val="24"/>
        </w:rPr>
        <w:t>.</w:t>
      </w:r>
    </w:p>
    <w:p w14:paraId="2E0C958B" w14:textId="4DA8F17C" w:rsidR="0005738F" w:rsidRPr="00F807F9" w:rsidRDefault="0005738F" w:rsidP="00EC657B">
      <w:pPr>
        <w:ind w:left="-426" w:right="-342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6B976EDC" w14:textId="51B0D6E1" w:rsidR="0077532E" w:rsidRDefault="006C45A0" w:rsidP="00EC657B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tance</w:t>
      </w:r>
      <w:r w:rsidR="00EC657B" w:rsidRPr="00720A2D">
        <w:rPr>
          <w:rFonts w:asciiTheme="majorHAnsi" w:hAnsiTheme="majorHAnsi"/>
          <w:sz w:val="24"/>
        </w:rPr>
        <w:t>=</w:t>
      </w:r>
      <w:r w:rsidR="0036378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verage speed</w:t>
      </w:r>
      <w:r w:rsidR="0036378E" w:rsidRPr="0036378E">
        <w:rPr>
          <w:rFonts w:asciiTheme="majorHAnsi" w:hAnsiTheme="majorHAnsi"/>
          <w:sz w:val="24"/>
        </w:rPr>
        <w:t xml:space="preserve"> x </w:t>
      </w:r>
      <w:r>
        <w:rPr>
          <w:rFonts w:asciiTheme="majorHAnsi" w:hAnsiTheme="majorHAnsi"/>
          <w:sz w:val="24"/>
        </w:rPr>
        <w:t>time</w:t>
      </w:r>
      <w:r w:rsidR="0077532E" w:rsidRPr="0077532E">
        <w:rPr>
          <w:rFonts w:asciiTheme="majorHAnsi" w:hAnsiTheme="majorHAnsi"/>
          <w:sz w:val="24"/>
        </w:rPr>
        <w:t xml:space="preserve">        </w:t>
      </w:r>
      <w:r>
        <w:rPr>
          <w:rFonts w:asciiTheme="majorHAnsi" w:hAnsiTheme="majorHAnsi"/>
          <w:sz w:val="24"/>
        </w:rPr>
        <w:t>d</w:t>
      </w:r>
      <w:r w:rsidR="0077532E">
        <w:rPr>
          <w:rFonts w:asciiTheme="majorHAnsi" w:hAnsiTheme="majorHAnsi"/>
          <w:sz w:val="24"/>
        </w:rPr>
        <w:t xml:space="preserve"> = </w:t>
      </w:r>
      <w:r>
        <w:rPr>
          <w:rFonts w:asciiTheme="majorHAnsi" w:hAnsiTheme="majorHAnsi"/>
          <w:sz w:val="24"/>
        </w:rPr>
        <w:t>v</w:t>
      </w:r>
      <w:r w:rsidR="0077532E" w:rsidRPr="0036378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x t</w:t>
      </w:r>
      <w:r w:rsidR="0077532E" w:rsidRPr="0077532E">
        <w:rPr>
          <w:rFonts w:asciiTheme="majorHAnsi" w:hAnsiTheme="majorHAnsi"/>
          <w:sz w:val="24"/>
        </w:rPr>
        <w:t xml:space="preserve">     </w:t>
      </w:r>
    </w:p>
    <w:p w14:paraId="61A3F29A" w14:textId="7C05F654" w:rsidR="00EC657B" w:rsidRPr="00720A2D" w:rsidRDefault="0077532E" w:rsidP="0077532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</w:t>
      </w:r>
    </w:p>
    <w:p w14:paraId="54F7DD57" w14:textId="77777777" w:rsidR="00EC657B" w:rsidRDefault="00EC657B" w:rsidP="00EC657B">
      <w:pPr>
        <w:tabs>
          <w:tab w:val="left" w:pos="567"/>
          <w:tab w:val="left" w:pos="1120"/>
        </w:tabs>
        <w:jc w:val="center"/>
        <w:rPr>
          <w:rFonts w:ascii="Calibri" w:hAnsi="Calibri"/>
          <w:sz w:val="24"/>
        </w:rPr>
      </w:pPr>
    </w:p>
    <w:p w14:paraId="292C24E1" w14:textId="15169922" w:rsidR="0005738F" w:rsidRDefault="006C45A0" w:rsidP="0005738F">
      <w:pPr>
        <w:tabs>
          <w:tab w:val="left" w:pos="567"/>
          <w:tab w:val="left" w:pos="11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</w:t>
      </w:r>
      <w:r w:rsidR="0005738F" w:rsidRPr="0077532E">
        <w:rPr>
          <w:rFonts w:ascii="Calibri" w:hAnsi="Calibri"/>
          <w:sz w:val="24"/>
        </w:rPr>
        <w:t>=</w:t>
      </w:r>
      <w:r w:rsidR="0005738F" w:rsidRPr="0077532E">
        <w:rPr>
          <w:rFonts w:ascii="Calibri" w:hAnsi="Calibri"/>
          <w:sz w:val="24"/>
        </w:rPr>
        <w:tab/>
      </w:r>
      <w:r w:rsidR="0005738F">
        <w:rPr>
          <w:rFonts w:ascii="Calibri" w:hAnsi="Calibri"/>
          <w:sz w:val="24"/>
        </w:rPr>
        <w:tab/>
      </w:r>
      <w:r w:rsidR="0005738F">
        <w:rPr>
          <w:rFonts w:ascii="Calibri" w:hAnsi="Calibri"/>
          <w:sz w:val="24"/>
        </w:rPr>
        <w:tab/>
      </w:r>
      <w:r w:rsidR="0005738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v=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</w:t>
      </w:r>
      <w:r w:rsidR="0005738F">
        <w:rPr>
          <w:rFonts w:ascii="Calibri" w:hAnsi="Calibri"/>
          <w:sz w:val="24"/>
        </w:rPr>
        <w:t>=</w:t>
      </w:r>
    </w:p>
    <w:p w14:paraId="46528246" w14:textId="77777777" w:rsidR="0005738F" w:rsidRDefault="0005738F" w:rsidP="0005738F">
      <w:pPr>
        <w:tabs>
          <w:tab w:val="left" w:pos="567"/>
          <w:tab w:val="left" w:pos="1120"/>
        </w:tabs>
        <w:rPr>
          <w:rFonts w:ascii="Calibri" w:hAnsi="Calibri"/>
          <w:sz w:val="24"/>
        </w:rPr>
      </w:pPr>
    </w:p>
    <w:p w14:paraId="665CA473" w14:textId="77777777" w:rsidR="0005738F" w:rsidRDefault="0005738F" w:rsidP="0005738F">
      <w:pPr>
        <w:tabs>
          <w:tab w:val="left" w:pos="567"/>
          <w:tab w:val="left" w:pos="1120"/>
        </w:tabs>
        <w:rPr>
          <w:rFonts w:ascii="Calibri" w:hAnsi="Calibri"/>
          <w:sz w:val="24"/>
        </w:rPr>
      </w:pPr>
    </w:p>
    <w:p w14:paraId="6BA92DDB" w14:textId="77777777" w:rsidR="0005738F" w:rsidRDefault="0005738F" w:rsidP="0005738F">
      <w:pPr>
        <w:tabs>
          <w:tab w:val="left" w:pos="567"/>
          <w:tab w:val="left" w:pos="1120"/>
        </w:tabs>
        <w:rPr>
          <w:rFonts w:ascii="Calibri" w:hAnsi="Calibri"/>
          <w:sz w:val="24"/>
        </w:rPr>
      </w:pPr>
    </w:p>
    <w:p w14:paraId="5451097E" w14:textId="77777777" w:rsidR="0005738F" w:rsidRDefault="0005738F" w:rsidP="0005738F">
      <w:pPr>
        <w:tabs>
          <w:tab w:val="left" w:pos="567"/>
          <w:tab w:val="left" w:pos="1120"/>
        </w:tabs>
        <w:rPr>
          <w:rFonts w:ascii="Calibri" w:hAnsi="Calibri"/>
          <w:sz w:val="24"/>
        </w:rPr>
      </w:pPr>
    </w:p>
    <w:p w14:paraId="42A4472A" w14:textId="77777777" w:rsidR="00083A65" w:rsidRDefault="00083A65" w:rsidP="0005738F">
      <w:pPr>
        <w:tabs>
          <w:tab w:val="left" w:pos="567"/>
          <w:tab w:val="left" w:pos="1120"/>
        </w:tabs>
        <w:rPr>
          <w:rFonts w:ascii="Calibri" w:hAnsi="Calibri"/>
          <w:sz w:val="24"/>
        </w:rPr>
      </w:pPr>
    </w:p>
    <w:p w14:paraId="5AD10A92" w14:textId="77777777" w:rsidR="0005738F" w:rsidRDefault="0005738F" w:rsidP="00F807F9">
      <w:pPr>
        <w:tabs>
          <w:tab w:val="left" w:pos="567"/>
          <w:tab w:val="left" w:pos="1120"/>
        </w:tabs>
        <w:ind w:hanging="1404"/>
        <w:rPr>
          <w:rFonts w:ascii="Calibri" w:hAnsi="Calibri"/>
          <w:b/>
          <w:sz w:val="24"/>
        </w:rPr>
      </w:pPr>
    </w:p>
    <w:p w14:paraId="40AE1892" w14:textId="77777777" w:rsidR="00FA061A" w:rsidRDefault="00FA061A" w:rsidP="00D35D77">
      <w:pPr>
        <w:tabs>
          <w:tab w:val="left" w:pos="567"/>
          <w:tab w:val="left" w:pos="1120"/>
        </w:tabs>
        <w:rPr>
          <w:sz w:val="24"/>
        </w:rPr>
      </w:pPr>
    </w:p>
    <w:p w14:paraId="1C1A141C" w14:textId="77777777" w:rsidR="00720A2D" w:rsidRDefault="00720A2D" w:rsidP="00D35D77">
      <w:pPr>
        <w:tabs>
          <w:tab w:val="left" w:pos="567"/>
          <w:tab w:val="left" w:pos="1120"/>
        </w:tabs>
        <w:rPr>
          <w:sz w:val="24"/>
        </w:rPr>
      </w:pPr>
    </w:p>
    <w:p w14:paraId="587D064B" w14:textId="77777777" w:rsidR="0077532E" w:rsidRDefault="0077532E" w:rsidP="00D35D77">
      <w:pPr>
        <w:tabs>
          <w:tab w:val="left" w:pos="567"/>
          <w:tab w:val="left" w:pos="1120"/>
        </w:tabs>
        <w:rPr>
          <w:sz w:val="24"/>
        </w:rPr>
      </w:pPr>
    </w:p>
    <w:p w14:paraId="4F674C5A" w14:textId="77777777" w:rsidR="0077532E" w:rsidRDefault="0077532E" w:rsidP="00D35D77">
      <w:pPr>
        <w:tabs>
          <w:tab w:val="left" w:pos="567"/>
          <w:tab w:val="left" w:pos="1120"/>
        </w:tabs>
        <w:rPr>
          <w:sz w:val="24"/>
        </w:rPr>
      </w:pPr>
    </w:p>
    <w:p w14:paraId="48E9021F" w14:textId="77777777" w:rsidR="0077532E" w:rsidRDefault="0077532E" w:rsidP="00D35D77">
      <w:pPr>
        <w:tabs>
          <w:tab w:val="left" w:pos="567"/>
          <w:tab w:val="left" w:pos="1120"/>
        </w:tabs>
        <w:rPr>
          <w:sz w:val="24"/>
        </w:rPr>
      </w:pPr>
    </w:p>
    <w:p w14:paraId="74FE1AD8" w14:textId="77777777" w:rsidR="00C73CCD" w:rsidRDefault="00C73CCD" w:rsidP="00D35D77">
      <w:pPr>
        <w:tabs>
          <w:tab w:val="left" w:pos="567"/>
          <w:tab w:val="left" w:pos="1120"/>
        </w:tabs>
        <w:rPr>
          <w:sz w:val="24"/>
        </w:rPr>
      </w:pPr>
    </w:p>
    <w:p w14:paraId="71F18130" w14:textId="77777777" w:rsidR="00FA061A" w:rsidRDefault="00FA061A" w:rsidP="00D35D77">
      <w:pPr>
        <w:tabs>
          <w:tab w:val="left" w:pos="567"/>
          <w:tab w:val="left" w:pos="1120"/>
        </w:tabs>
        <w:rPr>
          <w:sz w:val="24"/>
        </w:rPr>
      </w:pPr>
    </w:p>
    <w:p w14:paraId="71E5D12C" w14:textId="6485E787" w:rsidR="006C45A0" w:rsidRDefault="00083A65" w:rsidP="006C45A0">
      <w:pPr>
        <w:ind w:left="-426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  <w:szCs w:val="24"/>
        </w:rPr>
        <w:lastRenderedPageBreak/>
        <w:t>6</w:t>
      </w:r>
      <w:r w:rsidR="006C45A0" w:rsidRPr="002F3CAA">
        <w:rPr>
          <w:rFonts w:ascii="Calibri" w:hAnsi="Calibri"/>
          <w:b/>
          <w:sz w:val="24"/>
          <w:szCs w:val="24"/>
        </w:rPr>
        <w:t>.</w:t>
      </w:r>
      <w:r w:rsidR="006C45A0">
        <w:rPr>
          <w:rFonts w:ascii="Calibri" w:hAnsi="Calibri"/>
          <w:sz w:val="24"/>
          <w:szCs w:val="24"/>
        </w:rPr>
        <w:t xml:space="preserve"> </w:t>
      </w:r>
      <w:r w:rsidR="006C45A0">
        <w:rPr>
          <w:rFonts w:ascii="Calibri" w:hAnsi="Calibri"/>
          <w:sz w:val="24"/>
          <w:szCs w:val="24"/>
        </w:rPr>
        <w:tab/>
      </w:r>
      <w:r w:rsidR="006C45A0">
        <w:rPr>
          <w:rFonts w:ascii="Calibri" w:hAnsi="Calibri"/>
          <w:sz w:val="24"/>
        </w:rPr>
        <w:t xml:space="preserve">Aluet drives her car with a constant speed of 40m/s for 480 seconds to work. Calculate how far away </w:t>
      </w:r>
      <w:r w:rsidR="006C45A0">
        <w:rPr>
          <w:rFonts w:ascii="Calibri" w:hAnsi="Calibri"/>
          <w:sz w:val="24"/>
        </w:rPr>
        <w:tab/>
        <w:t>work is.</w:t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6C45A0">
        <w:rPr>
          <w:rFonts w:ascii="Calibri" w:hAnsi="Calibri"/>
          <w:sz w:val="24"/>
        </w:rPr>
        <w:tab/>
      </w:r>
      <w:r w:rsidR="009369AB">
        <w:rPr>
          <w:rFonts w:ascii="Calibri" w:hAnsi="Calibri"/>
          <w:sz w:val="24"/>
          <w:szCs w:val="24"/>
        </w:rPr>
        <w:t>(2</w:t>
      </w:r>
      <w:r w:rsidR="006C45A0">
        <w:rPr>
          <w:rFonts w:ascii="Calibri" w:hAnsi="Calibri"/>
          <w:sz w:val="24"/>
          <w:szCs w:val="24"/>
        </w:rPr>
        <w:t xml:space="preserve"> marks)</w:t>
      </w:r>
    </w:p>
    <w:p w14:paraId="189673F5" w14:textId="77777777" w:rsidR="006C45A0" w:rsidRDefault="006C45A0" w:rsidP="006C45A0">
      <w:pPr>
        <w:ind w:left="-426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ab/>
      </w:r>
      <w:r w:rsidRPr="007C7C51">
        <w:rPr>
          <w:rFonts w:ascii="Calibri" w:hAnsi="Calibri"/>
          <w:b/>
          <w:sz w:val="24"/>
        </w:rPr>
        <w:t xml:space="preserve">SHOW ALL OF </w:t>
      </w:r>
      <w:r>
        <w:rPr>
          <w:rFonts w:ascii="Calibri" w:hAnsi="Calibri"/>
          <w:b/>
          <w:sz w:val="24"/>
        </w:rPr>
        <w:t>YOUR WORKING OUT</w:t>
      </w:r>
      <w:r w:rsidRPr="007C7C51">
        <w:rPr>
          <w:rFonts w:ascii="Calibri" w:hAnsi="Calibri"/>
          <w:b/>
          <w:sz w:val="24"/>
        </w:rPr>
        <w:t>.</w:t>
      </w:r>
    </w:p>
    <w:p w14:paraId="5EEB31ED" w14:textId="77777777" w:rsidR="006C45A0" w:rsidRPr="00F807F9" w:rsidRDefault="006C45A0" w:rsidP="006C45A0">
      <w:pPr>
        <w:ind w:left="-426" w:right="-342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7FE74C93" w14:textId="77777777" w:rsidR="006C45A0" w:rsidRDefault="006C45A0" w:rsidP="006C45A0">
      <w:pPr>
        <w:tabs>
          <w:tab w:val="left" w:pos="567"/>
          <w:tab w:val="left" w:pos="1120"/>
        </w:tabs>
        <w:rPr>
          <w:rFonts w:ascii="Calibri" w:hAnsi="Calibri"/>
          <w:sz w:val="24"/>
        </w:rPr>
      </w:pPr>
    </w:p>
    <w:p w14:paraId="6771B0CA" w14:textId="77777777" w:rsidR="006C45A0" w:rsidRDefault="006C45A0" w:rsidP="006C45A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tance</w:t>
      </w:r>
      <w:r w:rsidRPr="00720A2D">
        <w:rPr>
          <w:rFonts w:asciiTheme="majorHAnsi" w:hAnsiTheme="majorHAnsi"/>
          <w:sz w:val="24"/>
        </w:rPr>
        <w:t>=</w:t>
      </w:r>
      <w:r>
        <w:rPr>
          <w:rFonts w:asciiTheme="majorHAnsi" w:hAnsiTheme="majorHAnsi"/>
          <w:sz w:val="24"/>
        </w:rPr>
        <w:t xml:space="preserve"> average speed</w:t>
      </w:r>
      <w:r w:rsidRPr="0036378E">
        <w:rPr>
          <w:rFonts w:asciiTheme="majorHAnsi" w:hAnsiTheme="majorHAnsi"/>
          <w:sz w:val="24"/>
        </w:rPr>
        <w:t xml:space="preserve"> x </w:t>
      </w:r>
      <w:r>
        <w:rPr>
          <w:rFonts w:asciiTheme="majorHAnsi" w:hAnsiTheme="majorHAnsi"/>
          <w:sz w:val="24"/>
        </w:rPr>
        <w:t>time</w:t>
      </w:r>
      <w:r w:rsidRPr="0077532E">
        <w:rPr>
          <w:rFonts w:asciiTheme="majorHAnsi" w:hAnsiTheme="majorHAnsi"/>
          <w:sz w:val="24"/>
        </w:rPr>
        <w:t xml:space="preserve">        </w:t>
      </w:r>
      <w:r>
        <w:rPr>
          <w:rFonts w:asciiTheme="majorHAnsi" w:hAnsiTheme="majorHAnsi"/>
          <w:sz w:val="24"/>
        </w:rPr>
        <w:t>d = v</w:t>
      </w:r>
      <w:r w:rsidRPr="0036378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x t</w:t>
      </w:r>
      <w:r w:rsidRPr="0077532E">
        <w:rPr>
          <w:rFonts w:asciiTheme="majorHAnsi" w:hAnsiTheme="majorHAnsi"/>
          <w:sz w:val="24"/>
        </w:rPr>
        <w:t xml:space="preserve">     </w:t>
      </w:r>
    </w:p>
    <w:p w14:paraId="0F982C4C" w14:textId="77777777" w:rsidR="006C45A0" w:rsidRPr="00720A2D" w:rsidRDefault="006C45A0" w:rsidP="006C45A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</w:t>
      </w:r>
    </w:p>
    <w:p w14:paraId="72B51334" w14:textId="77777777" w:rsidR="006C45A0" w:rsidRDefault="006C45A0" w:rsidP="006C45A0">
      <w:pPr>
        <w:tabs>
          <w:tab w:val="left" w:pos="567"/>
          <w:tab w:val="left" w:pos="11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</w:t>
      </w:r>
      <w:r w:rsidRPr="0077532E">
        <w:rPr>
          <w:rFonts w:ascii="Calibri" w:hAnsi="Calibri"/>
          <w:sz w:val="24"/>
        </w:rPr>
        <w:t>=</w:t>
      </w:r>
      <w:r w:rsidRPr="0077532E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v=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=</w:t>
      </w:r>
    </w:p>
    <w:p w14:paraId="6B4A10E3" w14:textId="77777777" w:rsidR="00513836" w:rsidRDefault="00513836" w:rsidP="00D35D77">
      <w:pPr>
        <w:tabs>
          <w:tab w:val="left" w:pos="567"/>
          <w:tab w:val="left" w:pos="1120"/>
        </w:tabs>
        <w:rPr>
          <w:sz w:val="24"/>
        </w:rPr>
      </w:pPr>
    </w:p>
    <w:p w14:paraId="1376B726" w14:textId="77777777" w:rsidR="00513836" w:rsidRDefault="00513836" w:rsidP="00D35D77">
      <w:pPr>
        <w:tabs>
          <w:tab w:val="left" w:pos="567"/>
          <w:tab w:val="left" w:pos="1120"/>
        </w:tabs>
        <w:rPr>
          <w:sz w:val="24"/>
        </w:rPr>
      </w:pPr>
    </w:p>
    <w:p w14:paraId="4C5CE8D2" w14:textId="77777777" w:rsidR="00513836" w:rsidRDefault="00513836" w:rsidP="00D35D77">
      <w:pPr>
        <w:tabs>
          <w:tab w:val="left" w:pos="567"/>
          <w:tab w:val="left" w:pos="1120"/>
        </w:tabs>
        <w:rPr>
          <w:sz w:val="24"/>
        </w:rPr>
      </w:pPr>
    </w:p>
    <w:p w14:paraId="235CAD16" w14:textId="77777777" w:rsidR="00513836" w:rsidRDefault="00513836" w:rsidP="00D35D77">
      <w:pPr>
        <w:tabs>
          <w:tab w:val="left" w:pos="567"/>
          <w:tab w:val="left" w:pos="1120"/>
        </w:tabs>
        <w:rPr>
          <w:sz w:val="24"/>
        </w:rPr>
      </w:pPr>
    </w:p>
    <w:p w14:paraId="3568F4F1" w14:textId="77777777" w:rsidR="00513836" w:rsidRDefault="00513836" w:rsidP="00D35D77">
      <w:pPr>
        <w:tabs>
          <w:tab w:val="left" w:pos="567"/>
          <w:tab w:val="left" w:pos="1120"/>
        </w:tabs>
        <w:rPr>
          <w:sz w:val="24"/>
        </w:rPr>
      </w:pPr>
    </w:p>
    <w:p w14:paraId="3A8642FF" w14:textId="77777777" w:rsidR="00513836" w:rsidRDefault="00513836" w:rsidP="00D35D77">
      <w:pPr>
        <w:tabs>
          <w:tab w:val="left" w:pos="567"/>
          <w:tab w:val="left" w:pos="1120"/>
        </w:tabs>
        <w:rPr>
          <w:sz w:val="24"/>
        </w:rPr>
      </w:pPr>
    </w:p>
    <w:p w14:paraId="06A2F09B" w14:textId="77777777" w:rsidR="00C73CCD" w:rsidRDefault="00C73CCD" w:rsidP="00D35D77">
      <w:pPr>
        <w:tabs>
          <w:tab w:val="left" w:pos="567"/>
          <w:tab w:val="left" w:pos="1120"/>
        </w:tabs>
        <w:rPr>
          <w:sz w:val="24"/>
        </w:rPr>
      </w:pPr>
    </w:p>
    <w:p w14:paraId="17B9815B" w14:textId="77777777" w:rsidR="00083A65" w:rsidRDefault="00083A65" w:rsidP="00D35D77">
      <w:pPr>
        <w:tabs>
          <w:tab w:val="left" w:pos="567"/>
          <w:tab w:val="left" w:pos="1120"/>
        </w:tabs>
        <w:rPr>
          <w:sz w:val="24"/>
        </w:rPr>
      </w:pPr>
    </w:p>
    <w:p w14:paraId="74E89F04" w14:textId="77777777" w:rsidR="006C45A0" w:rsidRDefault="006C45A0" w:rsidP="00D35D77">
      <w:pPr>
        <w:tabs>
          <w:tab w:val="left" w:pos="567"/>
          <w:tab w:val="left" w:pos="1120"/>
        </w:tabs>
        <w:rPr>
          <w:sz w:val="24"/>
        </w:rPr>
      </w:pPr>
    </w:p>
    <w:p w14:paraId="1B295936" w14:textId="77777777" w:rsidR="006C45A0" w:rsidRDefault="006C45A0" w:rsidP="00D35D77">
      <w:pPr>
        <w:tabs>
          <w:tab w:val="left" w:pos="567"/>
          <w:tab w:val="left" w:pos="1120"/>
        </w:tabs>
        <w:rPr>
          <w:sz w:val="24"/>
        </w:rPr>
      </w:pPr>
    </w:p>
    <w:p w14:paraId="4BC500E2" w14:textId="77777777" w:rsidR="00513836" w:rsidRDefault="00513836" w:rsidP="00D35D77">
      <w:pPr>
        <w:tabs>
          <w:tab w:val="left" w:pos="567"/>
          <w:tab w:val="left" w:pos="1120"/>
        </w:tabs>
        <w:rPr>
          <w:sz w:val="24"/>
        </w:rPr>
      </w:pPr>
    </w:p>
    <w:p w14:paraId="0409B30A" w14:textId="062515BC" w:rsidR="00720A2D" w:rsidRDefault="00083A65" w:rsidP="00F807F9">
      <w:pPr>
        <w:ind w:left="-426" w:right="-3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</w:t>
      </w:r>
      <w:r w:rsidR="00BC4A4D" w:rsidRPr="002F3CAA">
        <w:rPr>
          <w:rFonts w:asciiTheme="majorHAnsi" w:hAnsiTheme="majorHAnsi"/>
          <w:b/>
          <w:sz w:val="24"/>
          <w:szCs w:val="24"/>
        </w:rPr>
        <w:t>.</w:t>
      </w:r>
      <w:r w:rsidR="00BC4A4D">
        <w:rPr>
          <w:rFonts w:asciiTheme="majorHAnsi" w:hAnsiTheme="majorHAnsi"/>
          <w:sz w:val="24"/>
          <w:szCs w:val="24"/>
        </w:rPr>
        <w:t xml:space="preserve"> </w:t>
      </w:r>
      <w:r w:rsidR="002F3CAA">
        <w:rPr>
          <w:rFonts w:asciiTheme="majorHAnsi" w:hAnsiTheme="majorHAnsi"/>
          <w:sz w:val="24"/>
          <w:szCs w:val="24"/>
        </w:rPr>
        <w:tab/>
      </w:r>
      <w:r w:rsidR="006C45A0">
        <w:rPr>
          <w:rFonts w:asciiTheme="majorHAnsi" w:hAnsiTheme="majorHAnsi"/>
          <w:sz w:val="24"/>
          <w:szCs w:val="24"/>
        </w:rPr>
        <w:t xml:space="preserve">Shania drives her car with a constant speed of 20m/s and takes 0.5 seconds to react and apply the </w:t>
      </w:r>
      <w:r w:rsidR="006C45A0">
        <w:rPr>
          <w:rFonts w:asciiTheme="majorHAnsi" w:hAnsiTheme="majorHAnsi"/>
          <w:sz w:val="24"/>
          <w:szCs w:val="24"/>
        </w:rPr>
        <w:tab/>
        <w:t>brakes when she sees a cat on the road. Calculate the distance she travels before hitting the brakes.</w:t>
      </w:r>
      <w:r w:rsidR="00F807F9">
        <w:rPr>
          <w:rFonts w:asciiTheme="majorHAnsi" w:hAnsiTheme="majorHAnsi"/>
          <w:sz w:val="24"/>
          <w:szCs w:val="24"/>
        </w:rPr>
        <w:tab/>
      </w:r>
      <w:r w:rsidR="009369AB" w:rsidRPr="007C7C51">
        <w:rPr>
          <w:rFonts w:ascii="Calibri" w:hAnsi="Calibri"/>
          <w:b/>
          <w:sz w:val="24"/>
        </w:rPr>
        <w:t xml:space="preserve">SHOW ALL OF </w:t>
      </w:r>
      <w:r w:rsidR="009369AB">
        <w:rPr>
          <w:rFonts w:ascii="Calibri" w:hAnsi="Calibri"/>
          <w:b/>
          <w:sz w:val="24"/>
        </w:rPr>
        <w:t>YOUR WORKING OUT</w:t>
      </w:r>
      <w:r w:rsidR="009369AB" w:rsidRPr="007C7C51">
        <w:rPr>
          <w:rFonts w:ascii="Calibri" w:hAnsi="Calibri"/>
          <w:b/>
          <w:sz w:val="24"/>
        </w:rPr>
        <w:t>.</w:t>
      </w:r>
      <w:r w:rsidR="00513836">
        <w:rPr>
          <w:rFonts w:asciiTheme="majorHAnsi" w:hAnsiTheme="majorHAnsi"/>
          <w:sz w:val="24"/>
          <w:szCs w:val="24"/>
        </w:rPr>
        <w:tab/>
      </w:r>
      <w:r w:rsidR="00513836">
        <w:rPr>
          <w:rFonts w:asciiTheme="majorHAnsi" w:hAnsiTheme="majorHAnsi"/>
          <w:sz w:val="24"/>
          <w:szCs w:val="24"/>
        </w:rPr>
        <w:tab/>
      </w:r>
      <w:r w:rsidR="00513836">
        <w:rPr>
          <w:rFonts w:asciiTheme="majorHAnsi" w:hAnsiTheme="majorHAnsi"/>
          <w:sz w:val="24"/>
          <w:szCs w:val="24"/>
        </w:rPr>
        <w:tab/>
      </w:r>
      <w:r w:rsidR="00513836">
        <w:rPr>
          <w:rFonts w:asciiTheme="majorHAnsi" w:hAnsiTheme="majorHAnsi"/>
          <w:sz w:val="24"/>
          <w:szCs w:val="24"/>
        </w:rPr>
        <w:tab/>
      </w:r>
      <w:r w:rsidR="006C45A0">
        <w:rPr>
          <w:rFonts w:asciiTheme="majorHAnsi" w:hAnsiTheme="majorHAnsi"/>
          <w:sz w:val="24"/>
          <w:szCs w:val="24"/>
        </w:rPr>
        <w:tab/>
      </w:r>
      <w:r w:rsidR="006C45A0">
        <w:rPr>
          <w:rFonts w:asciiTheme="majorHAnsi" w:hAnsiTheme="majorHAnsi"/>
          <w:sz w:val="24"/>
          <w:szCs w:val="24"/>
        </w:rPr>
        <w:tab/>
      </w:r>
      <w:r w:rsidR="006C45A0">
        <w:rPr>
          <w:rFonts w:asciiTheme="majorHAnsi" w:hAnsiTheme="majorHAnsi"/>
          <w:sz w:val="24"/>
          <w:szCs w:val="24"/>
        </w:rPr>
        <w:tab/>
      </w:r>
      <w:r w:rsidR="00513836">
        <w:rPr>
          <w:rFonts w:asciiTheme="majorHAnsi" w:hAnsiTheme="majorHAnsi"/>
          <w:sz w:val="24"/>
          <w:szCs w:val="24"/>
        </w:rPr>
        <w:t>(2 marks)</w:t>
      </w:r>
    </w:p>
    <w:p w14:paraId="00C29D40" w14:textId="77777777" w:rsidR="00513836" w:rsidRDefault="00513836">
      <w:pPr>
        <w:ind w:left="720" w:hanging="720"/>
        <w:rPr>
          <w:rFonts w:asciiTheme="majorHAnsi" w:hAnsiTheme="majorHAnsi"/>
          <w:sz w:val="24"/>
          <w:szCs w:val="24"/>
        </w:rPr>
      </w:pPr>
    </w:p>
    <w:p w14:paraId="6B588368" w14:textId="77777777" w:rsidR="006C45A0" w:rsidRDefault="006C45A0" w:rsidP="006C45A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tance</w:t>
      </w:r>
      <w:r w:rsidRPr="00720A2D">
        <w:rPr>
          <w:rFonts w:asciiTheme="majorHAnsi" w:hAnsiTheme="majorHAnsi"/>
          <w:sz w:val="24"/>
        </w:rPr>
        <w:t>=</w:t>
      </w:r>
      <w:r>
        <w:rPr>
          <w:rFonts w:asciiTheme="majorHAnsi" w:hAnsiTheme="majorHAnsi"/>
          <w:sz w:val="24"/>
        </w:rPr>
        <w:t xml:space="preserve"> average speed</w:t>
      </w:r>
      <w:r w:rsidRPr="0036378E">
        <w:rPr>
          <w:rFonts w:asciiTheme="majorHAnsi" w:hAnsiTheme="majorHAnsi"/>
          <w:sz w:val="24"/>
        </w:rPr>
        <w:t xml:space="preserve"> x </w:t>
      </w:r>
      <w:r>
        <w:rPr>
          <w:rFonts w:asciiTheme="majorHAnsi" w:hAnsiTheme="majorHAnsi"/>
          <w:sz w:val="24"/>
        </w:rPr>
        <w:t>time</w:t>
      </w:r>
      <w:r w:rsidRPr="0077532E">
        <w:rPr>
          <w:rFonts w:asciiTheme="majorHAnsi" w:hAnsiTheme="majorHAnsi"/>
          <w:sz w:val="24"/>
        </w:rPr>
        <w:t xml:space="preserve">        </w:t>
      </w:r>
      <w:r>
        <w:rPr>
          <w:rFonts w:asciiTheme="majorHAnsi" w:hAnsiTheme="majorHAnsi"/>
          <w:sz w:val="24"/>
        </w:rPr>
        <w:t>d = v</w:t>
      </w:r>
      <w:r w:rsidRPr="0036378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x t</w:t>
      </w:r>
      <w:r w:rsidRPr="0077532E">
        <w:rPr>
          <w:rFonts w:asciiTheme="majorHAnsi" w:hAnsiTheme="majorHAnsi"/>
          <w:sz w:val="24"/>
        </w:rPr>
        <w:t xml:space="preserve">     </w:t>
      </w:r>
    </w:p>
    <w:p w14:paraId="3DB61289" w14:textId="77777777" w:rsidR="006C45A0" w:rsidRPr="00720A2D" w:rsidRDefault="006C45A0" w:rsidP="006C45A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</w:t>
      </w:r>
    </w:p>
    <w:p w14:paraId="35FFE754" w14:textId="77777777" w:rsidR="006C45A0" w:rsidRDefault="006C45A0" w:rsidP="006C45A0">
      <w:pPr>
        <w:tabs>
          <w:tab w:val="left" w:pos="567"/>
          <w:tab w:val="left" w:pos="11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</w:t>
      </w:r>
      <w:r w:rsidRPr="0077532E">
        <w:rPr>
          <w:rFonts w:ascii="Calibri" w:hAnsi="Calibri"/>
          <w:sz w:val="24"/>
        </w:rPr>
        <w:t>=</w:t>
      </w:r>
      <w:r w:rsidRPr="0077532E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v=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=</w:t>
      </w:r>
    </w:p>
    <w:p w14:paraId="45175E4A" w14:textId="77777777" w:rsidR="00513836" w:rsidRDefault="00513836">
      <w:pPr>
        <w:ind w:left="720" w:hanging="720"/>
        <w:rPr>
          <w:rFonts w:asciiTheme="majorHAnsi" w:hAnsiTheme="majorHAnsi"/>
          <w:sz w:val="24"/>
          <w:szCs w:val="24"/>
        </w:rPr>
      </w:pPr>
    </w:p>
    <w:p w14:paraId="2C892603" w14:textId="77777777" w:rsidR="00513836" w:rsidRDefault="00513836">
      <w:pPr>
        <w:ind w:left="720" w:hanging="720"/>
        <w:rPr>
          <w:rFonts w:asciiTheme="majorHAnsi" w:hAnsiTheme="majorHAnsi"/>
          <w:sz w:val="24"/>
          <w:szCs w:val="24"/>
        </w:rPr>
      </w:pPr>
    </w:p>
    <w:p w14:paraId="334AFE8F" w14:textId="77777777" w:rsidR="00083A65" w:rsidRDefault="00083A65">
      <w:pPr>
        <w:ind w:left="720" w:hanging="720"/>
        <w:rPr>
          <w:rFonts w:asciiTheme="majorHAnsi" w:hAnsiTheme="majorHAnsi"/>
          <w:sz w:val="24"/>
          <w:szCs w:val="24"/>
        </w:rPr>
      </w:pPr>
    </w:p>
    <w:p w14:paraId="5F1487CB" w14:textId="77777777" w:rsidR="00083A65" w:rsidRDefault="00083A65">
      <w:pPr>
        <w:ind w:left="720" w:hanging="720"/>
        <w:rPr>
          <w:rFonts w:asciiTheme="majorHAnsi" w:hAnsiTheme="majorHAnsi"/>
          <w:sz w:val="24"/>
          <w:szCs w:val="24"/>
        </w:rPr>
      </w:pPr>
    </w:p>
    <w:p w14:paraId="777F6A99" w14:textId="2B722C13" w:rsidR="00742BD6" w:rsidRDefault="00513836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3F51039" w14:textId="77777777" w:rsidR="00C73CCD" w:rsidRDefault="00C73CCD">
      <w:pPr>
        <w:ind w:left="720" w:hanging="720"/>
        <w:rPr>
          <w:rFonts w:asciiTheme="majorHAnsi" w:hAnsiTheme="majorHAnsi"/>
          <w:sz w:val="24"/>
          <w:szCs w:val="24"/>
        </w:rPr>
      </w:pPr>
    </w:p>
    <w:p w14:paraId="1C215493" w14:textId="77777777" w:rsidR="00C8484E" w:rsidRDefault="00C8484E">
      <w:pPr>
        <w:ind w:left="720" w:hanging="720"/>
        <w:rPr>
          <w:rFonts w:asciiTheme="majorHAnsi" w:hAnsiTheme="majorHAnsi"/>
          <w:sz w:val="24"/>
          <w:szCs w:val="24"/>
        </w:rPr>
      </w:pPr>
    </w:p>
    <w:p w14:paraId="45B6483E" w14:textId="77777777" w:rsidR="00C8484E" w:rsidRDefault="00C8484E">
      <w:pPr>
        <w:ind w:left="720" w:hanging="720"/>
        <w:rPr>
          <w:rFonts w:asciiTheme="majorHAnsi" w:hAnsiTheme="majorHAnsi"/>
          <w:sz w:val="24"/>
          <w:szCs w:val="24"/>
        </w:rPr>
      </w:pPr>
    </w:p>
    <w:p w14:paraId="561196D7" w14:textId="77777777" w:rsidR="00742BD6" w:rsidRDefault="00742BD6">
      <w:pPr>
        <w:ind w:left="720" w:hanging="720"/>
        <w:rPr>
          <w:rFonts w:asciiTheme="majorHAnsi" w:hAnsiTheme="majorHAnsi"/>
          <w:sz w:val="24"/>
          <w:szCs w:val="24"/>
        </w:rPr>
      </w:pPr>
    </w:p>
    <w:p w14:paraId="58F5FAB5" w14:textId="77777777" w:rsidR="00FA061A" w:rsidRDefault="00FA061A">
      <w:pPr>
        <w:ind w:left="720" w:hanging="720"/>
        <w:rPr>
          <w:rFonts w:asciiTheme="majorHAnsi" w:hAnsiTheme="majorHAnsi"/>
          <w:sz w:val="24"/>
          <w:szCs w:val="24"/>
        </w:rPr>
      </w:pPr>
    </w:p>
    <w:p w14:paraId="1B1BBD3B" w14:textId="6A5FB860" w:rsidR="00ED6E80" w:rsidRDefault="00083A65" w:rsidP="009D1EA2">
      <w:pPr>
        <w:ind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D1EA2" w:rsidRPr="002F3CAA">
        <w:rPr>
          <w:rFonts w:ascii="Calibri" w:hAnsi="Calibri"/>
          <w:b/>
          <w:sz w:val="24"/>
          <w:szCs w:val="24"/>
        </w:rPr>
        <w:t>.</w:t>
      </w:r>
      <w:r w:rsidR="009D1EA2">
        <w:rPr>
          <w:rFonts w:ascii="Calibri" w:hAnsi="Calibri"/>
          <w:sz w:val="24"/>
          <w:szCs w:val="24"/>
        </w:rPr>
        <w:t xml:space="preserve"> </w:t>
      </w:r>
      <w:r w:rsidR="009D1EA2">
        <w:rPr>
          <w:rFonts w:ascii="Calibri" w:hAnsi="Calibri"/>
          <w:sz w:val="24"/>
          <w:szCs w:val="24"/>
        </w:rPr>
        <w:tab/>
      </w:r>
      <w:r w:rsidR="009369AB">
        <w:rPr>
          <w:rFonts w:ascii="Calibri" w:hAnsi="Calibri"/>
          <w:sz w:val="24"/>
          <w:szCs w:val="24"/>
        </w:rPr>
        <w:t>A car speeds up to 70km/h from rest in 6 seconds. Calculate its average acceleration.</w:t>
      </w:r>
    </w:p>
    <w:p w14:paraId="5F9A3252" w14:textId="77777777" w:rsidR="009369AB" w:rsidRDefault="009369AB" w:rsidP="009369AB">
      <w:pPr>
        <w:ind w:left="-426" w:right="-3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C7C51">
        <w:rPr>
          <w:rFonts w:ascii="Calibri" w:hAnsi="Calibri"/>
          <w:b/>
          <w:sz w:val="24"/>
        </w:rPr>
        <w:t xml:space="preserve">SHOW ALL OF </w:t>
      </w:r>
      <w:r>
        <w:rPr>
          <w:rFonts w:ascii="Calibri" w:hAnsi="Calibri"/>
          <w:b/>
          <w:sz w:val="24"/>
        </w:rPr>
        <w:t>YOUR WORKING OUT</w:t>
      </w:r>
      <w:r w:rsidRPr="007C7C51">
        <w:rPr>
          <w:rFonts w:ascii="Calibri" w:hAnsi="Calibri"/>
          <w:b/>
          <w:sz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 marks)</w:t>
      </w:r>
    </w:p>
    <w:p w14:paraId="68BE178C" w14:textId="77777777" w:rsidR="009369AB" w:rsidRDefault="009369AB" w:rsidP="009D1EA2">
      <w:pPr>
        <w:ind w:hanging="426"/>
        <w:rPr>
          <w:rFonts w:ascii="Calibri" w:hAnsi="Calibri"/>
          <w:sz w:val="24"/>
          <w:szCs w:val="24"/>
        </w:rPr>
      </w:pPr>
    </w:p>
    <w:p w14:paraId="7EABB24D" w14:textId="0EEEE985" w:rsidR="009369AB" w:rsidRDefault="009369AB" w:rsidP="009369AB">
      <w:pPr>
        <w:ind w:hanging="426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verage acceleration = </w:t>
      </w:r>
      <w:r w:rsidRPr="009369AB">
        <w:rPr>
          <w:rFonts w:ascii="Calibri" w:hAnsi="Calibri"/>
          <w:sz w:val="24"/>
          <w:szCs w:val="24"/>
          <w:u w:val="single"/>
        </w:rPr>
        <w:t>change in speed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a = </w:t>
      </w:r>
      <w:r w:rsidRPr="009369AB">
        <w:rPr>
          <w:rFonts w:ascii="Calibri" w:hAnsi="Calibri"/>
          <w:sz w:val="24"/>
          <w:szCs w:val="24"/>
          <w:u w:val="single"/>
        </w:rPr>
        <w:t>v-u</w:t>
      </w:r>
    </w:p>
    <w:p w14:paraId="1BE43CDF" w14:textId="5ED9E22B" w:rsidR="009369AB" w:rsidRDefault="009369AB" w:rsidP="009D1EA2">
      <w:pPr>
        <w:ind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Time                                     t</w:t>
      </w:r>
    </w:p>
    <w:p w14:paraId="12443CE8" w14:textId="77777777" w:rsidR="00C73CCD" w:rsidRDefault="009369AB" w:rsidP="009369AB">
      <w:pPr>
        <w:spacing w:line="360" w:lineRule="auto"/>
        <w:ind w:left="-709" w:right="-7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39D66BA" w14:textId="5EE15C68" w:rsidR="009369AB" w:rsidRPr="009369AB" w:rsidRDefault="009369AB" w:rsidP="009369AB">
      <w:pPr>
        <w:spacing w:line="360" w:lineRule="auto"/>
        <w:ind w:left="-709" w:right="-7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 = </w:t>
      </w:r>
      <w:r w:rsidRPr="009369AB">
        <w:rPr>
          <w:rFonts w:asciiTheme="majorHAnsi" w:hAnsiTheme="majorHAnsi"/>
          <w:sz w:val="24"/>
          <w:szCs w:val="24"/>
        </w:rPr>
        <w:tab/>
      </w:r>
      <w:r w:rsidRPr="009369AB">
        <w:rPr>
          <w:rFonts w:asciiTheme="majorHAnsi" w:hAnsiTheme="majorHAnsi"/>
          <w:sz w:val="24"/>
          <w:szCs w:val="24"/>
        </w:rPr>
        <w:tab/>
      </w:r>
      <w:r w:rsidRPr="009369AB">
        <w:rPr>
          <w:rFonts w:asciiTheme="majorHAnsi" w:hAnsiTheme="majorHAnsi"/>
          <w:sz w:val="24"/>
          <w:szCs w:val="24"/>
        </w:rPr>
        <w:tab/>
        <w:t>v =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u =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t = </w:t>
      </w:r>
    </w:p>
    <w:p w14:paraId="11325B86" w14:textId="299DBD51" w:rsidR="00ED6E80" w:rsidRDefault="00ED6E80" w:rsidP="009D1EA2">
      <w:pPr>
        <w:ind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</w:t>
      </w:r>
      <w:r w:rsidR="0077532E">
        <w:rPr>
          <w:rFonts w:ascii="Calibri" w:hAnsi="Calibri"/>
          <w:sz w:val="24"/>
          <w:szCs w:val="24"/>
        </w:rPr>
        <w:t xml:space="preserve">          </w:t>
      </w:r>
    </w:p>
    <w:p w14:paraId="68E7CE3B" w14:textId="7878793A" w:rsidR="00ED6E80" w:rsidRDefault="009D1EA2" w:rsidP="00FF6492">
      <w:pPr>
        <w:ind w:hanging="426"/>
        <w:jc w:val="right"/>
        <w:rPr>
          <w:rFonts w:asciiTheme="majorHAnsi" w:hAnsiTheme="majorHAns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4AB45964" w14:textId="282AADE4" w:rsidR="009D1EA2" w:rsidRPr="00B8284A" w:rsidRDefault="00B8284A" w:rsidP="0077532E">
      <w:pPr>
        <w:ind w:left="-709" w:right="-755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14:paraId="0C0C8D0D" w14:textId="77777777" w:rsidR="009D1EA2" w:rsidRDefault="009D1EA2" w:rsidP="009D1EA2">
      <w:pPr>
        <w:jc w:val="center"/>
        <w:rPr>
          <w:b/>
          <w:color w:val="FF0000"/>
          <w:sz w:val="24"/>
        </w:rPr>
      </w:pPr>
    </w:p>
    <w:p w14:paraId="512626FE" w14:textId="77777777" w:rsidR="0077532E" w:rsidRDefault="0077532E" w:rsidP="0077532E">
      <w:pPr>
        <w:ind w:left="-426" w:right="-342"/>
        <w:jc w:val="right"/>
        <w:rPr>
          <w:b/>
          <w:color w:val="FF0000"/>
          <w:sz w:val="24"/>
        </w:rPr>
      </w:pPr>
    </w:p>
    <w:p w14:paraId="3FB2AF6C" w14:textId="77777777" w:rsidR="0077532E" w:rsidRDefault="0077532E" w:rsidP="0077532E">
      <w:pPr>
        <w:ind w:left="-426" w:right="-342"/>
        <w:jc w:val="right"/>
        <w:rPr>
          <w:b/>
          <w:color w:val="FF0000"/>
          <w:sz w:val="24"/>
        </w:rPr>
      </w:pPr>
    </w:p>
    <w:p w14:paraId="31AA5A67" w14:textId="77777777" w:rsidR="00083A65" w:rsidRDefault="00083A65" w:rsidP="0077532E">
      <w:pPr>
        <w:ind w:left="-426" w:right="-342"/>
        <w:jc w:val="right"/>
        <w:rPr>
          <w:b/>
          <w:color w:val="FF0000"/>
          <w:sz w:val="24"/>
        </w:rPr>
      </w:pPr>
    </w:p>
    <w:p w14:paraId="41CF8954" w14:textId="77777777" w:rsidR="0077532E" w:rsidRDefault="0077532E" w:rsidP="0077532E">
      <w:pPr>
        <w:ind w:left="-426" w:right="-342"/>
        <w:jc w:val="right"/>
        <w:rPr>
          <w:b/>
          <w:color w:val="FF0000"/>
          <w:sz w:val="24"/>
        </w:rPr>
      </w:pPr>
    </w:p>
    <w:p w14:paraId="51D424A5" w14:textId="77777777" w:rsidR="0077532E" w:rsidRDefault="0077532E" w:rsidP="0077532E">
      <w:pPr>
        <w:ind w:left="-426" w:right="-342"/>
        <w:jc w:val="right"/>
        <w:rPr>
          <w:b/>
          <w:color w:val="FF0000"/>
          <w:sz w:val="24"/>
        </w:rPr>
      </w:pPr>
    </w:p>
    <w:p w14:paraId="5D66C2B4" w14:textId="77DD57AD" w:rsidR="009369AB" w:rsidRDefault="00083A65" w:rsidP="009369AB">
      <w:pPr>
        <w:ind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9</w:t>
      </w:r>
      <w:r w:rsidR="009369AB" w:rsidRPr="002F3CAA">
        <w:rPr>
          <w:rFonts w:ascii="Calibri" w:hAnsi="Calibri"/>
          <w:b/>
          <w:sz w:val="24"/>
          <w:szCs w:val="24"/>
        </w:rPr>
        <w:t>.</w:t>
      </w:r>
      <w:r w:rsidR="009369AB">
        <w:rPr>
          <w:rFonts w:ascii="Calibri" w:hAnsi="Calibri"/>
          <w:sz w:val="24"/>
          <w:szCs w:val="24"/>
        </w:rPr>
        <w:t xml:space="preserve"> </w:t>
      </w:r>
      <w:r w:rsidR="009369AB">
        <w:rPr>
          <w:rFonts w:ascii="Calibri" w:hAnsi="Calibri"/>
          <w:sz w:val="24"/>
          <w:szCs w:val="24"/>
        </w:rPr>
        <w:tab/>
        <w:t>A car initially travelling at 35km/h accelerates at a constant rate of 3km/h/s for 40 seconds. Calculate its final speed.</w:t>
      </w:r>
    </w:p>
    <w:p w14:paraId="4A48503A" w14:textId="77777777" w:rsidR="009369AB" w:rsidRDefault="009369AB" w:rsidP="009369AB">
      <w:pPr>
        <w:ind w:left="-426" w:right="-3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C7C51">
        <w:rPr>
          <w:rFonts w:ascii="Calibri" w:hAnsi="Calibri"/>
          <w:b/>
          <w:sz w:val="24"/>
        </w:rPr>
        <w:t xml:space="preserve">SHOW ALL OF </w:t>
      </w:r>
      <w:r>
        <w:rPr>
          <w:rFonts w:ascii="Calibri" w:hAnsi="Calibri"/>
          <w:b/>
          <w:sz w:val="24"/>
        </w:rPr>
        <w:t>YOUR WORKING OUT</w:t>
      </w:r>
      <w:r w:rsidRPr="007C7C51">
        <w:rPr>
          <w:rFonts w:ascii="Calibri" w:hAnsi="Calibri"/>
          <w:b/>
          <w:sz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 marks)</w:t>
      </w:r>
    </w:p>
    <w:p w14:paraId="533A9CEE" w14:textId="77777777" w:rsidR="009369AB" w:rsidRDefault="009369AB" w:rsidP="009369AB">
      <w:pPr>
        <w:ind w:hanging="426"/>
        <w:rPr>
          <w:rFonts w:ascii="Calibri" w:hAnsi="Calibri"/>
          <w:sz w:val="24"/>
          <w:szCs w:val="24"/>
        </w:rPr>
      </w:pPr>
    </w:p>
    <w:p w14:paraId="0AA34AD4" w14:textId="7C856D8D" w:rsidR="009369AB" w:rsidRPr="009369AB" w:rsidRDefault="009369AB" w:rsidP="009369AB">
      <w:pPr>
        <w:ind w:hanging="426"/>
        <w:jc w:val="center"/>
        <w:rPr>
          <w:rFonts w:ascii="Calibri" w:hAnsi="Calibri"/>
          <w:sz w:val="24"/>
          <w:szCs w:val="24"/>
        </w:rPr>
      </w:pPr>
      <w:r w:rsidRPr="009369AB">
        <w:rPr>
          <w:rFonts w:ascii="Calibri" w:hAnsi="Calibri"/>
          <w:sz w:val="24"/>
          <w:szCs w:val="24"/>
        </w:rPr>
        <w:t>Final speed = initial speed</w:t>
      </w:r>
      <w:r w:rsidRPr="009369A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+ average acceleration x time</w:t>
      </w:r>
      <w:r w:rsidRPr="009369A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v = u + at</w:t>
      </w:r>
    </w:p>
    <w:p w14:paraId="357A5DDD" w14:textId="43C47464" w:rsidR="009369AB" w:rsidRDefault="009369AB" w:rsidP="009369AB">
      <w:pPr>
        <w:ind w:hanging="426"/>
        <w:rPr>
          <w:rFonts w:ascii="Calibri" w:hAnsi="Calibri"/>
          <w:sz w:val="24"/>
          <w:szCs w:val="24"/>
        </w:rPr>
      </w:pPr>
    </w:p>
    <w:p w14:paraId="326FBFA0" w14:textId="77777777" w:rsidR="009369AB" w:rsidRDefault="009369AB" w:rsidP="009369AB">
      <w:pPr>
        <w:spacing w:line="360" w:lineRule="auto"/>
        <w:ind w:left="-709" w:right="-7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04173CE3" w14:textId="77777777" w:rsidR="009369AB" w:rsidRPr="009369AB" w:rsidRDefault="009369AB" w:rsidP="009369AB">
      <w:pPr>
        <w:spacing w:line="360" w:lineRule="auto"/>
        <w:ind w:left="-709" w:right="-7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 = </w:t>
      </w:r>
      <w:r w:rsidRPr="009369AB">
        <w:rPr>
          <w:rFonts w:asciiTheme="majorHAnsi" w:hAnsiTheme="majorHAnsi"/>
          <w:sz w:val="24"/>
          <w:szCs w:val="24"/>
        </w:rPr>
        <w:tab/>
      </w:r>
      <w:r w:rsidRPr="009369AB">
        <w:rPr>
          <w:rFonts w:asciiTheme="majorHAnsi" w:hAnsiTheme="majorHAnsi"/>
          <w:sz w:val="24"/>
          <w:szCs w:val="24"/>
        </w:rPr>
        <w:tab/>
      </w:r>
      <w:r w:rsidRPr="009369AB">
        <w:rPr>
          <w:rFonts w:asciiTheme="majorHAnsi" w:hAnsiTheme="majorHAnsi"/>
          <w:sz w:val="24"/>
          <w:szCs w:val="24"/>
        </w:rPr>
        <w:tab/>
        <w:t>v =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u =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t = </w:t>
      </w:r>
    </w:p>
    <w:p w14:paraId="528EB292" w14:textId="77777777" w:rsidR="0077532E" w:rsidRDefault="0077532E" w:rsidP="0077532E">
      <w:pPr>
        <w:ind w:left="-426" w:right="-342"/>
        <w:jc w:val="right"/>
        <w:rPr>
          <w:b/>
          <w:color w:val="FF0000"/>
          <w:sz w:val="24"/>
        </w:rPr>
      </w:pPr>
    </w:p>
    <w:p w14:paraId="12A3F435" w14:textId="77777777" w:rsidR="00EC657B" w:rsidRDefault="00EC657B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36DC55EB" w14:textId="77777777" w:rsidR="00EC657B" w:rsidRDefault="00EC657B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7CA8EC29" w14:textId="77777777" w:rsidR="0077532E" w:rsidRDefault="0077532E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7778D362" w14:textId="77777777" w:rsidR="0077532E" w:rsidRDefault="0077532E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5B7C3119" w14:textId="77777777" w:rsidR="00C73CCD" w:rsidRDefault="00C73CCD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4674767B" w14:textId="77777777" w:rsidR="00C73CCD" w:rsidRDefault="00C73CCD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7CF223D2" w14:textId="77777777" w:rsidR="00C73CCD" w:rsidRDefault="00C73CCD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71525334" w14:textId="77777777" w:rsidR="0077532E" w:rsidRDefault="0077532E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7E4EF4C9" w14:textId="77777777" w:rsidR="0077532E" w:rsidRDefault="0077532E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3DD8E8D8" w14:textId="77777777" w:rsidR="00EC657B" w:rsidRDefault="00EC657B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4B6372CA" w14:textId="77777777" w:rsidR="0077532E" w:rsidRDefault="0077532E" w:rsidP="00731528">
      <w:pPr>
        <w:ind w:right="-755"/>
        <w:rPr>
          <w:rFonts w:asciiTheme="majorHAnsi" w:hAnsiTheme="majorHAnsi" w:cs="Arial"/>
          <w:i/>
          <w:sz w:val="24"/>
          <w:szCs w:val="24"/>
        </w:rPr>
      </w:pPr>
    </w:p>
    <w:p w14:paraId="5EB131C8" w14:textId="2A4EDB8C" w:rsidR="002C0396" w:rsidRDefault="00083A65" w:rsidP="002C0396">
      <w:pPr>
        <w:ind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 w:rsidR="002C0396" w:rsidRPr="002F3CAA">
        <w:rPr>
          <w:rFonts w:ascii="Calibri" w:hAnsi="Calibri"/>
          <w:b/>
          <w:sz w:val="24"/>
          <w:szCs w:val="24"/>
        </w:rPr>
        <w:t>.</w:t>
      </w:r>
      <w:r w:rsidR="002C0396">
        <w:rPr>
          <w:rFonts w:ascii="Calibri" w:hAnsi="Calibri"/>
          <w:sz w:val="24"/>
          <w:szCs w:val="24"/>
        </w:rPr>
        <w:t xml:space="preserve"> </w:t>
      </w:r>
      <w:r w:rsidR="002C0396">
        <w:rPr>
          <w:rFonts w:ascii="Calibri" w:hAnsi="Calibri"/>
          <w:sz w:val="24"/>
          <w:szCs w:val="24"/>
        </w:rPr>
        <w:tab/>
        <w:t>A car initially travelling at 50km/h accelerates at a constant rate of 4km/h/s for 30 seconds. Calculate its final speed.</w:t>
      </w:r>
    </w:p>
    <w:p w14:paraId="4ECFB1ED" w14:textId="60AA4318" w:rsidR="002C0396" w:rsidRDefault="002C0396" w:rsidP="002C0396">
      <w:pPr>
        <w:ind w:left="-426" w:right="-3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7C7C51">
        <w:rPr>
          <w:rFonts w:ascii="Calibri" w:hAnsi="Calibri"/>
          <w:b/>
          <w:sz w:val="24"/>
        </w:rPr>
        <w:t xml:space="preserve">SHOW ALL OF </w:t>
      </w:r>
      <w:r>
        <w:rPr>
          <w:rFonts w:ascii="Calibri" w:hAnsi="Calibri"/>
          <w:b/>
          <w:sz w:val="24"/>
        </w:rPr>
        <w:t>YOUR WORKING OUT</w:t>
      </w:r>
      <w:r w:rsidRPr="007C7C51">
        <w:rPr>
          <w:rFonts w:ascii="Calibri" w:hAnsi="Calibri"/>
          <w:b/>
          <w:sz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 marks)</w:t>
      </w:r>
    </w:p>
    <w:p w14:paraId="10E9BCFF" w14:textId="77777777" w:rsidR="002C0396" w:rsidRDefault="002C0396" w:rsidP="002C0396">
      <w:pPr>
        <w:ind w:hanging="426"/>
        <w:rPr>
          <w:rFonts w:ascii="Calibri" w:hAnsi="Calibri"/>
          <w:sz w:val="24"/>
          <w:szCs w:val="24"/>
        </w:rPr>
      </w:pPr>
    </w:p>
    <w:p w14:paraId="72044BB0" w14:textId="77777777" w:rsidR="002C0396" w:rsidRPr="009369AB" w:rsidRDefault="002C0396" w:rsidP="002C0396">
      <w:pPr>
        <w:ind w:hanging="426"/>
        <w:jc w:val="center"/>
        <w:rPr>
          <w:rFonts w:ascii="Calibri" w:hAnsi="Calibri"/>
          <w:sz w:val="24"/>
          <w:szCs w:val="24"/>
        </w:rPr>
      </w:pPr>
      <w:r w:rsidRPr="009369AB">
        <w:rPr>
          <w:rFonts w:ascii="Calibri" w:hAnsi="Calibri"/>
          <w:sz w:val="24"/>
          <w:szCs w:val="24"/>
        </w:rPr>
        <w:t>Final speed = initial speed</w:t>
      </w:r>
      <w:r w:rsidRPr="009369A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+ average acceleration x time</w:t>
      </w:r>
      <w:r w:rsidRPr="009369A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v = u + at</w:t>
      </w:r>
    </w:p>
    <w:p w14:paraId="29D8A2F6" w14:textId="77777777" w:rsidR="002C0396" w:rsidRDefault="002C0396" w:rsidP="002C0396">
      <w:pPr>
        <w:ind w:hanging="426"/>
        <w:rPr>
          <w:rFonts w:ascii="Calibri" w:hAnsi="Calibri"/>
          <w:sz w:val="24"/>
          <w:szCs w:val="24"/>
        </w:rPr>
      </w:pPr>
    </w:p>
    <w:p w14:paraId="76F09327" w14:textId="77777777" w:rsidR="002C0396" w:rsidRDefault="002C0396" w:rsidP="002C0396">
      <w:pPr>
        <w:spacing w:line="360" w:lineRule="auto"/>
        <w:ind w:left="-709" w:right="-7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064A2C91" w14:textId="77777777" w:rsidR="002C0396" w:rsidRPr="009369AB" w:rsidRDefault="002C0396" w:rsidP="002C0396">
      <w:pPr>
        <w:spacing w:line="360" w:lineRule="auto"/>
        <w:ind w:left="-709" w:right="-7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a = </w:t>
      </w:r>
      <w:r w:rsidRPr="009369AB">
        <w:rPr>
          <w:rFonts w:asciiTheme="majorHAnsi" w:hAnsiTheme="majorHAnsi"/>
          <w:sz w:val="24"/>
          <w:szCs w:val="24"/>
        </w:rPr>
        <w:tab/>
      </w:r>
      <w:r w:rsidRPr="009369AB">
        <w:rPr>
          <w:rFonts w:asciiTheme="majorHAnsi" w:hAnsiTheme="majorHAnsi"/>
          <w:sz w:val="24"/>
          <w:szCs w:val="24"/>
        </w:rPr>
        <w:tab/>
      </w:r>
      <w:r w:rsidRPr="009369AB">
        <w:rPr>
          <w:rFonts w:asciiTheme="majorHAnsi" w:hAnsiTheme="majorHAnsi"/>
          <w:sz w:val="24"/>
          <w:szCs w:val="24"/>
        </w:rPr>
        <w:tab/>
        <w:t>v =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u =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t = </w:t>
      </w:r>
    </w:p>
    <w:p w14:paraId="5B4315F7" w14:textId="77777777" w:rsidR="00FA061A" w:rsidRDefault="00FA061A" w:rsidP="002935F0">
      <w:pPr>
        <w:ind w:left="-426" w:right="-342"/>
        <w:rPr>
          <w:rFonts w:ascii="Calibri" w:hAnsi="Calibri"/>
          <w:sz w:val="24"/>
          <w:szCs w:val="24"/>
        </w:rPr>
      </w:pPr>
    </w:p>
    <w:p w14:paraId="37AE7AE6" w14:textId="77777777" w:rsidR="00FA061A" w:rsidRDefault="00FA061A" w:rsidP="002935F0">
      <w:pPr>
        <w:ind w:left="-426" w:right="-342"/>
        <w:rPr>
          <w:rFonts w:ascii="Calibri" w:hAnsi="Calibri"/>
          <w:sz w:val="24"/>
          <w:szCs w:val="24"/>
        </w:rPr>
      </w:pPr>
    </w:p>
    <w:p w14:paraId="48326A84" w14:textId="77777777" w:rsidR="00FA061A" w:rsidRDefault="00FA061A" w:rsidP="002935F0">
      <w:pPr>
        <w:ind w:left="-426" w:right="-342"/>
        <w:rPr>
          <w:rFonts w:ascii="Calibri" w:hAnsi="Calibri"/>
          <w:sz w:val="24"/>
          <w:szCs w:val="24"/>
        </w:rPr>
      </w:pPr>
    </w:p>
    <w:p w14:paraId="3365B4E6" w14:textId="77777777" w:rsidR="00FA061A" w:rsidRDefault="00FA061A" w:rsidP="002935F0">
      <w:pPr>
        <w:ind w:left="-426" w:right="-342"/>
        <w:rPr>
          <w:rFonts w:ascii="Calibri" w:hAnsi="Calibri"/>
          <w:sz w:val="24"/>
          <w:szCs w:val="24"/>
        </w:rPr>
      </w:pPr>
    </w:p>
    <w:p w14:paraId="3BB7F065" w14:textId="77777777" w:rsidR="00FA061A" w:rsidRDefault="00FA061A" w:rsidP="002935F0">
      <w:pPr>
        <w:ind w:left="-426" w:right="-342"/>
        <w:rPr>
          <w:rFonts w:ascii="Calibri" w:hAnsi="Calibri"/>
          <w:sz w:val="24"/>
          <w:szCs w:val="24"/>
        </w:rPr>
      </w:pPr>
    </w:p>
    <w:p w14:paraId="3611CFD0" w14:textId="77777777" w:rsidR="0077532E" w:rsidRDefault="0077532E" w:rsidP="002935F0">
      <w:pPr>
        <w:ind w:left="-426" w:right="-342"/>
        <w:rPr>
          <w:rFonts w:ascii="Calibri" w:hAnsi="Calibri"/>
          <w:sz w:val="24"/>
          <w:szCs w:val="24"/>
        </w:rPr>
      </w:pPr>
    </w:p>
    <w:p w14:paraId="3869BC24" w14:textId="77777777" w:rsidR="0077532E" w:rsidRDefault="0077532E" w:rsidP="0077532E">
      <w:pPr>
        <w:ind w:left="-426" w:right="-342"/>
        <w:jc w:val="right"/>
        <w:rPr>
          <w:rFonts w:ascii="Calibri" w:hAnsi="Calibri"/>
          <w:sz w:val="24"/>
          <w:szCs w:val="24"/>
        </w:rPr>
      </w:pPr>
    </w:p>
    <w:p w14:paraId="477E943E" w14:textId="77777777" w:rsidR="00F40453" w:rsidRDefault="00F40453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7CFE5F3E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4598BCDE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0F926758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7E935483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751E129C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1DBCCF9A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6F751432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7994A66A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56C1320F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4CAA4589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3B3A7BAD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4DA76CB2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2B01C221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7D81412E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62AE6FB4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59003F1B" w14:textId="77777777" w:rsidR="00C8484E" w:rsidRDefault="00C8484E" w:rsidP="00053349">
      <w:pPr>
        <w:tabs>
          <w:tab w:val="left" w:pos="567"/>
          <w:tab w:val="left" w:pos="1120"/>
        </w:tabs>
        <w:ind w:left="-426" w:right="-342"/>
        <w:rPr>
          <w:sz w:val="24"/>
        </w:rPr>
      </w:pPr>
    </w:p>
    <w:p w14:paraId="27928B4F" w14:textId="12BCEE5A" w:rsidR="00FE4A39" w:rsidRDefault="00083A65" w:rsidP="00FE4A3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11</w:t>
      </w:r>
      <w:r w:rsidR="00FE4A39">
        <w:rPr>
          <w:rFonts w:ascii="Calibri" w:hAnsi="Calibri"/>
          <w:b/>
          <w:sz w:val="24"/>
          <w:szCs w:val="24"/>
        </w:rPr>
        <w:t xml:space="preserve">. </w:t>
      </w:r>
      <w:r w:rsidR="000418AA">
        <w:rPr>
          <w:rFonts w:ascii="Calibri" w:hAnsi="Calibri"/>
          <w:b/>
          <w:sz w:val="24"/>
          <w:szCs w:val="24"/>
        </w:rPr>
        <w:tab/>
      </w:r>
      <w:r w:rsidR="00FE4A39">
        <w:rPr>
          <w:rFonts w:ascii="Calibri" w:hAnsi="Calibri"/>
          <w:sz w:val="24"/>
          <w:szCs w:val="24"/>
        </w:rPr>
        <w:t xml:space="preserve">This table shows the </w:t>
      </w:r>
      <w:r w:rsidR="00C666EE">
        <w:rPr>
          <w:rFonts w:ascii="Calibri" w:hAnsi="Calibri"/>
          <w:sz w:val="24"/>
          <w:szCs w:val="24"/>
        </w:rPr>
        <w:t>speed of a man driving a car over time.</w:t>
      </w:r>
      <w:r w:rsidR="00FE4A39">
        <w:rPr>
          <w:rFonts w:ascii="Calibri" w:hAnsi="Calibri"/>
          <w:sz w:val="24"/>
          <w:szCs w:val="24"/>
        </w:rPr>
        <w:t xml:space="preserve"> </w:t>
      </w:r>
    </w:p>
    <w:p w14:paraId="3BF7171D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223"/>
        <w:gridCol w:w="4282"/>
      </w:tblGrid>
      <w:tr w:rsidR="00FE4A39" w14:paraId="12B4D732" w14:textId="77777777" w:rsidTr="00FE4A39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7CF8" w14:textId="7B581728" w:rsidR="00FE4A39" w:rsidRDefault="00C666EE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peed of car (m/s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E9DF" w14:textId="0E840FA0" w:rsidR="00FE4A39" w:rsidRDefault="00C666EE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me (s)</w:t>
            </w:r>
          </w:p>
        </w:tc>
      </w:tr>
      <w:tr w:rsidR="00FE4A39" w14:paraId="4BDC1A5E" w14:textId="77777777" w:rsidTr="00FE4A39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6212" w14:textId="4C55B990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1C44" w14:textId="24741A1E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E4A39" w14:paraId="7C921812" w14:textId="77777777" w:rsidTr="00FE4A39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74CB" w14:textId="6554ED06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781E" w14:textId="01F8B8C7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FE4A39" w14:paraId="5464F19D" w14:textId="77777777" w:rsidTr="00FE4A39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27070" w14:textId="35B15A66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42F1" w14:textId="6F8012CF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E4A39" w14:paraId="080D032A" w14:textId="77777777" w:rsidTr="00FE4A39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FA9D" w14:textId="4EF5D7A3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260F" w14:textId="48CC60ED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E4A39" w14:paraId="5ABD9143" w14:textId="77777777" w:rsidTr="00FE4A39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2858" w14:textId="3390EF93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7781" w14:textId="15AE9348" w:rsidR="00FE4A39" w:rsidRDefault="00C666EE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14:paraId="763F2384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</w:p>
    <w:p w14:paraId="6F42872C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6648855D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07312DA9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04B15CF4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2347A4BB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0E87543B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78B71B0B" w14:textId="7FE0D920" w:rsidR="00FE4A39" w:rsidRDefault="000418AA" w:rsidP="00FE4A3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FE4A39">
        <w:rPr>
          <w:rFonts w:ascii="Calibri" w:hAnsi="Calibri"/>
          <w:sz w:val="24"/>
          <w:szCs w:val="24"/>
        </w:rPr>
        <w:t>Draw a graph using the information from the table above.</w:t>
      </w:r>
      <w:r w:rsidR="00FE4A39">
        <w:rPr>
          <w:rFonts w:ascii="Calibri" w:hAnsi="Calibri"/>
          <w:sz w:val="24"/>
          <w:szCs w:val="24"/>
        </w:rPr>
        <w:tab/>
      </w:r>
      <w:r w:rsidR="00FE4A39">
        <w:rPr>
          <w:rFonts w:ascii="Calibri" w:hAnsi="Calibri"/>
          <w:sz w:val="24"/>
          <w:szCs w:val="24"/>
        </w:rPr>
        <w:tab/>
      </w:r>
      <w:r w:rsidR="00FE4A39">
        <w:rPr>
          <w:rFonts w:ascii="Calibri" w:hAnsi="Calibri"/>
          <w:sz w:val="24"/>
          <w:szCs w:val="24"/>
        </w:rPr>
        <w:tab/>
      </w:r>
      <w:r w:rsidR="00FE4A39">
        <w:rPr>
          <w:rFonts w:ascii="Calibri" w:hAnsi="Calibri"/>
          <w:sz w:val="24"/>
          <w:szCs w:val="24"/>
        </w:rPr>
        <w:tab/>
      </w:r>
      <w:r w:rsidR="00FE4A39">
        <w:rPr>
          <w:rFonts w:ascii="Calibri" w:hAnsi="Calibri"/>
          <w:sz w:val="24"/>
          <w:szCs w:val="24"/>
        </w:rPr>
        <w:tab/>
        <w:t>(5 marks)</w:t>
      </w:r>
    </w:p>
    <w:p w14:paraId="23957D5E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38F7491A" w14:textId="6FF69656" w:rsidR="00FE4A39" w:rsidRDefault="000418AA" w:rsidP="00FE4A3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FE4A39">
        <w:rPr>
          <w:rFonts w:ascii="Calibri" w:hAnsi="Calibri"/>
          <w:sz w:val="24"/>
          <w:szCs w:val="24"/>
        </w:rPr>
        <w:t>Don’t forget all the things that a graph needs!</w:t>
      </w:r>
    </w:p>
    <w:p w14:paraId="01BC4F01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302F83B3" w14:textId="5A43A481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29DC358F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7FFF7D05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076C335D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5CFB24B7" w14:textId="02DEA0EB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A123545" wp14:editId="494BFABB">
            <wp:simplePos x="0" y="0"/>
            <wp:positionH relativeFrom="column">
              <wp:posOffset>645795</wp:posOffset>
            </wp:positionH>
            <wp:positionV relativeFrom="paragraph">
              <wp:posOffset>128270</wp:posOffset>
            </wp:positionV>
            <wp:extent cx="5196840" cy="5196840"/>
            <wp:effectExtent l="0" t="0" r="3810" b="3810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7" name="Picture 7" descr="http://3.bp.blogspot.com/-Y5sXRf9d60I/Tb4fiH9qCgI/AAAAAAAAFqM/4OV_Df3uOpU/s1600/graphpaper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Y5sXRf9d60I/Tb4fiH9qCgI/AAAAAAAAFqM/4OV_Df3uOpU/s1600/graphpaper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1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C6795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3BDE9692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654337E7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5EC48317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33E5F1F5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17800D5D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268D5598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17197386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4671A436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10B57EDE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1DD0B68F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6AF8505B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532FAD0A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670E4DBE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2AC96E8E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0CA31315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671FC9C5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498C6CCC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2B36ACF8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6B967E48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07778858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0FB658EF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617E8ECE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4F3967B3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684C2953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4CDA3330" w14:textId="77777777" w:rsidR="00FE4A39" w:rsidRDefault="00FE4A39" w:rsidP="00FE4A39">
      <w:pPr>
        <w:ind w:left="-567" w:right="-200"/>
        <w:rPr>
          <w:rFonts w:ascii="Calibri" w:hAnsi="Calibri"/>
          <w:sz w:val="24"/>
          <w:szCs w:val="24"/>
        </w:rPr>
      </w:pPr>
    </w:p>
    <w:p w14:paraId="5545D984" w14:textId="77777777" w:rsidR="00B154A0" w:rsidRPr="009473BD" w:rsidRDefault="00B154A0" w:rsidP="00BC4A4D">
      <w:pPr>
        <w:tabs>
          <w:tab w:val="left" w:pos="142"/>
          <w:tab w:val="left" w:pos="567"/>
          <w:tab w:val="left" w:pos="1120"/>
        </w:tabs>
        <w:ind w:left="-709" w:right="-200"/>
        <w:rPr>
          <w:rFonts w:asciiTheme="majorHAnsi" w:hAnsiTheme="majorHAnsi"/>
          <w:sz w:val="24"/>
        </w:rPr>
      </w:pPr>
    </w:p>
    <w:p w14:paraId="73722CDF" w14:textId="77777777" w:rsidR="0014698A" w:rsidRDefault="0014698A">
      <w:pPr>
        <w:tabs>
          <w:tab w:val="left" w:pos="567"/>
          <w:tab w:val="left" w:pos="1120"/>
        </w:tabs>
        <w:ind w:hanging="1404"/>
        <w:rPr>
          <w:sz w:val="24"/>
        </w:rPr>
      </w:pPr>
    </w:p>
    <w:p w14:paraId="7E306124" w14:textId="77777777" w:rsidR="0014698A" w:rsidRDefault="0014698A">
      <w:pPr>
        <w:tabs>
          <w:tab w:val="left" w:pos="567"/>
          <w:tab w:val="left" w:pos="1120"/>
        </w:tabs>
        <w:ind w:hanging="1404"/>
        <w:rPr>
          <w:sz w:val="24"/>
        </w:rPr>
      </w:pPr>
    </w:p>
    <w:p w14:paraId="210BA548" w14:textId="77777777" w:rsidR="0014698A" w:rsidRDefault="0014698A">
      <w:pPr>
        <w:tabs>
          <w:tab w:val="left" w:pos="567"/>
          <w:tab w:val="left" w:pos="1120"/>
        </w:tabs>
        <w:ind w:hanging="1404"/>
        <w:rPr>
          <w:sz w:val="24"/>
        </w:rPr>
      </w:pPr>
    </w:p>
    <w:sectPr w:rsidR="0014698A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722AB" w14:textId="77777777" w:rsidR="009758F2" w:rsidRDefault="009758F2">
      <w:r>
        <w:separator/>
      </w:r>
    </w:p>
  </w:endnote>
  <w:endnote w:type="continuationSeparator" w:id="0">
    <w:p w14:paraId="6FAA5915" w14:textId="77777777" w:rsidR="009758F2" w:rsidRDefault="0097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7BD6" w14:textId="77777777" w:rsidR="009758F2" w:rsidRDefault="009758F2">
      <w:r>
        <w:separator/>
      </w:r>
    </w:p>
  </w:footnote>
  <w:footnote w:type="continuationSeparator" w:id="0">
    <w:p w14:paraId="7161D75F" w14:textId="77777777" w:rsidR="009758F2" w:rsidRDefault="0097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6CF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7017"/>
    <w:multiLevelType w:val="hybridMultilevel"/>
    <w:tmpl w:val="E3FE1068"/>
    <w:lvl w:ilvl="0" w:tplc="E38643B4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781E"/>
    <w:multiLevelType w:val="hybridMultilevel"/>
    <w:tmpl w:val="CFEACB22"/>
    <w:lvl w:ilvl="0" w:tplc="0F209816">
      <w:start w:val="1"/>
      <w:numFmt w:val="lowerLetter"/>
      <w:lvlText w:val="%1)"/>
      <w:lvlJc w:val="left"/>
      <w:pPr>
        <w:ind w:left="1494" w:hanging="360"/>
      </w:pPr>
    </w:lvl>
    <w:lvl w:ilvl="1" w:tplc="145A41CC" w:tentative="1">
      <w:start w:val="1"/>
      <w:numFmt w:val="lowerLetter"/>
      <w:lvlText w:val="%2."/>
      <w:lvlJc w:val="left"/>
      <w:pPr>
        <w:ind w:left="2214" w:hanging="360"/>
      </w:pPr>
    </w:lvl>
    <w:lvl w:ilvl="2" w:tplc="821C0E44" w:tentative="1">
      <w:start w:val="1"/>
      <w:numFmt w:val="lowerRoman"/>
      <w:lvlText w:val="%3."/>
      <w:lvlJc w:val="right"/>
      <w:pPr>
        <w:ind w:left="2934" w:hanging="180"/>
      </w:pPr>
    </w:lvl>
    <w:lvl w:ilvl="3" w:tplc="97CABBF0" w:tentative="1">
      <w:start w:val="1"/>
      <w:numFmt w:val="decimal"/>
      <w:lvlText w:val="%4."/>
      <w:lvlJc w:val="left"/>
      <w:pPr>
        <w:ind w:left="3654" w:hanging="360"/>
      </w:pPr>
    </w:lvl>
    <w:lvl w:ilvl="4" w:tplc="72083F16" w:tentative="1">
      <w:start w:val="1"/>
      <w:numFmt w:val="lowerLetter"/>
      <w:lvlText w:val="%5."/>
      <w:lvlJc w:val="left"/>
      <w:pPr>
        <w:ind w:left="4374" w:hanging="360"/>
      </w:pPr>
    </w:lvl>
    <w:lvl w:ilvl="5" w:tplc="8C10A368" w:tentative="1">
      <w:start w:val="1"/>
      <w:numFmt w:val="lowerRoman"/>
      <w:lvlText w:val="%6."/>
      <w:lvlJc w:val="right"/>
      <w:pPr>
        <w:ind w:left="5094" w:hanging="180"/>
      </w:pPr>
    </w:lvl>
    <w:lvl w:ilvl="6" w:tplc="62607416" w:tentative="1">
      <w:start w:val="1"/>
      <w:numFmt w:val="decimal"/>
      <w:lvlText w:val="%7."/>
      <w:lvlJc w:val="left"/>
      <w:pPr>
        <w:ind w:left="5814" w:hanging="360"/>
      </w:pPr>
    </w:lvl>
    <w:lvl w:ilvl="7" w:tplc="ED9E60E8" w:tentative="1">
      <w:start w:val="1"/>
      <w:numFmt w:val="lowerLetter"/>
      <w:lvlText w:val="%8."/>
      <w:lvlJc w:val="left"/>
      <w:pPr>
        <w:ind w:left="6534" w:hanging="360"/>
      </w:pPr>
    </w:lvl>
    <w:lvl w:ilvl="8" w:tplc="39AA898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487455"/>
    <w:multiLevelType w:val="hybridMultilevel"/>
    <w:tmpl w:val="A3D48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C1568D"/>
    <w:multiLevelType w:val="hybridMultilevel"/>
    <w:tmpl w:val="FFF03AD8"/>
    <w:lvl w:ilvl="0" w:tplc="B096EA16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15D07"/>
    <w:multiLevelType w:val="hybridMultilevel"/>
    <w:tmpl w:val="83C48A42"/>
    <w:lvl w:ilvl="0" w:tplc="1EC2839C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6D4EEC06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251641D0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4816C396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84682F2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13E0EA4C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2626E9E0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BD90D0D6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6076F20A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7" w15:restartNumberingAfterBreak="0">
    <w:nsid w:val="27F51349"/>
    <w:multiLevelType w:val="hybridMultilevel"/>
    <w:tmpl w:val="011830DC"/>
    <w:lvl w:ilvl="0" w:tplc="48D206E6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172703"/>
    <w:multiLevelType w:val="hybridMultilevel"/>
    <w:tmpl w:val="773A77E8"/>
    <w:lvl w:ilvl="0" w:tplc="E0A26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09D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C7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88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25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21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66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69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2E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A278E"/>
    <w:multiLevelType w:val="hybridMultilevel"/>
    <w:tmpl w:val="176CCF8A"/>
    <w:lvl w:ilvl="0" w:tplc="EEEA168A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9253A"/>
    <w:multiLevelType w:val="hybridMultilevel"/>
    <w:tmpl w:val="28F0C596"/>
    <w:lvl w:ilvl="0" w:tplc="CC88FAC0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12650"/>
    <w:multiLevelType w:val="hybridMultilevel"/>
    <w:tmpl w:val="36F812B8"/>
    <w:lvl w:ilvl="0" w:tplc="D02246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D9232F0" w:tentative="1">
      <w:start w:val="1"/>
      <w:numFmt w:val="lowerLetter"/>
      <w:lvlText w:val="%2."/>
      <w:lvlJc w:val="left"/>
      <w:pPr>
        <w:ind w:left="1440" w:hanging="360"/>
      </w:pPr>
    </w:lvl>
    <w:lvl w:ilvl="2" w:tplc="A00C61D2" w:tentative="1">
      <w:start w:val="1"/>
      <w:numFmt w:val="lowerRoman"/>
      <w:lvlText w:val="%3."/>
      <w:lvlJc w:val="right"/>
      <w:pPr>
        <w:ind w:left="2160" w:hanging="180"/>
      </w:pPr>
    </w:lvl>
    <w:lvl w:ilvl="3" w:tplc="2466D6EC" w:tentative="1">
      <w:start w:val="1"/>
      <w:numFmt w:val="decimal"/>
      <w:lvlText w:val="%4."/>
      <w:lvlJc w:val="left"/>
      <w:pPr>
        <w:ind w:left="2880" w:hanging="360"/>
      </w:pPr>
    </w:lvl>
    <w:lvl w:ilvl="4" w:tplc="9E989B26" w:tentative="1">
      <w:start w:val="1"/>
      <w:numFmt w:val="lowerLetter"/>
      <w:lvlText w:val="%5."/>
      <w:lvlJc w:val="left"/>
      <w:pPr>
        <w:ind w:left="3600" w:hanging="360"/>
      </w:pPr>
    </w:lvl>
    <w:lvl w:ilvl="5" w:tplc="6CDA7856" w:tentative="1">
      <w:start w:val="1"/>
      <w:numFmt w:val="lowerRoman"/>
      <w:lvlText w:val="%6."/>
      <w:lvlJc w:val="right"/>
      <w:pPr>
        <w:ind w:left="4320" w:hanging="180"/>
      </w:pPr>
    </w:lvl>
    <w:lvl w:ilvl="6" w:tplc="F99EC8C6" w:tentative="1">
      <w:start w:val="1"/>
      <w:numFmt w:val="decimal"/>
      <w:lvlText w:val="%7."/>
      <w:lvlJc w:val="left"/>
      <w:pPr>
        <w:ind w:left="5040" w:hanging="360"/>
      </w:pPr>
    </w:lvl>
    <w:lvl w:ilvl="7" w:tplc="D90095CC" w:tentative="1">
      <w:start w:val="1"/>
      <w:numFmt w:val="lowerLetter"/>
      <w:lvlText w:val="%8."/>
      <w:lvlJc w:val="left"/>
      <w:pPr>
        <w:ind w:left="5760" w:hanging="360"/>
      </w:pPr>
    </w:lvl>
    <w:lvl w:ilvl="8" w:tplc="2CE25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5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1910"/>
    <w:rsid w:val="000272BF"/>
    <w:rsid w:val="00032B5D"/>
    <w:rsid w:val="000418AA"/>
    <w:rsid w:val="00053349"/>
    <w:rsid w:val="0005738F"/>
    <w:rsid w:val="00074FDD"/>
    <w:rsid w:val="00076108"/>
    <w:rsid w:val="00082486"/>
    <w:rsid w:val="00083A65"/>
    <w:rsid w:val="00091B66"/>
    <w:rsid w:val="000B46EC"/>
    <w:rsid w:val="001007EF"/>
    <w:rsid w:val="00134556"/>
    <w:rsid w:val="0014698A"/>
    <w:rsid w:val="00174B63"/>
    <w:rsid w:val="00192F2A"/>
    <w:rsid w:val="00193DF9"/>
    <w:rsid w:val="001976A4"/>
    <w:rsid w:val="001E1772"/>
    <w:rsid w:val="001F1544"/>
    <w:rsid w:val="001F452E"/>
    <w:rsid w:val="00237FCE"/>
    <w:rsid w:val="002935F0"/>
    <w:rsid w:val="002C0396"/>
    <w:rsid w:val="002F3CAA"/>
    <w:rsid w:val="00333000"/>
    <w:rsid w:val="0036378E"/>
    <w:rsid w:val="003A3AE5"/>
    <w:rsid w:val="003C2894"/>
    <w:rsid w:val="003C7C92"/>
    <w:rsid w:val="003F6E22"/>
    <w:rsid w:val="00460374"/>
    <w:rsid w:val="00462B85"/>
    <w:rsid w:val="004B79EA"/>
    <w:rsid w:val="004E161B"/>
    <w:rsid w:val="004E6F1F"/>
    <w:rsid w:val="00513836"/>
    <w:rsid w:val="005222BB"/>
    <w:rsid w:val="005270A8"/>
    <w:rsid w:val="00531393"/>
    <w:rsid w:val="005326B3"/>
    <w:rsid w:val="005336E5"/>
    <w:rsid w:val="00571AD3"/>
    <w:rsid w:val="005E5063"/>
    <w:rsid w:val="00612E98"/>
    <w:rsid w:val="006265A5"/>
    <w:rsid w:val="006267AF"/>
    <w:rsid w:val="00634E36"/>
    <w:rsid w:val="0064798C"/>
    <w:rsid w:val="006C45A0"/>
    <w:rsid w:val="006D1ADF"/>
    <w:rsid w:val="006E5A0D"/>
    <w:rsid w:val="006F4915"/>
    <w:rsid w:val="00705D12"/>
    <w:rsid w:val="00713A8E"/>
    <w:rsid w:val="00720A2D"/>
    <w:rsid w:val="00731528"/>
    <w:rsid w:val="00742BD6"/>
    <w:rsid w:val="00753B1D"/>
    <w:rsid w:val="0077211C"/>
    <w:rsid w:val="007728B0"/>
    <w:rsid w:val="0077532E"/>
    <w:rsid w:val="007A70EC"/>
    <w:rsid w:val="007C7C51"/>
    <w:rsid w:val="007E5EC6"/>
    <w:rsid w:val="00804647"/>
    <w:rsid w:val="00814998"/>
    <w:rsid w:val="00857E9B"/>
    <w:rsid w:val="0086004D"/>
    <w:rsid w:val="00862FA1"/>
    <w:rsid w:val="00872335"/>
    <w:rsid w:val="00876D71"/>
    <w:rsid w:val="008F541F"/>
    <w:rsid w:val="00902F7C"/>
    <w:rsid w:val="009369AB"/>
    <w:rsid w:val="00942747"/>
    <w:rsid w:val="009473BD"/>
    <w:rsid w:val="009672F0"/>
    <w:rsid w:val="009758F2"/>
    <w:rsid w:val="00994CDA"/>
    <w:rsid w:val="009B61DE"/>
    <w:rsid w:val="009D1EA2"/>
    <w:rsid w:val="009D29FF"/>
    <w:rsid w:val="009E4BB9"/>
    <w:rsid w:val="00A214FC"/>
    <w:rsid w:val="00A6013A"/>
    <w:rsid w:val="00A73A29"/>
    <w:rsid w:val="00A91BFF"/>
    <w:rsid w:val="00AA2FBE"/>
    <w:rsid w:val="00AB59B0"/>
    <w:rsid w:val="00B154A0"/>
    <w:rsid w:val="00B51B9A"/>
    <w:rsid w:val="00B725D6"/>
    <w:rsid w:val="00B7636C"/>
    <w:rsid w:val="00B774D7"/>
    <w:rsid w:val="00B8284A"/>
    <w:rsid w:val="00B86E49"/>
    <w:rsid w:val="00B9593E"/>
    <w:rsid w:val="00BA3969"/>
    <w:rsid w:val="00BC4A4D"/>
    <w:rsid w:val="00BC5BA8"/>
    <w:rsid w:val="00C52141"/>
    <w:rsid w:val="00C6302D"/>
    <w:rsid w:val="00C666EE"/>
    <w:rsid w:val="00C73CCD"/>
    <w:rsid w:val="00C83A1E"/>
    <w:rsid w:val="00C8484E"/>
    <w:rsid w:val="00CD52C4"/>
    <w:rsid w:val="00CE0842"/>
    <w:rsid w:val="00D25C25"/>
    <w:rsid w:val="00D35D77"/>
    <w:rsid w:val="00D61DA4"/>
    <w:rsid w:val="00D853A4"/>
    <w:rsid w:val="00DB1AC8"/>
    <w:rsid w:val="00DC54BB"/>
    <w:rsid w:val="00DC5ACA"/>
    <w:rsid w:val="00DF329B"/>
    <w:rsid w:val="00E21A0C"/>
    <w:rsid w:val="00E35BC2"/>
    <w:rsid w:val="00E40058"/>
    <w:rsid w:val="00EC657B"/>
    <w:rsid w:val="00ED6E80"/>
    <w:rsid w:val="00F13996"/>
    <w:rsid w:val="00F17DE3"/>
    <w:rsid w:val="00F40453"/>
    <w:rsid w:val="00F4165E"/>
    <w:rsid w:val="00F807F9"/>
    <w:rsid w:val="00F80FBC"/>
    <w:rsid w:val="00FA061A"/>
    <w:rsid w:val="00FC7BCB"/>
    <w:rsid w:val="00FD5835"/>
    <w:rsid w:val="00FE1A2D"/>
    <w:rsid w:val="00FE4A39"/>
    <w:rsid w:val="00FF3BE7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3C944AC"/>
  <w15:docId w15:val="{3111A5B8-2859-4977-8394-E08C089F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14698A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14698A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4698A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63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unhideWhenUsed/>
    <w:rsid w:val="00FE4A39"/>
    <w:rPr>
      <w:rFonts w:ascii="Arial" w:hAnsi="Arial" w:cs="Arial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FE4A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5738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267AF"/>
    <w:rPr>
      <w:strike w:val="0"/>
      <w:dstrike w:val="0"/>
      <w:color w:val="0092A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3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8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3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58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7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3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6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9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4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2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97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2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9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5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7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9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1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36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6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3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.au/imgres?imgurl=http://www.marymonson.co.uk/wp-content/uploads/2013/10/iStock_000003366366Small.jpg&amp;imgrefurl=http://www.marymonson.co.uk/useful-information/types-of-speed-cameras/&amp;h=564&amp;w=851&amp;tbnid=F9ajRifIK3C5KM:&amp;zoom=1&amp;q=handheld%20speed%20camera&amp;docid=Sh4zHLA5CTzBBM&amp;ei=ipmnU_XMEpS78gW82oLoDg&amp;tbm=isch&amp;ved=0CDwQMygYMBg&amp;iact=rc&amp;uact=3&amp;dur=1104&amp;page=1&amp;start=0&amp;ndsp=43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google.com.au/url?sa=i&amp;rct=j&amp;q=graph+paper&amp;source=images&amp;cd=&amp;cad=rja&amp;uact=8&amp;docid=bnDyK-WDEHhooM&amp;tbnid=OH_xw5ZTcFEuvM:&amp;ved=0CAUQjRw&amp;url=http://virtualmathtutor.blogspot.com/2010/11/how-to-draw-circle-without-compass.html&amp;ei=RKw4U5fxF8fClQWCrIGoCQ&amp;psig=AFQjCNHahbsWAgdANQM5RZCXw4z48cLLBw&amp;ust=13963092526544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drive.com.au/drive/motor-news/first-drive-lamborghini-aventador-20110602-1fhc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.au/url?sa=i&amp;rct=j&amp;q=ticker+timer+tape+accelerating&amp;source=images&amp;cd=&amp;cad=rja&amp;uact=8&amp;docid=YK4CKtHy5VtXLM&amp;tbnid=M785u-hBueBapM:&amp;ved=0CAUQjRw&amp;url=http://www.one-school.net/Malaysia/UniversityandCollege/SPM/revisioncard/physics/forceandmotion/tickertape.html&amp;ei=lwmpU9PEKIzfkgX3zICoBQ&amp;psig=AFQjCNGeHecUMQxDtTZuCsX8FeiCHAIP4g&amp;ust=140367336261559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7446-7BCF-44C5-BC21-0D402015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9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Bernice Roche</cp:lastModifiedBy>
  <cp:revision>30</cp:revision>
  <cp:lastPrinted>2015-10-29T07:54:00Z</cp:lastPrinted>
  <dcterms:created xsi:type="dcterms:W3CDTF">2014-06-22T23:12:00Z</dcterms:created>
  <dcterms:modified xsi:type="dcterms:W3CDTF">2015-10-29T07:56:00Z</dcterms:modified>
</cp:coreProperties>
</file>